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681585" w:rsidRDefault="00681585" w:rsidP="00681585">
      <w:pPr>
        <w:autoSpaceDE w:val="0"/>
        <w:autoSpaceDN w:val="0"/>
        <w:adjustRightInd w:val="0"/>
        <w:rPr>
          <w:b/>
          <w:caps/>
        </w:rPr>
      </w:pPr>
    </w:p>
    <w:p w:rsidR="000C15CF" w:rsidRDefault="000C15CF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681585" w:rsidRDefault="00681585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81585">
        <w:rPr>
          <w:rFonts w:ascii="Arial" w:hAnsi="Arial" w:cs="Arial"/>
          <w:b/>
          <w:caps/>
          <w:sz w:val="28"/>
          <w:szCs w:val="28"/>
        </w:rPr>
        <w:t>Vzorové stránky</w:t>
      </w:r>
      <w:r w:rsidR="00FF6CF8">
        <w:rPr>
          <w:rFonts w:ascii="Arial" w:hAnsi="Arial" w:cs="Arial"/>
          <w:b/>
          <w:caps/>
          <w:sz w:val="28"/>
          <w:szCs w:val="28"/>
        </w:rPr>
        <w:t xml:space="preserve"> A </w:t>
      </w:r>
      <w:r w:rsidR="00FF6CF8" w:rsidRPr="00681585">
        <w:rPr>
          <w:rFonts w:ascii="Arial" w:hAnsi="Arial" w:cs="Arial"/>
          <w:b/>
          <w:caps/>
          <w:sz w:val="28"/>
          <w:szCs w:val="28"/>
        </w:rPr>
        <w:t>Príklady</w:t>
      </w:r>
    </w:p>
    <w:p w:rsidR="00681585" w:rsidRDefault="00681585" w:rsidP="00CF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81585">
        <w:rPr>
          <w:rFonts w:ascii="Arial" w:hAnsi="Arial" w:cs="Arial"/>
          <w:b/>
          <w:caps/>
          <w:sz w:val="28"/>
          <w:szCs w:val="28"/>
        </w:rPr>
        <w:t xml:space="preserve">k záverečným a kvalifikačným prácam </w:t>
      </w:r>
    </w:p>
    <w:p w:rsidR="00681585" w:rsidRDefault="00CF611C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231F20"/>
          <w:lang w:eastAsia="en-US"/>
        </w:rPr>
      </w:pPr>
      <w:r>
        <w:rPr>
          <w:rFonts w:ascii="Arial" w:hAnsi="Arial" w:cs="Arial"/>
        </w:rPr>
        <w:t>S</w:t>
      </w:r>
      <w:r w:rsidR="00681585" w:rsidRPr="00681585">
        <w:rPr>
          <w:rFonts w:ascii="Arial" w:hAnsi="Arial" w:cs="Arial"/>
        </w:rPr>
        <w:t>pracované podľa</w:t>
      </w:r>
      <w:r w:rsidR="00681585" w:rsidRPr="00681585">
        <w:rPr>
          <w:rFonts w:ascii="Arial" w:hAnsi="Arial" w:cs="Arial"/>
          <w:bCs/>
          <w:color w:val="231F20"/>
          <w:lang w:eastAsia="en-US"/>
        </w:rPr>
        <w:t xml:space="preserve"> Vyhlášky Ministerstva školstva, vedy, výskumu </w:t>
      </w:r>
    </w:p>
    <w:p w:rsidR="00C16B2B" w:rsidRDefault="00681585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  <w:r w:rsidRPr="00681585">
        <w:rPr>
          <w:rFonts w:ascii="Arial" w:hAnsi="Arial" w:cs="Arial"/>
          <w:bCs/>
          <w:color w:val="231F20"/>
          <w:lang w:eastAsia="en-US"/>
        </w:rPr>
        <w:t xml:space="preserve">a športu Slovenskej republiky </w:t>
      </w:r>
      <w:r w:rsidRPr="00681585">
        <w:rPr>
          <w:rFonts w:ascii="Arial" w:hAnsi="Arial" w:cs="Arial"/>
          <w:color w:val="231F20"/>
          <w:lang w:eastAsia="en-US"/>
        </w:rPr>
        <w:t>z 1. júla 2011 (233/2011 Z.</w:t>
      </w:r>
      <w:r w:rsidR="002C2075">
        <w:rPr>
          <w:rFonts w:ascii="Arial" w:hAnsi="Arial" w:cs="Arial"/>
          <w:color w:val="231F20"/>
          <w:lang w:eastAsia="en-US"/>
        </w:rPr>
        <w:t xml:space="preserve"> </w:t>
      </w:r>
      <w:r w:rsidRPr="00681585">
        <w:rPr>
          <w:rFonts w:ascii="Arial" w:hAnsi="Arial" w:cs="Arial"/>
          <w:color w:val="231F20"/>
          <w:lang w:eastAsia="en-US"/>
        </w:rPr>
        <w:t>z.)</w:t>
      </w:r>
      <w:r w:rsidR="000C15CF">
        <w:rPr>
          <w:rFonts w:ascii="Arial" w:hAnsi="Arial" w:cs="Arial"/>
          <w:color w:val="231F20"/>
          <w:lang w:eastAsia="en-US"/>
        </w:rPr>
        <w:t xml:space="preserve"> </w:t>
      </w:r>
    </w:p>
    <w:p w:rsidR="006008D4" w:rsidRDefault="006008D4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  <w:r>
        <w:rPr>
          <w:rFonts w:ascii="Arial" w:hAnsi="Arial" w:cs="Arial"/>
          <w:color w:val="231F20"/>
          <w:lang w:eastAsia="en-US"/>
        </w:rPr>
        <w:t>v znení neskorších predpisov</w:t>
      </w:r>
    </w:p>
    <w:p w:rsidR="000C15CF" w:rsidRDefault="000C15CF" w:rsidP="000C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F80C45" w:rsidRP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color w:val="231F20"/>
          <w:lang w:eastAsia="en-US"/>
        </w:rPr>
      </w:pPr>
    </w:p>
    <w:p w:rsidR="000C15CF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CC"/>
          <w:lang w:eastAsia="en-US"/>
        </w:rPr>
      </w:pPr>
      <w:r w:rsidRPr="00F80C45">
        <w:rPr>
          <w:b/>
          <w:i/>
          <w:color w:val="0000CC"/>
          <w:lang w:eastAsia="en-US"/>
        </w:rPr>
        <w:t xml:space="preserve">Poznámka: </w:t>
      </w:r>
      <w:r w:rsidR="000C15CF">
        <w:rPr>
          <w:b/>
          <w:i/>
          <w:color w:val="0000CC"/>
          <w:lang w:eastAsia="en-US"/>
        </w:rPr>
        <w:t xml:space="preserve"> </w:t>
      </w:r>
    </w:p>
    <w:p w:rsidR="00F80C45" w:rsidRPr="00F80C45" w:rsidRDefault="00F80C45" w:rsidP="00681585">
      <w:pPr>
        <w:autoSpaceDE w:val="0"/>
        <w:autoSpaceDN w:val="0"/>
        <w:adjustRightInd w:val="0"/>
        <w:spacing w:line="360" w:lineRule="auto"/>
        <w:jc w:val="center"/>
        <w:rPr>
          <w:i/>
          <w:caps/>
          <w:color w:val="0000CC"/>
        </w:rPr>
      </w:pPr>
      <w:r w:rsidRPr="00F80C45">
        <w:rPr>
          <w:i/>
          <w:color w:val="0000CC"/>
          <w:lang w:eastAsia="en-US"/>
        </w:rPr>
        <w:t>Modrým písmom sú uvedené vysvetlivky</w:t>
      </w:r>
      <w:r w:rsidR="000C15CF">
        <w:rPr>
          <w:i/>
          <w:color w:val="0000CC"/>
          <w:lang w:eastAsia="en-US"/>
        </w:rPr>
        <w:t>.</w:t>
      </w:r>
    </w:p>
    <w:p w:rsidR="00F80C45" w:rsidRDefault="00F80C45" w:rsidP="00681585">
      <w:pPr>
        <w:jc w:val="center"/>
        <w:rPr>
          <w:rFonts w:ascii="Arial" w:hAnsi="Arial" w:cs="Arial"/>
          <w:b/>
          <w:caps/>
          <w:sz w:val="28"/>
          <w:szCs w:val="28"/>
          <w:lang w:eastAsia="en-US"/>
        </w:rPr>
      </w:pPr>
    </w:p>
    <w:p w:rsidR="00C16B2B" w:rsidRDefault="00C16B2B">
      <w:pPr>
        <w:rPr>
          <w:b/>
          <w:caps/>
          <w:lang w:eastAsia="en-US"/>
        </w:rPr>
      </w:pPr>
    </w:p>
    <w:p w:rsidR="00D61B7C" w:rsidRDefault="00D61B7C" w:rsidP="00F5490C">
      <w:pPr>
        <w:pStyle w:val="NormalnytextDP"/>
        <w:spacing w:before="0"/>
        <w:ind w:firstLine="0"/>
        <w:jc w:val="center"/>
        <w:rPr>
          <w:b/>
          <w:caps/>
          <w:szCs w:val="24"/>
        </w:rPr>
        <w:sectPr w:rsidR="00D61B7C" w:rsidSect="0068473F">
          <w:footerReference w:type="even" r:id="rId8"/>
          <w:footerReference w:type="default" r:id="rId9"/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9810B3" w:rsidRPr="00E205BF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E205BF">
        <w:rPr>
          <w:b/>
          <w:caps/>
          <w:szCs w:val="24"/>
        </w:rPr>
        <w:lastRenderedPageBreak/>
        <w:t>Prešovská univerzita v Prešove</w:t>
      </w:r>
    </w:p>
    <w:p w:rsidR="009810B3" w:rsidRPr="00E205BF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E205BF">
        <w:rPr>
          <w:b/>
          <w:caps/>
          <w:szCs w:val="24"/>
        </w:rPr>
        <w:t>NÁZOV FAKULTY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caps/>
          <w:sz w:val="28"/>
          <w:szCs w:val="28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Cs w:val="24"/>
        </w:rPr>
      </w:pPr>
    </w:p>
    <w:p w:rsidR="00DB7B51" w:rsidRPr="00285B7F" w:rsidRDefault="00DB7B51" w:rsidP="00CF3804">
      <w:pPr>
        <w:pStyle w:val="NormalnytextDP"/>
        <w:spacing w:before="0"/>
        <w:ind w:firstLine="0"/>
        <w:jc w:val="center"/>
        <w:rPr>
          <w:color w:val="0000CC"/>
          <w:sz w:val="20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32"/>
        </w:rPr>
      </w:pPr>
    </w:p>
    <w:p w:rsidR="009810B3" w:rsidRPr="0097469E" w:rsidRDefault="009810B3" w:rsidP="00CF3804">
      <w:pPr>
        <w:pStyle w:val="Hlavika"/>
        <w:spacing w:line="360" w:lineRule="auto"/>
        <w:jc w:val="center"/>
        <w:rPr>
          <w:b/>
          <w:sz w:val="32"/>
          <w:szCs w:val="32"/>
        </w:rPr>
      </w:pPr>
      <w:r w:rsidRPr="0097469E">
        <w:rPr>
          <w:b/>
          <w:sz w:val="32"/>
          <w:szCs w:val="32"/>
        </w:rPr>
        <w:t>NÁZOV PRÁCE</w:t>
      </w:r>
    </w:p>
    <w:p w:rsidR="009810B3" w:rsidRPr="00E205BF" w:rsidRDefault="009810B3" w:rsidP="00CF3804">
      <w:pPr>
        <w:pStyle w:val="Hlavika"/>
        <w:spacing w:line="360" w:lineRule="auto"/>
        <w:jc w:val="center"/>
        <w:rPr>
          <w:b/>
          <w:sz w:val="32"/>
          <w:szCs w:val="32"/>
          <w:lang w:eastAsia="en-US"/>
        </w:rPr>
      </w:pPr>
      <w:r w:rsidRPr="00E205BF">
        <w:rPr>
          <w:b/>
          <w:sz w:val="32"/>
          <w:szCs w:val="32"/>
        </w:rPr>
        <w:t>POD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4134EA" w:rsidRDefault="009810B3" w:rsidP="00CF3804">
      <w:pPr>
        <w:pStyle w:val="NormalnytextDP"/>
        <w:spacing w:before="0" w:line="240" w:lineRule="auto"/>
        <w:ind w:firstLine="0"/>
        <w:jc w:val="center"/>
        <w:rPr>
          <w:sz w:val="28"/>
          <w:szCs w:val="28"/>
        </w:rPr>
      </w:pPr>
      <w:r w:rsidRPr="0097469E">
        <w:rPr>
          <w:b/>
          <w:sz w:val="28"/>
          <w:szCs w:val="28"/>
        </w:rPr>
        <w:t>Označenie práce</w:t>
      </w:r>
      <w:r w:rsidRPr="0076701C">
        <w:rPr>
          <w:sz w:val="28"/>
          <w:szCs w:val="28"/>
        </w:rPr>
        <w:t xml:space="preserve"> </w:t>
      </w:r>
    </w:p>
    <w:p w:rsidR="009810B3" w:rsidRPr="00285B7F" w:rsidRDefault="0076701C" w:rsidP="008E200D">
      <w:pPr>
        <w:pStyle w:val="NormalnytextDP"/>
        <w:spacing w:before="0" w:line="240" w:lineRule="auto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napr. Diplomová práca</w:t>
      </w:r>
      <w:r w:rsidRPr="00285B7F">
        <w:rPr>
          <w:color w:val="0000CC"/>
          <w:sz w:val="20"/>
        </w:rPr>
        <w:t>)</w:t>
      </w:r>
    </w:p>
    <w:p w:rsidR="009810B3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8E200D" w:rsidRPr="0097469E" w:rsidRDefault="008E200D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CF3804" w:rsidRPr="0097469E" w:rsidRDefault="00CF3804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CF3804" w:rsidRDefault="00CF3804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68473F" w:rsidRDefault="0068473F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E205BF" w:rsidRPr="0097469E" w:rsidRDefault="00E205BF" w:rsidP="00CF3804">
      <w:pPr>
        <w:pStyle w:val="NormalnytextDP"/>
        <w:spacing w:before="0"/>
        <w:ind w:firstLine="0"/>
        <w:jc w:val="center"/>
        <w:rPr>
          <w:sz w:val="32"/>
        </w:rPr>
      </w:pPr>
    </w:p>
    <w:p w:rsidR="009810B3" w:rsidRPr="00E205BF" w:rsidRDefault="0076701C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205BF">
        <w:rPr>
          <w:b/>
          <w:bCs/>
        </w:rPr>
        <w:t>R</w:t>
      </w:r>
      <w:r w:rsidR="009810B3" w:rsidRPr="00E205BF">
        <w:rPr>
          <w:b/>
          <w:bCs/>
        </w:rPr>
        <w:t>ok predloženia práce</w:t>
      </w:r>
    </w:p>
    <w:p w:rsidR="0076701C" w:rsidRDefault="009810B3" w:rsidP="00FA702D">
      <w:pPr>
        <w:pStyle w:val="NormalnytextDP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E205BF">
        <w:rPr>
          <w:b/>
          <w:szCs w:val="24"/>
        </w:rPr>
        <w:t>Meno</w:t>
      </w:r>
      <w:r w:rsidR="0076701C" w:rsidRPr="00E205BF">
        <w:rPr>
          <w:b/>
          <w:szCs w:val="24"/>
        </w:rPr>
        <w:t xml:space="preserve"> a </w:t>
      </w:r>
      <w:r w:rsidRPr="00E205BF">
        <w:rPr>
          <w:b/>
          <w:szCs w:val="24"/>
        </w:rPr>
        <w:t>priezvisko</w:t>
      </w:r>
      <w:r w:rsidR="0076701C" w:rsidRPr="00E205BF">
        <w:rPr>
          <w:b/>
          <w:szCs w:val="24"/>
        </w:rPr>
        <w:t xml:space="preserve"> autora</w:t>
      </w:r>
      <w:r w:rsidRPr="0097469E">
        <w:rPr>
          <w:b/>
          <w:sz w:val="28"/>
          <w:szCs w:val="28"/>
        </w:rPr>
        <w:t xml:space="preserve"> </w:t>
      </w:r>
    </w:p>
    <w:p w:rsidR="0075145D" w:rsidRPr="00285B7F" w:rsidRDefault="0076701C" w:rsidP="008E200D">
      <w:pPr>
        <w:pStyle w:val="NormalnytextDP"/>
        <w:spacing w:before="0" w:line="240" w:lineRule="auto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vrátane akademických</w:t>
      </w:r>
      <w:r w:rsidR="009810B3" w:rsidRPr="00285B7F">
        <w:rPr>
          <w:i/>
          <w:color w:val="0000CC"/>
          <w:sz w:val="20"/>
        </w:rPr>
        <w:t xml:space="preserve"> a vedecko-pedagogick</w:t>
      </w:r>
      <w:r w:rsidRPr="00285B7F">
        <w:rPr>
          <w:i/>
          <w:color w:val="0000CC"/>
          <w:sz w:val="20"/>
        </w:rPr>
        <w:t>ých</w:t>
      </w:r>
      <w:r w:rsidR="009810B3" w:rsidRPr="00285B7F">
        <w:rPr>
          <w:i/>
          <w:color w:val="0000CC"/>
          <w:sz w:val="20"/>
        </w:rPr>
        <w:t xml:space="preserve"> titul</w:t>
      </w:r>
      <w:r w:rsidRPr="00285B7F">
        <w:rPr>
          <w:i/>
          <w:color w:val="0000CC"/>
          <w:sz w:val="20"/>
        </w:rPr>
        <w:t>ov</w:t>
      </w:r>
      <w:r w:rsidRPr="00285B7F">
        <w:rPr>
          <w:color w:val="0000CC"/>
          <w:sz w:val="20"/>
        </w:rPr>
        <w:t>)</w:t>
      </w:r>
    </w:p>
    <w:p w:rsidR="0068473F" w:rsidRDefault="0068473F" w:rsidP="00A82A49">
      <w:pPr>
        <w:pStyle w:val="NormalnytextDP"/>
        <w:spacing w:before="0"/>
        <w:ind w:firstLine="0"/>
        <w:jc w:val="center"/>
        <w:rPr>
          <w:b/>
          <w:caps/>
          <w:szCs w:val="24"/>
        </w:rPr>
        <w:sectPr w:rsidR="0068473F" w:rsidSect="0068473F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97469E">
        <w:rPr>
          <w:b/>
          <w:caps/>
          <w:szCs w:val="24"/>
        </w:rPr>
        <w:lastRenderedPageBreak/>
        <w:t xml:space="preserve">Prešovská univerzita v Prešove 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Cs w:val="24"/>
        </w:rPr>
      </w:pPr>
      <w:r w:rsidRPr="0097469E">
        <w:rPr>
          <w:b/>
          <w:caps/>
          <w:szCs w:val="24"/>
        </w:rPr>
        <w:t>názov fakulty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CF3804" w:rsidRDefault="00CF3804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CF3804" w:rsidRPr="0097469E" w:rsidRDefault="00CF3804" w:rsidP="00CF3804">
      <w:pPr>
        <w:pStyle w:val="NormalnytextDP"/>
        <w:spacing w:before="0"/>
        <w:ind w:firstLine="0"/>
        <w:jc w:val="center"/>
        <w:rPr>
          <w:b/>
          <w:szCs w:val="24"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</w:rPr>
      </w:pP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sz w:val="28"/>
          <w:szCs w:val="28"/>
        </w:rPr>
      </w:pPr>
      <w:r w:rsidRPr="0097469E">
        <w:rPr>
          <w:b/>
          <w:sz w:val="28"/>
          <w:szCs w:val="28"/>
        </w:rPr>
        <w:t>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/>
          <w:caps/>
          <w:sz w:val="28"/>
          <w:szCs w:val="28"/>
        </w:rPr>
      </w:pPr>
      <w:r w:rsidRPr="0097469E">
        <w:rPr>
          <w:b/>
          <w:caps/>
          <w:sz w:val="28"/>
          <w:szCs w:val="28"/>
        </w:rPr>
        <w:t>Podnázov práce</w:t>
      </w:r>
    </w:p>
    <w:p w:rsidR="009810B3" w:rsidRPr="0097469E" w:rsidRDefault="009810B3" w:rsidP="00CF3804">
      <w:pPr>
        <w:pStyle w:val="NormalnytextDP"/>
        <w:spacing w:before="0"/>
        <w:ind w:firstLine="0"/>
        <w:jc w:val="center"/>
        <w:rPr>
          <w:bCs/>
          <w:sz w:val="28"/>
          <w:szCs w:val="28"/>
        </w:rPr>
      </w:pPr>
    </w:p>
    <w:p w:rsidR="00E205BF" w:rsidRDefault="00E205BF" w:rsidP="00CF3804">
      <w:pPr>
        <w:pStyle w:val="NormalnytextDP"/>
        <w:spacing w:before="0" w:line="240" w:lineRule="auto"/>
        <w:ind w:firstLine="0"/>
        <w:jc w:val="center"/>
        <w:rPr>
          <w:sz w:val="28"/>
          <w:szCs w:val="28"/>
        </w:rPr>
      </w:pPr>
      <w:r w:rsidRPr="0097469E">
        <w:rPr>
          <w:b/>
          <w:sz w:val="28"/>
          <w:szCs w:val="28"/>
        </w:rPr>
        <w:t>Označenie práce</w:t>
      </w:r>
      <w:r w:rsidRPr="0076701C">
        <w:rPr>
          <w:sz w:val="28"/>
          <w:szCs w:val="28"/>
        </w:rPr>
        <w:t xml:space="preserve"> </w:t>
      </w:r>
    </w:p>
    <w:p w:rsidR="00E205BF" w:rsidRPr="00285B7F" w:rsidRDefault="00E205BF" w:rsidP="00CF3804">
      <w:pPr>
        <w:pStyle w:val="NormalnytextDP"/>
        <w:spacing w:before="0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napr. Diplomová práca</w:t>
      </w:r>
      <w:r w:rsidRPr="00285B7F">
        <w:rPr>
          <w:color w:val="0000CC"/>
          <w:sz w:val="20"/>
        </w:rPr>
        <w:t>)</w:t>
      </w:r>
    </w:p>
    <w:p w:rsidR="009810B3" w:rsidRPr="00CF3804" w:rsidRDefault="009810B3" w:rsidP="00CF3804">
      <w:pPr>
        <w:pStyle w:val="NormalnytextDP"/>
        <w:spacing w:before="0"/>
        <w:ind w:firstLine="0"/>
        <w:jc w:val="center"/>
        <w:rPr>
          <w:b/>
          <w:szCs w:val="24"/>
        </w:rPr>
      </w:pPr>
      <w:r w:rsidRPr="00CF3804">
        <w:rPr>
          <w:b/>
          <w:szCs w:val="24"/>
        </w:rPr>
        <w:t xml:space="preserve"> </w:t>
      </w: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tudijný program: </w:t>
      </w:r>
      <w:r w:rsidRPr="00CF3804">
        <w:rPr>
          <w:lang w:eastAsia="sk-SK"/>
        </w:rPr>
        <w:tab/>
      </w:r>
      <w:r w:rsidRPr="00CF3804">
        <w:rPr>
          <w:lang w:eastAsia="sk-SK"/>
        </w:rPr>
        <w:tab/>
        <w:t>názov</w:t>
      </w: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tudijný odbor: </w:t>
      </w:r>
      <w:r w:rsidRPr="00CF3804">
        <w:rPr>
          <w:lang w:eastAsia="sk-SK"/>
        </w:rPr>
        <w:tab/>
      </w:r>
      <w:r w:rsidRPr="00CF3804">
        <w:rPr>
          <w:lang w:eastAsia="sk-SK"/>
        </w:rPr>
        <w:tab/>
      </w:r>
      <w:r w:rsidRPr="00CF3804">
        <w:rPr>
          <w:lang w:eastAsia="sk-SK"/>
        </w:rPr>
        <w:tab/>
        <w:t>názov</w:t>
      </w:r>
    </w:p>
    <w:p w:rsidR="009810B3" w:rsidRPr="00CF3804" w:rsidRDefault="009810B3" w:rsidP="00CF3804">
      <w:pPr>
        <w:autoSpaceDE w:val="0"/>
        <w:autoSpaceDN w:val="0"/>
        <w:adjustRightInd w:val="0"/>
        <w:spacing w:line="360" w:lineRule="auto"/>
        <w:rPr>
          <w:lang w:eastAsia="sk-SK"/>
        </w:rPr>
      </w:pPr>
      <w:r w:rsidRPr="00CF3804">
        <w:rPr>
          <w:lang w:eastAsia="sk-SK"/>
        </w:rPr>
        <w:t xml:space="preserve">Školiace pracovisko: </w:t>
      </w:r>
      <w:r w:rsidRPr="00CF3804">
        <w:rPr>
          <w:lang w:eastAsia="sk-SK"/>
        </w:rPr>
        <w:tab/>
        <w:t>názov</w:t>
      </w:r>
    </w:p>
    <w:p w:rsidR="00E205BF" w:rsidRPr="00CF3804" w:rsidRDefault="009810B3" w:rsidP="00CF3804">
      <w:pPr>
        <w:pStyle w:val="NormalnytextDP"/>
        <w:spacing w:before="0"/>
        <w:ind w:firstLine="0"/>
        <w:jc w:val="left"/>
        <w:rPr>
          <w:b/>
          <w:sz w:val="20"/>
        </w:rPr>
      </w:pPr>
      <w:r w:rsidRPr="00CF3804">
        <w:rPr>
          <w:szCs w:val="24"/>
          <w:lang w:eastAsia="sk-SK"/>
        </w:rPr>
        <w:t xml:space="preserve">Školiteľ: </w:t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  <w:t>meno</w:t>
      </w:r>
      <w:r w:rsidR="00E205BF" w:rsidRPr="00CF3804">
        <w:rPr>
          <w:szCs w:val="24"/>
          <w:lang w:eastAsia="sk-SK"/>
        </w:rPr>
        <w:t xml:space="preserve"> a</w:t>
      </w:r>
      <w:r w:rsidRPr="00CF3804">
        <w:rPr>
          <w:szCs w:val="24"/>
          <w:lang w:eastAsia="sk-SK"/>
        </w:rPr>
        <w:t xml:space="preserve"> priezvisko</w:t>
      </w:r>
      <w:r w:rsidRPr="00CF3804">
        <w:rPr>
          <w:sz w:val="20"/>
          <w:lang w:eastAsia="sk-SK"/>
        </w:rPr>
        <w:t xml:space="preserve"> </w:t>
      </w:r>
      <w:r w:rsidR="00E205BF" w:rsidRPr="00CF3804">
        <w:rPr>
          <w:color w:val="0000CC"/>
          <w:sz w:val="20"/>
        </w:rPr>
        <w:t>(</w:t>
      </w:r>
      <w:r w:rsidR="00E205BF" w:rsidRPr="00CF3804">
        <w:rPr>
          <w:i/>
          <w:color w:val="0000CC"/>
          <w:sz w:val="20"/>
        </w:rPr>
        <w:t>vrátane akademických a vedecko-pedagogických titulov</w:t>
      </w:r>
      <w:r w:rsidR="00E205BF" w:rsidRPr="00CF3804">
        <w:rPr>
          <w:color w:val="0000CC"/>
          <w:sz w:val="20"/>
        </w:rPr>
        <w:t>)</w:t>
      </w:r>
    </w:p>
    <w:p w:rsidR="00E205BF" w:rsidRPr="00CF3804" w:rsidRDefault="009810B3" w:rsidP="00CF3804">
      <w:pPr>
        <w:pStyle w:val="NormalnytextDP"/>
        <w:spacing w:before="0"/>
        <w:ind w:firstLine="0"/>
        <w:jc w:val="left"/>
        <w:rPr>
          <w:color w:val="0000CC"/>
          <w:sz w:val="20"/>
        </w:rPr>
      </w:pPr>
      <w:r w:rsidRPr="00CF3804">
        <w:rPr>
          <w:szCs w:val="24"/>
          <w:lang w:eastAsia="sk-SK"/>
        </w:rPr>
        <w:t xml:space="preserve">Konzultant: </w:t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</w:r>
      <w:r w:rsidRPr="00CF3804">
        <w:rPr>
          <w:szCs w:val="24"/>
          <w:lang w:eastAsia="sk-SK"/>
        </w:rPr>
        <w:tab/>
        <w:t>meno</w:t>
      </w:r>
      <w:r w:rsidR="00E205BF" w:rsidRPr="00CF3804">
        <w:rPr>
          <w:szCs w:val="24"/>
          <w:lang w:eastAsia="sk-SK"/>
        </w:rPr>
        <w:t xml:space="preserve"> a</w:t>
      </w:r>
      <w:r w:rsidRPr="00CF3804">
        <w:rPr>
          <w:szCs w:val="24"/>
          <w:lang w:eastAsia="sk-SK"/>
        </w:rPr>
        <w:t xml:space="preserve"> priezvisko</w:t>
      </w:r>
      <w:r w:rsidRPr="00CF3804">
        <w:rPr>
          <w:color w:val="0000CC"/>
          <w:szCs w:val="24"/>
          <w:lang w:eastAsia="sk-SK"/>
        </w:rPr>
        <w:t xml:space="preserve"> </w:t>
      </w:r>
      <w:r w:rsidR="00364930" w:rsidRPr="00D3031D">
        <w:rPr>
          <w:i/>
          <w:color w:val="0000CC"/>
          <w:sz w:val="20"/>
        </w:rPr>
        <w:t>(</w:t>
      </w:r>
      <w:r w:rsidR="00364930">
        <w:rPr>
          <w:i/>
          <w:color w:val="0000CC"/>
          <w:sz w:val="20"/>
        </w:rPr>
        <w:t xml:space="preserve">uvádza sa vtedy, </w:t>
      </w:r>
      <w:r w:rsidR="00364930" w:rsidRPr="00D3031D">
        <w:rPr>
          <w:i/>
          <w:color w:val="0000CC"/>
          <w:sz w:val="20"/>
        </w:rPr>
        <w:t>ak bol určený školiacim</w:t>
      </w:r>
      <w:r w:rsidR="00364930">
        <w:rPr>
          <w:i/>
          <w:color w:val="0000CC"/>
          <w:sz w:val="20"/>
        </w:rPr>
        <w:t xml:space="preserve"> </w:t>
      </w:r>
      <w:r w:rsidR="00364930" w:rsidRPr="00D3031D">
        <w:rPr>
          <w:i/>
          <w:color w:val="0000CC"/>
          <w:sz w:val="20"/>
        </w:rPr>
        <w:t>pracoviskom)</w:t>
      </w:r>
    </w:p>
    <w:p w:rsidR="00B408EB" w:rsidRPr="00CF3804" w:rsidRDefault="00B408EB" w:rsidP="008E200D">
      <w:pPr>
        <w:pStyle w:val="NormalnytextDP"/>
        <w:spacing w:before="0"/>
        <w:ind w:firstLine="0"/>
        <w:jc w:val="center"/>
        <w:rPr>
          <w:b/>
          <w:color w:val="0000CC"/>
          <w:szCs w:val="24"/>
        </w:rPr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85B7F" w:rsidRPr="00CF3804" w:rsidRDefault="00285B7F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810B3" w:rsidRPr="00CF3804" w:rsidRDefault="009810B3" w:rsidP="008E200D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center"/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75145D" w:rsidRPr="00CF3804" w:rsidRDefault="0075145D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9810B3" w:rsidRPr="00CF3804" w:rsidRDefault="009810B3" w:rsidP="008E200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205BF" w:rsidRPr="00CF3804" w:rsidRDefault="0098073F" w:rsidP="008E200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F3804">
        <w:rPr>
          <w:b/>
          <w:bCs/>
        </w:rPr>
        <w:t>Miesto a r</w:t>
      </w:r>
      <w:r w:rsidR="00E205BF" w:rsidRPr="00CF3804">
        <w:rPr>
          <w:b/>
          <w:bCs/>
        </w:rPr>
        <w:t>ok predloženia práce</w:t>
      </w:r>
    </w:p>
    <w:p w:rsidR="00E205BF" w:rsidRPr="00CF3804" w:rsidRDefault="00E205BF" w:rsidP="008E200D">
      <w:pPr>
        <w:pStyle w:val="NormalnytextDP"/>
        <w:spacing w:before="0" w:line="240" w:lineRule="auto"/>
        <w:ind w:firstLine="0"/>
        <w:jc w:val="center"/>
        <w:rPr>
          <w:b/>
          <w:szCs w:val="24"/>
        </w:rPr>
      </w:pPr>
      <w:r w:rsidRPr="00CF3804">
        <w:rPr>
          <w:b/>
          <w:szCs w:val="24"/>
        </w:rPr>
        <w:t>Meno a priezvisko autora</w:t>
      </w:r>
    </w:p>
    <w:p w:rsidR="0075145D" w:rsidRPr="00285B7F" w:rsidRDefault="00E205BF" w:rsidP="00CF3804">
      <w:pPr>
        <w:pStyle w:val="NormalnytextDP"/>
        <w:spacing w:before="0"/>
        <w:ind w:firstLine="0"/>
        <w:jc w:val="center"/>
        <w:rPr>
          <w:b/>
          <w:color w:val="0000CC"/>
          <w:sz w:val="20"/>
        </w:rPr>
      </w:pPr>
      <w:r w:rsidRPr="00285B7F">
        <w:rPr>
          <w:color w:val="0000CC"/>
          <w:sz w:val="20"/>
        </w:rPr>
        <w:t>(</w:t>
      </w:r>
      <w:r w:rsidRPr="00285B7F">
        <w:rPr>
          <w:i/>
          <w:color w:val="0000CC"/>
          <w:sz w:val="20"/>
        </w:rPr>
        <w:t>vrátane akademických a vedecko-pedagogických titulov</w:t>
      </w:r>
      <w:r w:rsidRPr="00285B7F">
        <w:rPr>
          <w:color w:val="0000CC"/>
          <w:sz w:val="20"/>
        </w:rPr>
        <w:t>)</w:t>
      </w:r>
      <w:r w:rsidR="0075145D" w:rsidRPr="00285B7F">
        <w:rPr>
          <w:b/>
          <w:color w:val="0000CC"/>
        </w:rPr>
        <w:br w:type="page"/>
      </w: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863927" w:rsidRPr="00863927" w:rsidRDefault="00863927" w:rsidP="00863927">
      <w:pPr>
        <w:spacing w:line="360" w:lineRule="auto"/>
        <w:rPr>
          <w:b/>
        </w:rPr>
      </w:pPr>
    </w:p>
    <w:p w:rsidR="00CB34D9" w:rsidRDefault="00CB34D9" w:rsidP="001164E1">
      <w:pPr>
        <w:spacing w:line="360" w:lineRule="auto"/>
        <w:jc w:val="center"/>
        <w:rPr>
          <w:b/>
          <w:sz w:val="28"/>
          <w:szCs w:val="28"/>
        </w:rPr>
      </w:pPr>
    </w:p>
    <w:p w:rsidR="001164E1" w:rsidRPr="001164E1" w:rsidRDefault="001164E1" w:rsidP="001164E1">
      <w:pPr>
        <w:spacing w:line="360" w:lineRule="auto"/>
        <w:jc w:val="center"/>
        <w:rPr>
          <w:b/>
          <w:sz w:val="28"/>
          <w:szCs w:val="28"/>
        </w:rPr>
      </w:pPr>
      <w:r w:rsidRPr="001164E1">
        <w:rPr>
          <w:b/>
          <w:sz w:val="28"/>
          <w:szCs w:val="28"/>
        </w:rPr>
        <w:t>Čestné vyhlásenie</w:t>
      </w:r>
    </w:p>
    <w:p w:rsidR="00863927" w:rsidRPr="00863927" w:rsidRDefault="00863927" w:rsidP="00863927">
      <w:pPr>
        <w:spacing w:line="360" w:lineRule="auto"/>
        <w:rPr>
          <w:b/>
        </w:rPr>
      </w:pPr>
    </w:p>
    <w:p w:rsidR="009B7651" w:rsidRDefault="00863927" w:rsidP="009B7651">
      <w:pPr>
        <w:spacing w:after="200" w:line="360" w:lineRule="auto"/>
        <w:ind w:firstLine="426"/>
        <w:jc w:val="both"/>
      </w:pPr>
      <w:r w:rsidRPr="00863927">
        <w:t>Čestne vyhlasujem, že som</w:t>
      </w:r>
      <w:r w:rsidR="00C75D87">
        <w:t xml:space="preserve"> záverečnú </w:t>
      </w:r>
      <w:r w:rsidRPr="00863927">
        <w:t>prácu</w:t>
      </w:r>
      <w:r w:rsidR="00C75D87" w:rsidRPr="00D61B7C">
        <w:rPr>
          <w:rStyle w:val="Odkaznapoznmkupodiarou"/>
          <w:color w:val="0000CC"/>
        </w:rPr>
        <w:footnoteReference w:id="1"/>
      </w:r>
      <w:r w:rsidRPr="00863927">
        <w:t xml:space="preserve"> vypracoval</w:t>
      </w:r>
      <w:r w:rsidR="009B7651" w:rsidRPr="009B7651">
        <w:t>(a)</w:t>
      </w:r>
      <w:r w:rsidRPr="00863927">
        <w:t xml:space="preserve"> samostatne na základe svojich vedomostí s </w:t>
      </w:r>
      <w:r w:rsidR="001164E1">
        <w:t>vy</w:t>
      </w:r>
      <w:r w:rsidRPr="00863927">
        <w:t xml:space="preserve">užitím </w:t>
      </w:r>
      <w:r>
        <w:t>informačných zdrojov</w:t>
      </w:r>
      <w:r w:rsidR="001164E1">
        <w:t xml:space="preserve"> </w:t>
      </w:r>
      <w:r w:rsidR="001164E1" w:rsidRPr="00863927">
        <w:t>uveden</w:t>
      </w:r>
      <w:r w:rsidR="001164E1">
        <w:t>ých v zozname bibliografických odkazov</w:t>
      </w:r>
      <w:r>
        <w:t>.</w:t>
      </w:r>
    </w:p>
    <w:p w:rsidR="00461D01" w:rsidRDefault="009B7651" w:rsidP="009B7651">
      <w:pPr>
        <w:spacing w:after="200" w:line="360" w:lineRule="auto"/>
        <w:ind w:firstLine="426"/>
        <w:jc w:val="both"/>
      </w:pPr>
      <w:r w:rsidRPr="009B7651">
        <w:t xml:space="preserve">Vyhlasujem, že nástroje umelej inteligencie som nepoužil(a). </w:t>
      </w:r>
      <w:r w:rsidRPr="009B7651">
        <w:rPr>
          <w:color w:val="FF0000"/>
        </w:rPr>
        <w:t>/</w:t>
      </w:r>
      <w:r w:rsidRPr="009B7651">
        <w:t xml:space="preserve"> Vyhlasujem, že nástroje umelej inteligencie som použil(a) v súlade s príslušnými právnymi predpismi, akademickými právami a slobodami, etickými a morálnymi zásadami za súčasného dodržania akademickej integrity a že ich použitie je v p</w:t>
      </w:r>
      <w:r>
        <w:t>ráci vhodným spôsobom označené</w:t>
      </w:r>
      <w:r w:rsidRPr="009B7651">
        <w:t>.</w:t>
      </w:r>
      <w:r>
        <w:rPr>
          <w:rStyle w:val="Odkaznapoznmkupodiarou"/>
        </w:rPr>
        <w:footnoteReference w:id="2"/>
      </w:r>
    </w:p>
    <w:p w:rsidR="00461D01" w:rsidRDefault="00461D01" w:rsidP="00461D01">
      <w:pPr>
        <w:spacing w:after="200" w:line="360" w:lineRule="auto"/>
        <w:jc w:val="both"/>
      </w:pPr>
    </w:p>
    <w:p w:rsidR="001164E1" w:rsidRDefault="001164E1" w:rsidP="00461D01">
      <w:pPr>
        <w:spacing w:after="200" w:line="360" w:lineRule="auto"/>
        <w:jc w:val="both"/>
      </w:pPr>
    </w:p>
    <w:p w:rsidR="001164E1" w:rsidRPr="00D61B7C" w:rsidRDefault="001164E1" w:rsidP="001164E1">
      <w:pPr>
        <w:ind w:left="284" w:firstLine="284"/>
        <w:jc w:val="both"/>
        <w:rPr>
          <w:color w:val="0000CC"/>
        </w:rPr>
      </w:pPr>
      <w:r w:rsidRPr="00863927">
        <w:t>Prešov</w:t>
      </w:r>
      <w:r w:rsidR="00B408EB">
        <w:t xml:space="preserve"> 1</w:t>
      </w:r>
      <w:r w:rsidR="009B7651">
        <w:t>4</w:t>
      </w:r>
      <w:r>
        <w:t>.</w:t>
      </w:r>
      <w:r w:rsidR="00B408EB">
        <w:t xml:space="preserve"> 4</w:t>
      </w:r>
      <w:r>
        <w:t>.</w:t>
      </w:r>
      <w:r w:rsidR="006008D4">
        <w:t xml:space="preserve"> 20</w:t>
      </w:r>
      <w:r w:rsidR="009B7651">
        <w:t>24</w:t>
      </w:r>
      <w:r w:rsidRPr="00D61B7C">
        <w:rPr>
          <w:rStyle w:val="Odkaznapoznmkupodiarou"/>
          <w:color w:val="0000CC"/>
        </w:rPr>
        <w:footnoteReference w:id="3"/>
      </w:r>
      <w:r w:rsidRPr="00D61B7C">
        <w:rPr>
          <w:color w:val="0000CC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</w:t>
      </w:r>
      <w:r w:rsidRPr="00461D01">
        <w:t>....</w:t>
      </w:r>
      <w:r>
        <w:t>.........</w:t>
      </w:r>
      <w:r w:rsidRPr="00461D01">
        <w:t>.......................................</w:t>
      </w:r>
      <w:r w:rsidRPr="00D61B7C">
        <w:rPr>
          <w:rStyle w:val="Odkaznapoznmkupodiarou"/>
          <w:color w:val="0000CC"/>
        </w:rPr>
        <w:t xml:space="preserve"> </w:t>
      </w:r>
      <w:r w:rsidRPr="00D61B7C">
        <w:rPr>
          <w:rStyle w:val="Odkaznapoznmkupodiarou"/>
          <w:color w:val="0000CC"/>
        </w:rPr>
        <w:footnoteReference w:id="4"/>
      </w:r>
    </w:p>
    <w:p w:rsidR="003C2C94" w:rsidRDefault="003C2C94" w:rsidP="005C55E5">
      <w:pPr>
        <w:rPr>
          <w:b/>
        </w:rPr>
      </w:pPr>
    </w:p>
    <w:p w:rsidR="005C55E5" w:rsidRDefault="005C55E5">
      <w:pPr>
        <w:rPr>
          <w:b/>
        </w:rPr>
      </w:pPr>
      <w:r>
        <w:rPr>
          <w:b/>
        </w:rPr>
        <w:br w:type="page"/>
      </w:r>
    </w:p>
    <w:p w:rsidR="009810B3" w:rsidRPr="00D61B7C" w:rsidRDefault="009810B3" w:rsidP="009E0CC7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b w:val="0"/>
          <w:color w:val="0000CC"/>
          <w:sz w:val="28"/>
          <w:szCs w:val="28"/>
        </w:rPr>
      </w:pPr>
      <w:bookmarkStart w:id="0" w:name="_Toc179304988"/>
      <w:r w:rsidRPr="0097469E">
        <w:rPr>
          <w:rFonts w:ascii="Times New Roman" w:hAnsi="Times New Roman"/>
          <w:sz w:val="28"/>
          <w:szCs w:val="28"/>
        </w:rPr>
        <w:lastRenderedPageBreak/>
        <w:t>ABSTRAKT</w:t>
      </w:r>
      <w:bookmarkEnd w:id="0"/>
      <w:r w:rsidRPr="00D61B7C">
        <w:rPr>
          <w:rStyle w:val="Odkaznapoznmkupodiarou"/>
          <w:rFonts w:ascii="Times New Roman" w:hAnsi="Times New Roman"/>
          <w:b w:val="0"/>
          <w:color w:val="0000CC"/>
          <w:sz w:val="28"/>
          <w:szCs w:val="28"/>
        </w:rPr>
        <w:footnoteReference w:id="5"/>
      </w:r>
      <w:r w:rsidRPr="00D61B7C">
        <w:rPr>
          <w:rFonts w:ascii="Times New Roman" w:hAnsi="Times New Roman"/>
          <w:b w:val="0"/>
          <w:color w:val="0000CC"/>
          <w:sz w:val="28"/>
          <w:szCs w:val="28"/>
        </w:rPr>
        <w:t> </w:t>
      </w:r>
    </w:p>
    <w:p w:rsidR="00CD5BAA" w:rsidRDefault="009810B3" w:rsidP="005418D7">
      <w:pPr>
        <w:spacing w:before="120" w:line="360" w:lineRule="auto"/>
        <w:jc w:val="both"/>
      </w:pPr>
      <w:r w:rsidRPr="0097469E">
        <w:t xml:space="preserve">NOVÁK, Peter. </w:t>
      </w:r>
      <w:r w:rsidRPr="0097469E">
        <w:rPr>
          <w:i/>
        </w:rPr>
        <w:t>Možnosti využitia multimediálnych pomôcok vo vyučovaní anglického jazyka</w:t>
      </w:r>
      <w:r w:rsidRPr="0097469E">
        <w:t xml:space="preserve"> [magisterská práca]. Prešovská univerzita v Prešove (Prešov, Slovensko). Fakulta humanitných a prírodných vied. Katedra anglického jazyka a literatúry. Školiteľ: doc. PhDr. Jozef Hankovský, PhD. Stupeň odbornej kvalifikácie: magister. Prešov: FHPV PU, 20</w:t>
      </w:r>
      <w:r w:rsidR="0042068E">
        <w:t>12. 5</w:t>
      </w:r>
      <w:r w:rsidR="009B7651">
        <w:t>7</w:t>
      </w:r>
      <w:r w:rsidRPr="0097469E">
        <w:t> s.</w:t>
      </w:r>
      <w:r w:rsidRPr="00D61B7C">
        <w:rPr>
          <w:rStyle w:val="Odkaznapoznmkupodiarou"/>
          <w:color w:val="0000CC"/>
        </w:rPr>
        <w:footnoteReference w:id="6"/>
      </w:r>
      <w:r w:rsidR="00CD5BAA">
        <w:tab/>
      </w:r>
      <w:r w:rsidR="00CD5BAA">
        <w:tab/>
      </w:r>
      <w:r w:rsidR="00CD5BAA" w:rsidRPr="00BB74E1">
        <w:rPr>
          <w:color w:val="0000CC"/>
          <w:sz w:val="20"/>
          <w:szCs w:val="20"/>
          <w:lang w:val="en-US"/>
        </w:rPr>
        <w:sym w:font="Wingdings" w:char="F0E0"/>
      </w:r>
      <w:r w:rsidR="00CD5BAA" w:rsidRPr="00BB74E1">
        <w:rPr>
          <w:color w:val="0000CC"/>
          <w:sz w:val="20"/>
          <w:szCs w:val="20"/>
          <w:lang w:val="en-US"/>
        </w:rPr>
        <w:t xml:space="preserve"> </w:t>
      </w:r>
      <w:r w:rsidR="00CD5BAA" w:rsidRPr="00BB74E1">
        <w:rPr>
          <w:color w:val="0000CC"/>
          <w:sz w:val="20"/>
          <w:szCs w:val="20"/>
        </w:rPr>
        <w:t xml:space="preserve"> </w:t>
      </w:r>
      <w:r w:rsidR="00CD5BAA">
        <w:rPr>
          <w:i/>
          <w:color w:val="0000CC"/>
          <w:sz w:val="20"/>
          <w:szCs w:val="20"/>
        </w:rPr>
        <w:t xml:space="preserve">Príklad hlavičky abstraktu </w:t>
      </w:r>
    </w:p>
    <w:p w:rsidR="009810B3" w:rsidRPr="0097469E" w:rsidRDefault="009810B3" w:rsidP="009E0CC7">
      <w:pPr>
        <w:spacing w:line="360" w:lineRule="auto"/>
        <w:jc w:val="both"/>
      </w:pPr>
    </w:p>
    <w:p w:rsidR="00C355BC" w:rsidRDefault="00C355BC" w:rsidP="009E0CC7">
      <w:pPr>
        <w:spacing w:before="120" w:line="360" w:lineRule="auto"/>
        <w:ind w:firstLine="426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C355BC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9E0CC7">
      <w:pPr>
        <w:spacing w:line="360" w:lineRule="auto"/>
        <w:jc w:val="both"/>
      </w:pPr>
    </w:p>
    <w:p w:rsidR="009810B3" w:rsidRPr="0097469E" w:rsidRDefault="009810B3" w:rsidP="009E0CC7">
      <w:pPr>
        <w:spacing w:line="360" w:lineRule="auto"/>
        <w:jc w:val="both"/>
      </w:pPr>
      <w:r w:rsidRPr="0097469E">
        <w:rPr>
          <w:b/>
        </w:rPr>
        <w:t>Kľúčové slová:</w:t>
      </w:r>
    </w:p>
    <w:p w:rsidR="009810B3" w:rsidRPr="0097469E" w:rsidRDefault="009810B3" w:rsidP="009E0CC7">
      <w:pPr>
        <w:spacing w:line="360" w:lineRule="auto"/>
        <w:jc w:val="both"/>
      </w:pPr>
      <w:r w:rsidRPr="0097469E">
        <w:t>Slovo</w:t>
      </w:r>
      <w:r w:rsidR="0068473F">
        <w:t xml:space="preserve"> (príp.</w:t>
      </w:r>
      <w:r w:rsidRPr="0097469E">
        <w:t xml:space="preserve"> </w:t>
      </w:r>
      <w:r w:rsidR="0068473F">
        <w:t>s</w:t>
      </w:r>
      <w:r w:rsidRPr="0097469E">
        <w:t>lovné spojenie</w:t>
      </w:r>
      <w:r w:rsidR="0068473F">
        <w:t>)</w:t>
      </w:r>
      <w:r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  <w:r w:rsidR="0068473F" w:rsidRPr="0068473F">
        <w:t xml:space="preserve"> </w:t>
      </w:r>
      <w:r w:rsidR="0068473F" w:rsidRPr="0097469E">
        <w:t>Slovo</w:t>
      </w:r>
      <w:r w:rsidR="0068473F">
        <w:t xml:space="preserve"> (príp.</w:t>
      </w:r>
      <w:r w:rsidR="0068473F" w:rsidRPr="0097469E">
        <w:t xml:space="preserve"> </w:t>
      </w:r>
      <w:r w:rsidR="0068473F">
        <w:t>s</w:t>
      </w:r>
      <w:r w:rsidR="0068473F" w:rsidRPr="0097469E">
        <w:t>lovné spojenie</w:t>
      </w:r>
      <w:r w:rsidR="0068473F">
        <w:t>)</w:t>
      </w:r>
      <w:r w:rsidR="0068473F" w:rsidRPr="0097469E">
        <w:t>.</w:t>
      </w:r>
    </w:p>
    <w:p w:rsidR="009810B3" w:rsidRPr="0097469E" w:rsidRDefault="009810B3" w:rsidP="009E0CC7">
      <w:pPr>
        <w:pStyle w:val="Nadpis1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9810B3" w:rsidRPr="00D61B7C" w:rsidRDefault="009810B3" w:rsidP="009E0CC7">
      <w:pPr>
        <w:pStyle w:val="Nadpis1"/>
        <w:numPr>
          <w:ilvl w:val="0"/>
          <w:numId w:val="0"/>
        </w:numPr>
        <w:rPr>
          <w:rFonts w:ascii="Times New Roman" w:hAnsi="Times New Roman"/>
          <w:b w:val="0"/>
          <w:color w:val="0000CC"/>
          <w:sz w:val="24"/>
        </w:rPr>
      </w:pPr>
      <w:r w:rsidRPr="0097469E">
        <w:rPr>
          <w:rFonts w:ascii="Times New Roman" w:hAnsi="Times New Roman"/>
          <w:sz w:val="24"/>
        </w:rPr>
        <w:t>MDT</w:t>
      </w:r>
      <w:r w:rsidRPr="0097469E">
        <w:rPr>
          <w:rFonts w:ascii="Times New Roman" w:hAnsi="Times New Roman"/>
          <w:b w:val="0"/>
          <w:sz w:val="24"/>
        </w:rPr>
        <w:t>: 811.111</w:t>
      </w:r>
      <w:r w:rsidRPr="00D61B7C">
        <w:rPr>
          <w:rStyle w:val="Odkaznapoznmkupodiarou"/>
          <w:rFonts w:ascii="Times New Roman" w:hAnsi="Times New Roman"/>
          <w:color w:val="0000CC"/>
          <w:sz w:val="24"/>
        </w:rPr>
        <w:footnoteReference w:id="7"/>
      </w:r>
    </w:p>
    <w:p w:rsidR="00C355BC" w:rsidRDefault="00C355BC" w:rsidP="009E0CC7">
      <w:pPr>
        <w:pStyle w:val="Default"/>
        <w:tabs>
          <w:tab w:val="left" w:pos="993"/>
        </w:tabs>
        <w:spacing w:before="120" w:line="360" w:lineRule="auto"/>
        <w:jc w:val="both"/>
        <w:rPr>
          <w:i/>
          <w:color w:val="0000CC"/>
          <w:sz w:val="20"/>
          <w:szCs w:val="20"/>
        </w:rPr>
      </w:pPr>
      <w:bookmarkStart w:id="1" w:name="_Toc179304989"/>
    </w:p>
    <w:p w:rsidR="00C355BC" w:rsidRPr="00C355BC" w:rsidRDefault="00C355BC" w:rsidP="00C355BC">
      <w:pPr>
        <w:pStyle w:val="Default"/>
        <w:tabs>
          <w:tab w:val="left" w:pos="993"/>
        </w:tabs>
        <w:spacing w:before="120"/>
        <w:jc w:val="both"/>
        <w:rPr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Abstrakt obsahuje informáciu o cieľoch práce, jej stručnom obsahu a v závere abstraktu sa charakterizuje splnenie cieľa, použité metódy, výsledky a závery celej práce. Na obsah a úpravu abstraktu sa vzťahuje medzinárodná norma STN ISO 214: 1998, Dokumentácia Abstrakty (referáty) pre publikácie a dokumentáciu. Rozsah abstraktu je spravidla 100 až 500 slov a píše sa súvisle ako jeden odsek, povinne v slovenskom a anglickom jazyku. Školiteľ práce môže stanoviť aj ďalšie jazykové verzie abstraktu. Každá jazyková verzia sa uvádza na samostatnej strane. Súčasťou abstraktu je tri až päť kľúčových slov.</w:t>
      </w:r>
    </w:p>
    <w:p w:rsidR="0068473F" w:rsidRDefault="0068473F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810B3" w:rsidRPr="0097469E" w:rsidRDefault="009810B3" w:rsidP="00FF1207">
      <w:pPr>
        <w:pStyle w:val="Nadpis1"/>
        <w:numPr>
          <w:ilvl w:val="0"/>
          <w:numId w:val="0"/>
        </w:numPr>
        <w:spacing w:after="240"/>
        <w:rPr>
          <w:rFonts w:ascii="Times New Roman" w:hAnsi="Times New Roman"/>
          <w:sz w:val="28"/>
          <w:szCs w:val="28"/>
        </w:rPr>
      </w:pPr>
      <w:r w:rsidRPr="0097469E">
        <w:rPr>
          <w:rFonts w:ascii="Times New Roman" w:hAnsi="Times New Roman"/>
          <w:sz w:val="28"/>
          <w:szCs w:val="28"/>
        </w:rPr>
        <w:lastRenderedPageBreak/>
        <w:t>ABSTRACT</w:t>
      </w:r>
      <w:bookmarkEnd w:id="1"/>
    </w:p>
    <w:p w:rsidR="009810B3" w:rsidRPr="0097469E" w:rsidRDefault="009810B3" w:rsidP="00FF1207">
      <w:pPr>
        <w:spacing w:before="120" w:line="360" w:lineRule="auto"/>
        <w:jc w:val="both"/>
      </w:pPr>
      <w:r w:rsidRPr="0097469E">
        <w:t xml:space="preserve">NOVÁK, Peter. </w:t>
      </w:r>
      <w:r w:rsidRPr="0097469E">
        <w:rPr>
          <w:i/>
        </w:rPr>
        <w:t xml:space="preserve">Possibilities of Using Multimedia Aids in Teaching English Language </w:t>
      </w:r>
      <w:r w:rsidRPr="0097469E">
        <w:t xml:space="preserve">[Magister thesis]. University </w:t>
      </w:r>
      <w:r w:rsidR="00A40E41">
        <w:t>of</w:t>
      </w:r>
      <w:r w:rsidRPr="0097469E">
        <w:t xml:space="preserve"> Prešov (Prešov, Slovakia). Faculty of Humanities and Natural Sciences. Department of English Language and Literature. Supervisor: doc. PhDr. Jozef Hankovský, PhD. Degree of qualification: Magister. </w:t>
      </w:r>
      <w:r w:rsidR="00A40E41">
        <w:t xml:space="preserve">Prešov: FHNS </w:t>
      </w:r>
      <w:r w:rsidR="0042068E">
        <w:t>U</w:t>
      </w:r>
      <w:r w:rsidR="00A40E41">
        <w:t>P</w:t>
      </w:r>
      <w:r w:rsidR="0042068E">
        <w:t>, 2012. 5</w:t>
      </w:r>
      <w:r w:rsidR="009B7651">
        <w:t>7</w:t>
      </w:r>
      <w:r w:rsidRPr="0097469E">
        <w:t xml:space="preserve"> p.</w:t>
      </w:r>
      <w:r w:rsidR="00D61B7C">
        <w:rPr>
          <w:vertAlign w:val="superscript"/>
        </w:rPr>
        <w:t xml:space="preserve"> </w:t>
      </w:r>
      <w:r w:rsidRPr="0097469E">
        <w:t xml:space="preserve"> </w:t>
      </w:r>
    </w:p>
    <w:p w:rsidR="009810B3" w:rsidRPr="0097469E" w:rsidRDefault="009810B3" w:rsidP="00CB34D9">
      <w:pPr>
        <w:spacing w:before="120" w:line="360" w:lineRule="auto"/>
        <w:jc w:val="both"/>
      </w:pPr>
    </w:p>
    <w:p w:rsidR="009810B3" w:rsidRPr="0097469E" w:rsidRDefault="00C355BC" w:rsidP="00A40E41">
      <w:pPr>
        <w:spacing w:before="120" w:line="360" w:lineRule="auto"/>
        <w:ind w:firstLine="426"/>
        <w:jc w:val="both"/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C355BC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9810B3" w:rsidRPr="0097469E">
        <w:t xml:space="preserve"> </w:t>
      </w:r>
    </w:p>
    <w:p w:rsidR="009810B3" w:rsidRPr="0097469E" w:rsidRDefault="009810B3" w:rsidP="00CB34D9">
      <w:pPr>
        <w:spacing w:before="120" w:line="360" w:lineRule="auto"/>
        <w:jc w:val="both"/>
        <w:rPr>
          <w:b/>
        </w:rPr>
      </w:pPr>
    </w:p>
    <w:p w:rsidR="009810B3" w:rsidRPr="0097469E" w:rsidRDefault="009810B3" w:rsidP="00CB34D9">
      <w:pPr>
        <w:spacing w:before="120" w:line="360" w:lineRule="auto"/>
        <w:jc w:val="both"/>
      </w:pPr>
      <w:r w:rsidRPr="0097469E">
        <w:rPr>
          <w:b/>
        </w:rPr>
        <w:t>Key words:</w:t>
      </w:r>
    </w:p>
    <w:p w:rsidR="009810B3" w:rsidRPr="0097469E" w:rsidRDefault="0068473F" w:rsidP="00CB34D9">
      <w:pPr>
        <w:spacing w:before="120" w:line="360" w:lineRule="auto"/>
        <w:jc w:val="both"/>
      </w:pPr>
      <w:r>
        <w:t>Word (</w:t>
      </w:r>
      <w:r w:rsidR="009810B3" w:rsidRPr="0097469E">
        <w:t>Word. Phrase</w:t>
      </w:r>
      <w:r>
        <w:t>)</w:t>
      </w:r>
      <w:r w:rsidR="009810B3" w:rsidRPr="0097469E">
        <w:t xml:space="preserve">.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</w:t>
      </w:r>
      <w:r w:rsidRPr="0097469E">
        <w:t>.</w:t>
      </w:r>
      <w:r w:rsidRPr="0068473F">
        <w:t xml:space="preserve"> </w:t>
      </w:r>
      <w:r>
        <w:t>Word (</w:t>
      </w:r>
      <w:r w:rsidRPr="0097469E">
        <w:t>Word. Phrase</w:t>
      </w:r>
      <w:r>
        <w:t>).</w:t>
      </w:r>
    </w:p>
    <w:p w:rsidR="009810B3" w:rsidRPr="0097469E" w:rsidRDefault="009810B3" w:rsidP="00CB34D9">
      <w:pPr>
        <w:spacing w:before="120" w:line="360" w:lineRule="auto"/>
        <w:rPr>
          <w:b/>
        </w:rPr>
      </w:pPr>
    </w:p>
    <w:p w:rsidR="009810B3" w:rsidRPr="00D61B7C" w:rsidRDefault="009810B3" w:rsidP="00CB34D9">
      <w:pPr>
        <w:spacing w:before="120" w:line="360" w:lineRule="auto"/>
        <w:rPr>
          <w:color w:val="0000CC"/>
        </w:rPr>
      </w:pPr>
      <w:r w:rsidRPr="0097469E">
        <w:rPr>
          <w:b/>
        </w:rPr>
        <w:t xml:space="preserve">UDC: </w:t>
      </w:r>
      <w:r w:rsidRPr="0097469E">
        <w:t>811.111</w:t>
      </w:r>
      <w:r w:rsidRPr="00D61B7C">
        <w:rPr>
          <w:rStyle w:val="Odkaznapoznmkupodiarou"/>
          <w:color w:val="0000CC"/>
        </w:rPr>
        <w:footnoteReference w:id="8"/>
      </w:r>
    </w:p>
    <w:p w:rsidR="005F455B" w:rsidRDefault="005F4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F455B" w:rsidRPr="00CB34D9" w:rsidRDefault="005F455B" w:rsidP="009E0CC7">
      <w:pPr>
        <w:spacing w:after="240" w:line="360" w:lineRule="auto"/>
        <w:rPr>
          <w:b/>
          <w:bCs/>
          <w:sz w:val="28"/>
          <w:szCs w:val="28"/>
        </w:rPr>
      </w:pPr>
      <w:r w:rsidRPr="00CB34D9">
        <w:rPr>
          <w:b/>
          <w:sz w:val="28"/>
          <w:szCs w:val="28"/>
        </w:rPr>
        <w:lastRenderedPageBreak/>
        <w:t>OBSAH</w:t>
      </w:r>
      <w:r w:rsidRPr="00CB34D9">
        <w:rPr>
          <w:b/>
          <w:bCs/>
          <w:sz w:val="28"/>
          <w:szCs w:val="28"/>
        </w:rPr>
        <w:t xml:space="preserve"> </w:t>
      </w:r>
    </w:p>
    <w:p w:rsidR="00E96EAD" w:rsidRDefault="00E96EAD" w:rsidP="009E0CC7">
      <w:pPr>
        <w:tabs>
          <w:tab w:val="left" w:pos="0"/>
          <w:tab w:val="right" w:leader="dot" w:pos="8787"/>
        </w:tabs>
        <w:spacing w:before="120" w:line="360" w:lineRule="auto"/>
      </w:pPr>
      <w:r w:rsidRPr="00E96EAD">
        <w:t>ZOZNAM ILUSTRÁCIÍ A</w:t>
      </w:r>
      <w:r w:rsidR="00CD5BAA">
        <w:t> </w:t>
      </w:r>
      <w:r w:rsidRPr="00E96EAD">
        <w:t>TABULIEK</w:t>
      </w:r>
      <w:r w:rsidR="00CD5BAA">
        <w:t xml:space="preserve"> </w:t>
      </w:r>
      <w:r>
        <w:tab/>
        <w:t>6</w:t>
      </w:r>
    </w:p>
    <w:p w:rsidR="00E96EAD" w:rsidRPr="00E96EAD" w:rsidRDefault="00E96EAD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 w:rsidRPr="00E96EAD">
        <w:t xml:space="preserve">ZOZNAM </w:t>
      </w:r>
      <w:r>
        <w:t xml:space="preserve">SKRATIEK </w:t>
      </w:r>
      <w:r w:rsidR="000052DD">
        <w:t>A</w:t>
      </w:r>
      <w:r w:rsidR="00CD5BAA">
        <w:t> </w:t>
      </w:r>
      <w:r w:rsidR="000052DD">
        <w:t>ZNAČIEK</w:t>
      </w:r>
      <w:r w:rsidR="00CD5BAA">
        <w:t xml:space="preserve"> </w:t>
      </w:r>
      <w:r>
        <w:tab/>
      </w:r>
      <w:r w:rsidR="000052DD">
        <w:t>7</w:t>
      </w:r>
    </w:p>
    <w:p w:rsidR="005F455B" w:rsidRDefault="005F455B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>ÚVOD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8</w:t>
      </w:r>
    </w:p>
    <w:p w:rsidR="005F455B" w:rsidRPr="005F455B" w:rsidRDefault="005F455B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 w:rsidRPr="005F455B">
        <w:rPr>
          <w:bCs/>
        </w:rPr>
        <w:t xml:space="preserve">1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9</w:t>
      </w:r>
      <w:r>
        <w:rPr>
          <w:bCs/>
        </w:rPr>
        <w:tab/>
      </w:r>
    </w:p>
    <w:p w:rsidR="005F455B" w:rsidRDefault="005F455B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 w:rsidRPr="005F455B">
        <w:rPr>
          <w:bCs/>
        </w:rPr>
        <w:tab/>
        <w:t xml:space="preserve">1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9</w:t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1.1.1 </w:t>
      </w:r>
      <w:r w:rsidR="000052DD">
        <w:rPr>
          <w:bCs/>
        </w:rPr>
        <w:t>Podnadpis</w:t>
      </w:r>
      <w:r w:rsidR="00CD5BAA">
        <w:rPr>
          <w:bCs/>
        </w:rPr>
        <w:t xml:space="preserve"> </w:t>
      </w:r>
      <w:r w:rsidR="000052DD">
        <w:rPr>
          <w:bCs/>
        </w:rPr>
        <w:tab/>
        <w:t>9</w:t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1.2 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0</w:t>
      </w:r>
    </w:p>
    <w:p w:rsidR="005F455B" w:rsidRPr="005F455B" w:rsidRDefault="005F455B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 w:rsidRPr="005F455B">
        <w:rPr>
          <w:bCs/>
        </w:rPr>
        <w:t>1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1</w:t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2.1 Podnadpis</w:t>
      </w:r>
      <w:r w:rsidR="00CD5BAA">
        <w:rPr>
          <w:bCs/>
        </w:rPr>
        <w:t xml:space="preserve"> </w:t>
      </w:r>
      <w:r>
        <w:rPr>
          <w:bCs/>
        </w:rPr>
        <w:tab/>
      </w:r>
      <w:r w:rsidR="000052DD">
        <w:rPr>
          <w:bCs/>
        </w:rPr>
        <w:t>11</w:t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>1.2.2 Podnadpis</w:t>
      </w:r>
      <w:r w:rsidR="00CD5BAA">
        <w:rPr>
          <w:bCs/>
        </w:rPr>
        <w:t xml:space="preserve"> </w:t>
      </w:r>
      <w:r>
        <w:rPr>
          <w:bCs/>
        </w:rPr>
        <w:tab/>
        <w:t>12</w:t>
      </w:r>
    </w:p>
    <w:p w:rsidR="0042068E" w:rsidRPr="005F455B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</w:r>
      <w:r w:rsidRPr="005F455B">
        <w:rPr>
          <w:bCs/>
        </w:rPr>
        <w:t>1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14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  <w:t>17</w:t>
      </w:r>
      <w:r>
        <w:rPr>
          <w:bCs/>
        </w:rPr>
        <w:tab/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 w:rsidRPr="005F455B">
        <w:rPr>
          <w:bCs/>
        </w:rPr>
        <w:tab/>
      </w:r>
      <w:r>
        <w:rPr>
          <w:bCs/>
        </w:rPr>
        <w:t>2</w:t>
      </w:r>
      <w:r w:rsidRPr="005F455B">
        <w:rPr>
          <w:bCs/>
        </w:rPr>
        <w:t xml:space="preserve">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17</w:t>
      </w:r>
    </w:p>
    <w:p w:rsidR="0042068E" w:rsidRPr="005F455B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  <w:t>2</w:t>
      </w:r>
      <w:r w:rsidRPr="005F455B">
        <w:rPr>
          <w:bCs/>
        </w:rPr>
        <w:t>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24</w:t>
      </w:r>
    </w:p>
    <w:p w:rsidR="0042068E" w:rsidRPr="005F455B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  <w:t>2</w:t>
      </w:r>
      <w:r w:rsidRPr="005F455B">
        <w:rPr>
          <w:bCs/>
        </w:rPr>
        <w:t>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29</w:t>
      </w:r>
    </w:p>
    <w:p w:rsidR="0042068E" w:rsidRPr="005F455B" w:rsidRDefault="0042068E" w:rsidP="009E0CC7">
      <w:pPr>
        <w:tabs>
          <w:tab w:val="left" w:pos="0"/>
          <w:tab w:val="left" w:pos="284"/>
          <w:tab w:val="left" w:pos="709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NADPIS</w:t>
      </w:r>
      <w:r w:rsidR="00CD5BAA">
        <w:rPr>
          <w:bCs/>
        </w:rPr>
        <w:t xml:space="preserve"> </w:t>
      </w:r>
      <w:r>
        <w:rPr>
          <w:bCs/>
        </w:rPr>
        <w:tab/>
        <w:t>31</w:t>
      </w:r>
      <w:r>
        <w:rPr>
          <w:bCs/>
        </w:rPr>
        <w:tab/>
      </w:r>
    </w:p>
    <w:p w:rsidR="0042068E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 w:rsidRPr="005F455B">
        <w:rPr>
          <w:bCs/>
        </w:rPr>
        <w:tab/>
      </w:r>
      <w:r>
        <w:rPr>
          <w:bCs/>
        </w:rPr>
        <w:t>3</w:t>
      </w:r>
      <w:r w:rsidRPr="005F455B">
        <w:rPr>
          <w:bCs/>
        </w:rPr>
        <w:t xml:space="preserve">.1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bookmarkStart w:id="2" w:name="_GoBack"/>
      <w:bookmarkEnd w:id="2"/>
      <w:r>
        <w:rPr>
          <w:bCs/>
        </w:rPr>
        <w:tab/>
        <w:t>31</w:t>
      </w:r>
    </w:p>
    <w:p w:rsidR="0042068E" w:rsidRPr="005F455B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  <w:t>3</w:t>
      </w:r>
      <w:r w:rsidRPr="005F455B">
        <w:rPr>
          <w:bCs/>
        </w:rPr>
        <w:t>.</w:t>
      </w:r>
      <w:r>
        <w:rPr>
          <w:bCs/>
        </w:rPr>
        <w:t>2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3</w:t>
      </w:r>
      <w:r w:rsidR="00FF1207">
        <w:rPr>
          <w:bCs/>
        </w:rPr>
        <w:t>5</w:t>
      </w:r>
    </w:p>
    <w:p w:rsidR="0042068E" w:rsidRPr="005F455B" w:rsidRDefault="0042068E" w:rsidP="005418D7">
      <w:pPr>
        <w:tabs>
          <w:tab w:val="left" w:pos="0"/>
          <w:tab w:val="left" w:pos="284"/>
          <w:tab w:val="left" w:pos="709"/>
          <w:tab w:val="right" w:leader="dot" w:pos="8787"/>
        </w:tabs>
        <w:spacing w:line="360" w:lineRule="auto"/>
        <w:rPr>
          <w:bCs/>
        </w:rPr>
      </w:pPr>
      <w:r>
        <w:rPr>
          <w:bCs/>
        </w:rPr>
        <w:tab/>
        <w:t>3</w:t>
      </w:r>
      <w:r w:rsidRPr="005F455B">
        <w:rPr>
          <w:bCs/>
        </w:rPr>
        <w:t>.</w:t>
      </w:r>
      <w:r>
        <w:rPr>
          <w:bCs/>
        </w:rPr>
        <w:t>3</w:t>
      </w:r>
      <w:r w:rsidRPr="005F455B">
        <w:rPr>
          <w:bCs/>
        </w:rPr>
        <w:t xml:space="preserve"> </w:t>
      </w:r>
      <w:r w:rsidRPr="005F455B">
        <w:rPr>
          <w:bCs/>
        </w:rPr>
        <w:tab/>
        <w:t>Podnadpis</w:t>
      </w:r>
      <w:r w:rsidR="00CD5BAA">
        <w:rPr>
          <w:bCs/>
        </w:rPr>
        <w:t xml:space="preserve"> </w:t>
      </w:r>
      <w:r>
        <w:rPr>
          <w:bCs/>
        </w:rPr>
        <w:tab/>
        <w:t>39</w:t>
      </w:r>
    </w:p>
    <w:p w:rsidR="0042068E" w:rsidRDefault="0042068E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ZÁVER</w:t>
      </w:r>
      <w:r w:rsidR="00CD5BAA">
        <w:rPr>
          <w:bCs/>
        </w:rPr>
        <w:t xml:space="preserve"> </w:t>
      </w:r>
      <w:r>
        <w:rPr>
          <w:bCs/>
        </w:rPr>
        <w:tab/>
      </w:r>
      <w:r w:rsidR="00FF1207">
        <w:rPr>
          <w:bCs/>
        </w:rPr>
        <w:t>44</w:t>
      </w:r>
    </w:p>
    <w:p w:rsidR="00FF1207" w:rsidRDefault="00FF1207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ZOZNAM BIBLIOGRAFICKÝCH ODKAZOV</w:t>
      </w:r>
      <w:r w:rsidR="00CD5BAA">
        <w:rPr>
          <w:bCs/>
        </w:rPr>
        <w:t xml:space="preserve"> </w:t>
      </w:r>
      <w:r>
        <w:rPr>
          <w:bCs/>
        </w:rPr>
        <w:tab/>
        <w:t>45</w:t>
      </w:r>
    </w:p>
    <w:p w:rsidR="00FF1207" w:rsidRPr="005F455B" w:rsidRDefault="006A4731" w:rsidP="009E0CC7">
      <w:pPr>
        <w:tabs>
          <w:tab w:val="left" w:pos="0"/>
          <w:tab w:val="right" w:leader="dot" w:pos="8787"/>
        </w:tabs>
        <w:spacing w:before="120" w:line="360" w:lineRule="auto"/>
        <w:rPr>
          <w:bCs/>
        </w:rPr>
      </w:pPr>
      <w:r>
        <w:rPr>
          <w:bCs/>
        </w:rPr>
        <w:t>PRÍLOHY</w:t>
      </w:r>
      <w:r w:rsidR="00CD5BAA">
        <w:rPr>
          <w:bCs/>
        </w:rPr>
        <w:t xml:space="preserve"> </w:t>
      </w:r>
      <w:r w:rsidR="00FF1207">
        <w:rPr>
          <w:bCs/>
        </w:rPr>
        <w:tab/>
        <w:t>4</w:t>
      </w:r>
      <w:r w:rsidR="0000093B">
        <w:rPr>
          <w:bCs/>
        </w:rPr>
        <w:t>7</w:t>
      </w:r>
    </w:p>
    <w:p w:rsidR="0042068E" w:rsidRPr="005F455B" w:rsidRDefault="0042068E" w:rsidP="009E0CC7">
      <w:pPr>
        <w:spacing w:before="120" w:line="360" w:lineRule="auto"/>
        <w:rPr>
          <w:bCs/>
          <w:lang w:eastAsia="en-US"/>
        </w:rPr>
      </w:pPr>
      <w:r w:rsidRPr="005F455B">
        <w:rPr>
          <w:bCs/>
        </w:rPr>
        <w:br w:type="page"/>
      </w:r>
    </w:p>
    <w:p w:rsidR="00E96EAD" w:rsidRDefault="00E96EAD" w:rsidP="009E0CC7">
      <w:pPr>
        <w:spacing w:after="240" w:line="360" w:lineRule="auto"/>
        <w:rPr>
          <w:b/>
          <w:bCs/>
          <w:sz w:val="28"/>
          <w:szCs w:val="28"/>
        </w:rPr>
      </w:pPr>
      <w:bookmarkStart w:id="3" w:name="_Toc324247149"/>
      <w:r w:rsidRPr="00E96EAD">
        <w:rPr>
          <w:b/>
          <w:sz w:val="28"/>
          <w:szCs w:val="28"/>
        </w:rPr>
        <w:lastRenderedPageBreak/>
        <w:t>ZOZNAM ILUSTRÁCIÍ A TABULIEK</w:t>
      </w:r>
      <w:bookmarkEnd w:id="3"/>
      <w:r w:rsidRPr="00E96EAD">
        <w:rPr>
          <w:b/>
          <w:bCs/>
          <w:sz w:val="28"/>
          <w:szCs w:val="28"/>
        </w:rPr>
        <w:t xml:space="preserve"> </w:t>
      </w:r>
    </w:p>
    <w:p w:rsidR="00E96EAD" w:rsidRPr="00E96EAD" w:rsidRDefault="00E96EAD" w:rsidP="009E0CC7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t>ZOZNAM OBRÁZKOV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1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F34010">
        <w:rPr>
          <w:bCs/>
        </w:rPr>
        <w:t xml:space="preserve"> </w:t>
      </w:r>
      <w:r w:rsidR="00CD5BAA">
        <w:rPr>
          <w:bCs/>
        </w:rPr>
        <w:t>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1</w:t>
      </w:r>
      <w:r w:rsidR="0046231D">
        <w:rPr>
          <w:bCs/>
        </w:rPr>
        <w:t>0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3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Obrázok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obrázk</w:t>
      </w:r>
      <w:r w:rsidR="00F34010">
        <w:rPr>
          <w:bCs/>
        </w:rPr>
        <w:t>a</w:t>
      </w:r>
      <w:r w:rsidR="00CD5BAA">
        <w:rPr>
          <w:bCs/>
        </w:rPr>
        <w:t xml:space="preserve"> </w:t>
      </w:r>
      <w:r w:rsidRPr="00E96EAD">
        <w:rPr>
          <w:bCs/>
        </w:rPr>
        <w:tab/>
        <w:t>35</w:t>
      </w:r>
    </w:p>
    <w:p w:rsidR="00DB7B51" w:rsidRDefault="00DB7B51" w:rsidP="009E0CC7">
      <w:pPr>
        <w:spacing w:line="360" w:lineRule="auto"/>
      </w:pPr>
    </w:p>
    <w:p w:rsidR="00E96EAD" w:rsidRPr="00E96EAD" w:rsidRDefault="00E96EAD" w:rsidP="009E0CC7">
      <w:pPr>
        <w:spacing w:line="360" w:lineRule="auto"/>
        <w:rPr>
          <w:bCs/>
          <w:sz w:val="28"/>
          <w:szCs w:val="28"/>
        </w:rPr>
      </w:pPr>
      <w:r w:rsidRPr="00E96EAD">
        <w:t>ZOZNAM GRAFOV</w:t>
      </w:r>
      <w:r w:rsidRPr="00E96EAD">
        <w:rPr>
          <w:bCs/>
          <w:sz w:val="28"/>
          <w:szCs w:val="28"/>
        </w:rPr>
        <w:t xml:space="preserve"> 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</w:t>
      </w:r>
      <w:r w:rsidR="0046231D">
        <w:rPr>
          <w:bCs/>
        </w:rPr>
        <w:t>f 1</w:t>
      </w:r>
      <w:r w:rsidR="00C846A4">
        <w:rPr>
          <w:bCs/>
        </w:rPr>
        <w:t xml:space="preserve"> </w:t>
      </w:r>
      <w:r w:rsidR="0046231D">
        <w:rPr>
          <w:bCs/>
        </w:rPr>
        <w:t>Názov</w:t>
      </w:r>
      <w:r w:rsidR="00CD5BAA">
        <w:rPr>
          <w:bCs/>
        </w:rPr>
        <w:t xml:space="preserve"> grafu </w:t>
      </w:r>
      <w:r w:rsidR="0046231D">
        <w:rPr>
          <w:bCs/>
        </w:rPr>
        <w:tab/>
        <w:t>11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f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grafu </w:t>
      </w:r>
      <w:r w:rsidRPr="00E96EAD">
        <w:rPr>
          <w:bCs/>
        </w:rPr>
        <w:tab/>
        <w:t>2</w:t>
      </w:r>
      <w:r w:rsidR="0046231D">
        <w:rPr>
          <w:bCs/>
        </w:rPr>
        <w:t>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 w:rsidRPr="00E96EAD">
        <w:rPr>
          <w:bCs/>
        </w:rPr>
        <w:t>Graf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grafu </w:t>
      </w:r>
      <w:r w:rsidRPr="00E96EAD">
        <w:rPr>
          <w:bCs/>
        </w:rPr>
        <w:tab/>
        <w:t>2</w:t>
      </w:r>
      <w:r w:rsidR="0046231D">
        <w:rPr>
          <w:bCs/>
        </w:rPr>
        <w:t>9</w:t>
      </w:r>
    </w:p>
    <w:p w:rsidR="00DB7B51" w:rsidRDefault="00DB7B51" w:rsidP="009E0CC7">
      <w:pPr>
        <w:spacing w:line="360" w:lineRule="auto"/>
      </w:pPr>
    </w:p>
    <w:p w:rsidR="00E96EAD" w:rsidRPr="00E96EAD" w:rsidRDefault="00E96EAD" w:rsidP="009E0CC7">
      <w:pPr>
        <w:spacing w:line="360" w:lineRule="auto"/>
        <w:rPr>
          <w:bCs/>
          <w:sz w:val="28"/>
          <w:szCs w:val="28"/>
        </w:rPr>
      </w:pPr>
      <w:r w:rsidRPr="00E96EAD">
        <w:t>ZOZNAM TABULIEK</w:t>
      </w:r>
      <w:r w:rsidRPr="00E96EAD">
        <w:rPr>
          <w:bCs/>
          <w:sz w:val="28"/>
          <w:szCs w:val="28"/>
        </w:rPr>
        <w:t xml:space="preserve"> 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="0046231D">
        <w:rPr>
          <w:bCs/>
        </w:rPr>
        <w:t xml:space="preserve"> 1</w:t>
      </w:r>
      <w:r w:rsidR="00C846A4">
        <w:rPr>
          <w:bCs/>
        </w:rPr>
        <w:t xml:space="preserve"> </w:t>
      </w:r>
      <w:r w:rsidR="0046231D">
        <w:rPr>
          <w:bCs/>
        </w:rPr>
        <w:t>Názov</w:t>
      </w:r>
      <w:r w:rsidR="00CD5BAA">
        <w:rPr>
          <w:bCs/>
        </w:rPr>
        <w:t xml:space="preserve"> tabuľky </w:t>
      </w:r>
      <w:r w:rsidR="0046231D">
        <w:rPr>
          <w:bCs/>
        </w:rPr>
        <w:tab/>
        <w:t>11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Pr="00E96EAD">
        <w:rPr>
          <w:bCs/>
        </w:rPr>
        <w:t xml:space="preserve"> 2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tabuľky </w:t>
      </w:r>
      <w:r w:rsidRPr="00E96EAD">
        <w:rPr>
          <w:bCs/>
        </w:rPr>
        <w:tab/>
        <w:t>2</w:t>
      </w:r>
      <w:r w:rsidR="0046231D">
        <w:rPr>
          <w:bCs/>
        </w:rPr>
        <w:t>4</w:t>
      </w:r>
    </w:p>
    <w:p w:rsidR="00E96EAD" w:rsidRPr="00E96EAD" w:rsidRDefault="00E96EAD" w:rsidP="00C846A4">
      <w:pPr>
        <w:tabs>
          <w:tab w:val="left" w:pos="0"/>
          <w:tab w:val="right" w:leader="dot" w:pos="8787"/>
        </w:tabs>
        <w:spacing w:line="360" w:lineRule="auto"/>
        <w:rPr>
          <w:bCs/>
        </w:rPr>
      </w:pPr>
      <w:r>
        <w:rPr>
          <w:bCs/>
        </w:rPr>
        <w:t>Tabuľka</w:t>
      </w:r>
      <w:r w:rsidRPr="00E96EAD">
        <w:rPr>
          <w:bCs/>
        </w:rPr>
        <w:t xml:space="preserve"> 3</w:t>
      </w:r>
      <w:r w:rsidR="00C846A4">
        <w:rPr>
          <w:bCs/>
        </w:rPr>
        <w:t xml:space="preserve"> </w:t>
      </w:r>
      <w:r w:rsidRPr="00E96EAD">
        <w:rPr>
          <w:bCs/>
        </w:rPr>
        <w:t>Názov</w:t>
      </w:r>
      <w:r w:rsidR="00CD5BAA">
        <w:rPr>
          <w:bCs/>
        </w:rPr>
        <w:t xml:space="preserve"> tabuľky </w:t>
      </w:r>
      <w:r w:rsidRPr="00E96EAD">
        <w:rPr>
          <w:bCs/>
        </w:rPr>
        <w:tab/>
        <w:t>2</w:t>
      </w:r>
      <w:r w:rsidR="0046231D">
        <w:rPr>
          <w:bCs/>
        </w:rPr>
        <w:t>9</w:t>
      </w:r>
    </w:p>
    <w:p w:rsidR="000052DD" w:rsidRDefault="000052DD">
      <w:pPr>
        <w:rPr>
          <w:b/>
          <w:bCs/>
          <w:sz w:val="28"/>
          <w:szCs w:val="28"/>
        </w:rPr>
      </w:pPr>
    </w:p>
    <w:p w:rsidR="00C355BC" w:rsidRDefault="00C355BC">
      <w:pPr>
        <w:rPr>
          <w:b/>
          <w:bCs/>
          <w:sz w:val="28"/>
          <w:szCs w:val="28"/>
        </w:rPr>
      </w:pPr>
    </w:p>
    <w:p w:rsidR="000052DD" w:rsidRPr="00C355BC" w:rsidRDefault="00C355BC" w:rsidP="001A728D">
      <w:pPr>
        <w:jc w:val="both"/>
        <w:rPr>
          <w:b/>
          <w:bCs/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Zoznam ilustrácií a zoznam tabuliek sa uvádza iba v prípade, ak sa v hlavnej časti práce (nie v prílohách) nachádzajú obrázky, grafy a tabuľky.</w:t>
      </w:r>
      <w:r w:rsidR="000052DD" w:rsidRPr="00C355BC">
        <w:rPr>
          <w:b/>
          <w:bCs/>
          <w:i/>
          <w:color w:val="0000CC"/>
          <w:sz w:val="20"/>
          <w:szCs w:val="20"/>
        </w:rPr>
        <w:br w:type="page"/>
      </w:r>
    </w:p>
    <w:p w:rsidR="000052DD" w:rsidRDefault="000052DD" w:rsidP="00DB7B51">
      <w:pPr>
        <w:spacing w:after="240" w:line="360" w:lineRule="auto"/>
        <w:rPr>
          <w:b/>
          <w:bCs/>
          <w:sz w:val="28"/>
          <w:szCs w:val="28"/>
        </w:rPr>
      </w:pPr>
      <w:r w:rsidRPr="000052DD">
        <w:rPr>
          <w:b/>
          <w:sz w:val="28"/>
          <w:szCs w:val="28"/>
        </w:rPr>
        <w:lastRenderedPageBreak/>
        <w:t>ZOZNAM SKRATIEK A ZNAČIEK</w:t>
      </w:r>
      <w:r w:rsidRPr="000052DD">
        <w:rPr>
          <w:b/>
          <w:bCs/>
          <w:sz w:val="28"/>
          <w:szCs w:val="28"/>
        </w:rPr>
        <w:t xml:space="preserve"> 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 w:rsidRPr="000052DD">
        <w:rPr>
          <w:bCs/>
        </w:rPr>
        <w:t>SKRATKA1</w:t>
      </w:r>
      <w:r w:rsidR="00C846A4">
        <w:rPr>
          <w:bCs/>
        </w:rPr>
        <w:tab/>
      </w:r>
      <w:r w:rsidR="00DB7B51">
        <w:rPr>
          <w:bCs/>
        </w:rPr>
        <w:t>Vysvetlenie skratky</w:t>
      </w:r>
      <w:r w:rsidR="00CD5BAA">
        <w:rPr>
          <w:bCs/>
        </w:rPr>
        <w:t xml:space="preserve"> vysvetlenie skratky 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2</w:t>
      </w:r>
      <w:r w:rsidRPr="000052DD">
        <w:rPr>
          <w:bCs/>
        </w:rPr>
        <w:tab/>
      </w:r>
      <w:r w:rsidR="00DB7B51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3</w:t>
      </w:r>
      <w:r w:rsidRPr="000052DD">
        <w:rPr>
          <w:bCs/>
        </w:rPr>
        <w:tab/>
      </w:r>
      <w:r w:rsidR="00C846A4">
        <w:rPr>
          <w:bCs/>
        </w:rPr>
        <w:t>Vysvetlenie</w:t>
      </w:r>
      <w:r w:rsidR="00DB7B51">
        <w:rPr>
          <w:bCs/>
        </w:rPr>
        <w:t xml:space="preserve"> skratky</w:t>
      </w:r>
      <w:r w:rsidR="00CD5BAA">
        <w:rPr>
          <w:bCs/>
        </w:rPr>
        <w:t xml:space="preserve"> 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  <w:r w:rsidR="00CD5BAA" w:rsidRPr="00CD5BAA">
        <w:rPr>
          <w:bCs/>
        </w:rPr>
        <w:t xml:space="preserve"> </w:t>
      </w:r>
      <w:r w:rsidR="00CD5BAA">
        <w:rPr>
          <w:bCs/>
        </w:rPr>
        <w:t>vysvetlenie skratky</w:t>
      </w:r>
    </w:p>
    <w:p w:rsidR="000052DD" w:rsidRDefault="000052DD" w:rsidP="00DB7B51">
      <w:pPr>
        <w:spacing w:line="360" w:lineRule="auto"/>
        <w:ind w:left="1418" w:hanging="1418"/>
        <w:rPr>
          <w:bCs/>
        </w:rPr>
      </w:pPr>
      <w:r>
        <w:rPr>
          <w:bCs/>
        </w:rPr>
        <w:t>SKRATKA4</w:t>
      </w:r>
      <w:r w:rsidRPr="000052DD">
        <w:rPr>
          <w:bCs/>
        </w:rPr>
        <w:tab/>
      </w:r>
      <w:r w:rsidR="00C846A4">
        <w:rPr>
          <w:bCs/>
        </w:rPr>
        <w:t>Vysvetlenie</w:t>
      </w:r>
      <w:r w:rsidR="00DB7B51">
        <w:rPr>
          <w:bCs/>
        </w:rPr>
        <w:t xml:space="preserve"> skratky</w:t>
      </w:r>
    </w:p>
    <w:p w:rsidR="000052DD" w:rsidRDefault="000052DD" w:rsidP="000052DD">
      <w:pPr>
        <w:spacing w:line="360" w:lineRule="auto"/>
        <w:rPr>
          <w:bCs/>
        </w:rPr>
      </w:pPr>
    </w:p>
    <w:p w:rsidR="000052DD" w:rsidRPr="00B0663F" w:rsidRDefault="000052DD" w:rsidP="00E154B9">
      <w:pPr>
        <w:spacing w:after="240" w:line="360" w:lineRule="auto"/>
        <w:rPr>
          <w:b/>
          <w:bCs/>
          <w:sz w:val="28"/>
          <w:szCs w:val="28"/>
        </w:rPr>
      </w:pPr>
      <w:r w:rsidRPr="000052DD">
        <w:rPr>
          <w:bCs/>
        </w:rPr>
        <w:br w:type="page"/>
      </w:r>
      <w:r w:rsidR="00FF1207" w:rsidRPr="00B0663F">
        <w:rPr>
          <w:b/>
          <w:bCs/>
          <w:sz w:val="28"/>
          <w:szCs w:val="28"/>
        </w:rPr>
        <w:lastRenderedPageBreak/>
        <w:t>ÚVOD</w:t>
      </w:r>
    </w:p>
    <w:p w:rsidR="00FF1207" w:rsidRDefault="00FF1207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C355BC">
        <w:rPr>
          <w:bCs/>
        </w:rPr>
        <w:t>.</w:t>
      </w:r>
    </w:p>
    <w:p w:rsidR="00C355BC" w:rsidRDefault="00C355BC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C355BC" w:rsidRDefault="00C355BC" w:rsidP="00C355BC">
      <w:pPr>
        <w:spacing w:before="120" w:line="360" w:lineRule="auto"/>
        <w:ind w:firstLine="284"/>
        <w:rPr>
          <w:bCs/>
        </w:rPr>
      </w:pPr>
    </w:p>
    <w:p w:rsidR="00C355BC" w:rsidRPr="00C355BC" w:rsidRDefault="00C355BC" w:rsidP="00C355BC">
      <w:pPr>
        <w:pStyle w:val="Default"/>
        <w:tabs>
          <w:tab w:val="left" w:pos="993"/>
        </w:tabs>
        <w:spacing w:before="120"/>
        <w:jc w:val="both"/>
        <w:rPr>
          <w:i/>
          <w:color w:val="0000CC"/>
          <w:sz w:val="20"/>
          <w:szCs w:val="20"/>
        </w:rPr>
      </w:pPr>
      <w:r w:rsidRPr="00C355BC">
        <w:rPr>
          <w:i/>
          <w:color w:val="0000CC"/>
          <w:sz w:val="20"/>
          <w:szCs w:val="20"/>
        </w:rPr>
        <w:t>V úvode práce autor stručne a výstižne charakterizuje stav poznania alebo praxe v oblasti, ktorá je predmetom práce. Uvádza použité metódy, význam a ciele práce, spresní, ktoré hlavné informačné zdroje použil.</w:t>
      </w:r>
    </w:p>
    <w:p w:rsidR="00C355BC" w:rsidRDefault="00C355BC" w:rsidP="00C355BC">
      <w:pPr>
        <w:spacing w:before="120" w:line="360" w:lineRule="auto"/>
        <w:rPr>
          <w:bCs/>
        </w:rPr>
      </w:pPr>
    </w:p>
    <w:p w:rsidR="00FF1207" w:rsidRDefault="00FF1207">
      <w:pPr>
        <w:rPr>
          <w:b/>
          <w:bCs/>
          <w:sz w:val="28"/>
          <w:szCs w:val="28"/>
        </w:rPr>
      </w:pPr>
    </w:p>
    <w:p w:rsidR="00FD573F" w:rsidRPr="00FD573F" w:rsidRDefault="00FD573F" w:rsidP="00DB7B51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D573F">
        <w:rPr>
          <w:b/>
          <w:bCs/>
          <w:sz w:val="28"/>
          <w:szCs w:val="28"/>
        </w:rPr>
        <w:lastRenderedPageBreak/>
        <w:t xml:space="preserve">1 </w:t>
      </w:r>
      <w:r w:rsidRPr="00FD573F">
        <w:rPr>
          <w:b/>
          <w:bCs/>
          <w:sz w:val="28"/>
          <w:szCs w:val="28"/>
        </w:rPr>
        <w:tab/>
        <w:t>NADPIS</w:t>
      </w:r>
    </w:p>
    <w:p w:rsidR="00FD573F" w:rsidRDefault="00FD573F" w:rsidP="00DB7B51">
      <w:pPr>
        <w:spacing w:before="120" w:line="360" w:lineRule="auto"/>
        <w:ind w:firstLine="425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FD573F" w:rsidRPr="00FD573F" w:rsidRDefault="00FD573F" w:rsidP="00FD573F">
      <w:pPr>
        <w:spacing w:before="240" w:line="360" w:lineRule="auto"/>
        <w:rPr>
          <w:b/>
          <w:bCs/>
          <w:sz w:val="28"/>
          <w:szCs w:val="28"/>
        </w:rPr>
      </w:pPr>
      <w:r w:rsidRPr="00FD573F">
        <w:rPr>
          <w:b/>
          <w:bCs/>
          <w:sz w:val="28"/>
          <w:szCs w:val="28"/>
        </w:rPr>
        <w:t xml:space="preserve">1.1 </w:t>
      </w:r>
      <w:r w:rsidRPr="00FD573F">
        <w:rPr>
          <w:b/>
          <w:bCs/>
          <w:sz w:val="28"/>
          <w:szCs w:val="28"/>
        </w:rPr>
        <w:tab/>
        <w:t>Podnadpis</w:t>
      </w:r>
    </w:p>
    <w:p w:rsidR="00B430C4" w:rsidRDefault="00FD573F" w:rsidP="00DB7B51">
      <w:pPr>
        <w:spacing w:before="120" w:line="360" w:lineRule="auto"/>
        <w:ind w:firstLine="425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D61B7C">
        <w:rPr>
          <w:bCs/>
        </w:rPr>
        <w:t>.</w:t>
      </w:r>
    </w:p>
    <w:p w:rsidR="00B430C4" w:rsidRDefault="00B430C4" w:rsidP="00A40E41">
      <w:pPr>
        <w:spacing w:before="120" w:line="360" w:lineRule="auto"/>
        <w:ind w:firstLine="426"/>
        <w:jc w:val="both"/>
      </w:pPr>
      <w:r w:rsidRPr="002129DB">
        <w:t>„Č</w:t>
      </w:r>
      <w:r>
        <w:t>lovek už najmenej</w:t>
      </w:r>
      <w:r w:rsidR="00EE558A">
        <w:t xml:space="preserve"> 5 </w:t>
      </w:r>
      <w:r>
        <w:t>000 rokov ukladá svoje skúsenosti a znalosti pomocou písma do kníh a iných dokumentov, aby dosiahnuté poznanie uchoval a šíril ďalej. A tak sa stali písmo, kniha, dokument a vôbec zbierky dokumentov, archívov a knižníc do istej miery zárukou kontinuity vývoja ľudskej spoločnosti“ (Cejpek 2002, s. 7).</w:t>
      </w:r>
      <w:r w:rsidRPr="003F7A17">
        <w:rPr>
          <w:rStyle w:val="Odkaznapoznmkupodiarou"/>
          <w:color w:val="FFFFFF"/>
          <w:sz w:val="2"/>
          <w:szCs w:val="2"/>
        </w:rPr>
        <w:footnoteReference w:id="9"/>
      </w:r>
      <w:r w:rsidR="00BB74E1">
        <w:tab/>
      </w:r>
      <w:r w:rsidR="00BB74E1">
        <w:rPr>
          <w:i/>
          <w:color w:val="0000CC"/>
          <w:sz w:val="20"/>
          <w:szCs w:val="20"/>
        </w:rPr>
        <w:tab/>
      </w:r>
      <w:r w:rsidR="00BB74E1" w:rsidRPr="00BB74E1">
        <w:rPr>
          <w:color w:val="0000CC"/>
          <w:sz w:val="20"/>
          <w:szCs w:val="20"/>
          <w:lang w:val="en-US"/>
        </w:rPr>
        <w:sym w:font="Wingdings" w:char="F0E0"/>
      </w:r>
      <w:r w:rsidR="00BB74E1" w:rsidRPr="00BB74E1">
        <w:rPr>
          <w:color w:val="0000CC"/>
          <w:sz w:val="20"/>
          <w:szCs w:val="20"/>
          <w:lang w:val="en-US"/>
        </w:rPr>
        <w:t xml:space="preserve"> </w:t>
      </w:r>
      <w:r w:rsidR="00BB74E1" w:rsidRPr="00BB74E1">
        <w:rPr>
          <w:color w:val="0000CC"/>
          <w:sz w:val="20"/>
          <w:szCs w:val="20"/>
        </w:rPr>
        <w:t xml:space="preserve"> </w:t>
      </w:r>
      <w:r w:rsidR="00BB74E1">
        <w:rPr>
          <w:i/>
          <w:color w:val="0000CC"/>
          <w:sz w:val="20"/>
          <w:szCs w:val="20"/>
        </w:rPr>
        <w:t>Citá</w:t>
      </w:r>
      <w:r w:rsidR="00D61B7C">
        <w:rPr>
          <w:i/>
          <w:color w:val="0000CC"/>
          <w:sz w:val="20"/>
          <w:szCs w:val="20"/>
        </w:rPr>
        <w:t>cia</w:t>
      </w:r>
    </w:p>
    <w:p w:rsidR="00D55200" w:rsidRDefault="004363FE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</w:t>
      </w:r>
      <w:r w:rsidR="00FD573F">
        <w:rPr>
          <w:bCs/>
        </w:rPr>
        <w:t>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</w:t>
      </w:r>
      <w:r w:rsidR="00FD573F" w:rsidRPr="00FF1207">
        <w:rPr>
          <w:bCs/>
        </w:rPr>
        <w:t xml:space="preserve"> </w:t>
      </w:r>
      <w:r w:rsidR="00FD573F">
        <w:rPr>
          <w:bCs/>
        </w:rPr>
        <w:t>text.</w:t>
      </w:r>
    </w:p>
    <w:p w:rsidR="00D55200" w:rsidRDefault="00D55200" w:rsidP="00A40E41">
      <w:pPr>
        <w:spacing w:before="120" w:line="360" w:lineRule="auto"/>
        <w:ind w:firstLine="426"/>
        <w:jc w:val="both"/>
      </w:pPr>
      <w:r>
        <w:t>Podľa Katuščáka (1998, s. 187)</w:t>
      </w:r>
      <w:r w:rsidRPr="000A2B6D">
        <w:rPr>
          <w:rStyle w:val="Odkaznapoznmkupodiarou"/>
          <w:color w:val="FFFFFF"/>
          <w:sz w:val="14"/>
          <w:szCs w:val="14"/>
        </w:rPr>
        <w:footnoteReference w:id="10"/>
      </w:r>
      <w:r>
        <w:t xml:space="preserve">možno nájsť predchodcov knižníc v starovekých zbierkach dokumentov, akými boli štátne, rodinné, obchodné archívy alebo chrámové zbierky. </w:t>
      </w:r>
      <w:r>
        <w:tab/>
      </w:r>
      <w:r>
        <w:tab/>
      </w:r>
      <w:r w:rsidRPr="00BB74E1">
        <w:rPr>
          <w:color w:val="0000CC"/>
          <w:sz w:val="20"/>
          <w:szCs w:val="20"/>
          <w:lang w:val="en-US"/>
        </w:rPr>
        <w:sym w:font="Wingdings" w:char="F0E0"/>
      </w:r>
      <w:r w:rsidRPr="00BB74E1">
        <w:rPr>
          <w:color w:val="0000CC"/>
          <w:sz w:val="20"/>
          <w:szCs w:val="20"/>
          <w:lang w:val="en-US"/>
        </w:rPr>
        <w:t xml:space="preserve"> </w:t>
      </w:r>
      <w:r w:rsidRPr="00BB74E1">
        <w:rPr>
          <w:color w:val="0000CC"/>
          <w:sz w:val="20"/>
          <w:szCs w:val="20"/>
        </w:rPr>
        <w:t xml:space="preserve"> </w:t>
      </w:r>
      <w:r>
        <w:rPr>
          <w:i/>
          <w:color w:val="0000CC"/>
          <w:sz w:val="20"/>
          <w:szCs w:val="20"/>
        </w:rPr>
        <w:t>Citá</w:t>
      </w:r>
      <w:r w:rsidR="00D61B7C">
        <w:rPr>
          <w:i/>
          <w:color w:val="0000CC"/>
          <w:sz w:val="20"/>
          <w:szCs w:val="20"/>
        </w:rPr>
        <w:t>cia</w:t>
      </w:r>
    </w:p>
    <w:p w:rsidR="004363FE" w:rsidRPr="004363FE" w:rsidRDefault="004363FE" w:rsidP="004363FE">
      <w:pPr>
        <w:spacing w:before="240" w:line="360" w:lineRule="auto"/>
        <w:rPr>
          <w:b/>
          <w:bCs/>
        </w:rPr>
      </w:pPr>
      <w:r w:rsidRPr="004363FE">
        <w:rPr>
          <w:b/>
          <w:bCs/>
        </w:rPr>
        <w:t>1.1.1 Podnadpis</w:t>
      </w:r>
    </w:p>
    <w:p w:rsidR="00BB74E1" w:rsidRDefault="004363FE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B430C4">
        <w:rPr>
          <w:bCs/>
        </w:rPr>
        <w:t>.</w:t>
      </w:r>
    </w:p>
    <w:p w:rsidR="00BB74E1" w:rsidRDefault="00EE558A" w:rsidP="00A40E41">
      <w:pPr>
        <w:spacing w:before="120" w:line="360" w:lineRule="auto"/>
        <w:ind w:firstLine="426"/>
        <w:jc w:val="both"/>
      </w:pPr>
      <w:r>
        <w:t>H</w:t>
      </w:r>
      <w:r w:rsidR="00D55200">
        <w:t xml:space="preserve">istorické knižné </w:t>
      </w:r>
      <w:r w:rsidR="00BB74E1" w:rsidRPr="00C441D6">
        <w:t xml:space="preserve">kalendáre </w:t>
      </w:r>
      <w:r>
        <w:t xml:space="preserve">sú u nás stále </w:t>
      </w:r>
      <w:r w:rsidR="00BB74E1" w:rsidRPr="00C441D6">
        <w:t>málo využívaným</w:t>
      </w:r>
      <w:r w:rsidR="00D55200">
        <w:t xml:space="preserve"> informačným</w:t>
      </w:r>
      <w:r w:rsidR="00BB74E1" w:rsidRPr="00C441D6">
        <w:t xml:space="preserve"> </w:t>
      </w:r>
      <w:r w:rsidR="00D55200">
        <w:t xml:space="preserve">zdrojom, </w:t>
      </w:r>
      <w:r w:rsidR="00B853D7">
        <w:t>a to aj napriek tomu</w:t>
      </w:r>
      <w:r w:rsidR="00BB74E1" w:rsidRPr="00C441D6">
        <w:t xml:space="preserve">, že obsahujú </w:t>
      </w:r>
      <w:r w:rsidR="00B853D7">
        <w:t xml:space="preserve">významné </w:t>
      </w:r>
      <w:r w:rsidR="00BB74E1" w:rsidRPr="00C441D6">
        <w:t>faktografick</w:t>
      </w:r>
      <w:r w:rsidR="00D55200">
        <w:t>é</w:t>
      </w:r>
      <w:r w:rsidR="00BB74E1" w:rsidRPr="00C441D6">
        <w:t xml:space="preserve"> poznatk</w:t>
      </w:r>
      <w:r w:rsidR="00D55200">
        <w:t>y</w:t>
      </w:r>
      <w:r w:rsidR="00BB74E1" w:rsidRPr="00C441D6">
        <w:t xml:space="preserve"> o</w:t>
      </w:r>
      <w:r w:rsidR="00B853D7">
        <w:t> </w:t>
      </w:r>
      <w:r w:rsidR="00BB74E1" w:rsidRPr="00C441D6">
        <w:t>udalostiac</w:t>
      </w:r>
      <w:r w:rsidR="00B853D7">
        <w:t xml:space="preserve">h </w:t>
      </w:r>
      <w:r w:rsidR="00BB74E1" w:rsidRPr="00C441D6">
        <w:t>regiónu</w:t>
      </w:r>
      <w:r w:rsidR="00D55200">
        <w:t>,</w:t>
      </w:r>
      <w:r w:rsidR="00B853D7">
        <w:t xml:space="preserve"> </w:t>
      </w:r>
      <w:r w:rsidR="00BB74E1" w:rsidRPr="00C441D6">
        <w:t>zaujímavé</w:t>
      </w:r>
      <w:r w:rsidR="000C15CF">
        <w:t xml:space="preserve"> hospodárske správy a</w:t>
      </w:r>
      <w:r>
        <w:t> </w:t>
      </w:r>
      <w:r w:rsidR="00B853D7">
        <w:t>iný</w:t>
      </w:r>
      <w:r>
        <w:t xml:space="preserve"> </w:t>
      </w:r>
      <w:r w:rsidR="000C15CF">
        <w:t xml:space="preserve">hodnotný </w:t>
      </w:r>
      <w:r w:rsidR="00BB74E1" w:rsidRPr="00C441D6">
        <w:t>dokumentačný materiál, ktorý je pre dejiny knižnej kultúry a biografický výskum</w:t>
      </w:r>
      <w:r w:rsidR="00D55200">
        <w:t xml:space="preserve"> veľmi </w:t>
      </w:r>
      <w:r w:rsidR="00D55200" w:rsidRPr="00C441D6">
        <w:t>dôležitý</w:t>
      </w:r>
      <w:r w:rsidR="00BB74E1" w:rsidRPr="00C441D6">
        <w:t xml:space="preserve"> (Kurucová 2011)</w:t>
      </w:r>
      <w:r w:rsidR="00BB74E1" w:rsidRPr="00F6312B">
        <w:rPr>
          <w:rStyle w:val="Odkaznapoznmkupodiarou"/>
          <w:color w:val="FFFFFF" w:themeColor="background1"/>
          <w:sz w:val="2"/>
          <w:szCs w:val="2"/>
        </w:rPr>
        <w:footnoteReference w:id="11"/>
      </w:r>
      <w:r w:rsidR="00BB74E1" w:rsidRPr="00C441D6">
        <w:t>.</w:t>
      </w:r>
      <w:r w:rsidR="00BB74E1">
        <w:tab/>
      </w:r>
      <w:r w:rsidR="00BB74E1">
        <w:tab/>
      </w:r>
      <w:r w:rsidR="00BB74E1" w:rsidRPr="00BB74E1">
        <w:rPr>
          <w:color w:val="0000CC"/>
          <w:sz w:val="20"/>
          <w:szCs w:val="20"/>
          <w:lang w:val="en-US"/>
        </w:rPr>
        <w:sym w:font="Wingdings" w:char="F0E0"/>
      </w:r>
      <w:r w:rsidR="00BB74E1" w:rsidRPr="00BB74E1">
        <w:rPr>
          <w:color w:val="0000CC"/>
          <w:sz w:val="20"/>
          <w:szCs w:val="20"/>
          <w:lang w:val="en-US"/>
        </w:rPr>
        <w:t xml:space="preserve"> </w:t>
      </w:r>
      <w:r w:rsidR="00BB74E1" w:rsidRPr="00BB74E1">
        <w:rPr>
          <w:color w:val="0000CC"/>
          <w:sz w:val="20"/>
          <w:szCs w:val="20"/>
        </w:rPr>
        <w:t xml:space="preserve"> </w:t>
      </w:r>
      <w:r w:rsidR="00BB74E1">
        <w:rPr>
          <w:i/>
          <w:color w:val="0000CC"/>
          <w:sz w:val="20"/>
          <w:szCs w:val="20"/>
        </w:rPr>
        <w:t>Parafráza</w:t>
      </w:r>
    </w:p>
    <w:p w:rsidR="00D55200" w:rsidRDefault="00D55200" w:rsidP="00D55200">
      <w:pPr>
        <w:spacing w:before="120"/>
        <w:rPr>
          <w:i/>
          <w:color w:val="0000CC"/>
          <w:sz w:val="20"/>
          <w:szCs w:val="20"/>
        </w:rPr>
      </w:pPr>
    </w:p>
    <w:p w:rsidR="00E25D27" w:rsidRDefault="004363FE" w:rsidP="00D55200">
      <w:pPr>
        <w:spacing w:before="120"/>
        <w:jc w:val="both"/>
        <w:rPr>
          <w:i/>
          <w:color w:val="0000CC"/>
          <w:sz w:val="20"/>
          <w:szCs w:val="20"/>
        </w:rPr>
      </w:pPr>
      <w:r w:rsidRPr="004363FE">
        <w:rPr>
          <w:i/>
          <w:color w:val="0000CC"/>
          <w:sz w:val="20"/>
          <w:szCs w:val="20"/>
        </w:rPr>
        <w:t>Jadro je hlavná časť práce a jeho členenie (kapitoly, odseky) je určené typom práce a stanovuje ho školiace pracovisko príp. školiteľ.</w:t>
      </w:r>
    </w:p>
    <w:p w:rsidR="0046231D" w:rsidRPr="00CD5BAA" w:rsidRDefault="002F1215" w:rsidP="0046231D">
      <w:pPr>
        <w:jc w:val="center"/>
        <w:rPr>
          <w:b/>
          <w:bCs/>
          <w:i/>
          <w:color w:val="0000CC"/>
        </w:rPr>
      </w:pPr>
      <w:r>
        <w:rPr>
          <w:bCs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479425</wp:posOffset>
                </wp:positionV>
                <wp:extent cx="1107440" cy="677545"/>
                <wp:effectExtent l="0" t="317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677545"/>
                          <a:chOff x="9214" y="14616"/>
                          <a:chExt cx="1744" cy="106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14616"/>
                            <a:ext cx="1744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804" w:rsidRDefault="00CF3804">
                              <w:pPr>
                                <w:rPr>
                                  <w:i/>
                                  <w:color w:val="0000CC"/>
                                  <w:sz w:val="22"/>
                                  <w:szCs w:val="22"/>
                                </w:rPr>
                              </w:pPr>
                            </w:p>
                            <w:p w:rsidR="00CF3804" w:rsidRPr="00DB4776" w:rsidRDefault="00CF3804">
                              <w:pPr>
                                <w:rPr>
                                  <w:i/>
                                  <w:color w:val="0000C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0000CC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Pr="00DB4776">
                                <w:rPr>
                                  <w:i/>
                                  <w:color w:val="0000CC"/>
                                  <w:sz w:val="20"/>
                                  <w:szCs w:val="20"/>
                                </w:rPr>
                                <w:t>nepovi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9285" y="14713"/>
                            <a:ext cx="340" cy="677"/>
                          </a:xfrm>
                          <a:prstGeom prst="rightBrace">
                            <a:avLst>
                              <a:gd name="adj1" fmla="val 165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61.45pt;margin-top:37.75pt;width:87.2pt;height:53.35pt;z-index:251662336" coordorigin="9214,14616" coordsize="17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14;top:14616;width:1744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CF3804" w:rsidRDefault="00CF3804">
                        <w:pPr>
                          <w:rPr>
                            <w:i/>
                            <w:color w:val="0000CC"/>
                            <w:sz w:val="22"/>
                            <w:szCs w:val="22"/>
                          </w:rPr>
                        </w:pPr>
                      </w:p>
                      <w:p w:rsidR="00CF3804" w:rsidRPr="00DB4776" w:rsidRDefault="00CF3804">
                        <w:pPr>
                          <w:rPr>
                            <w:i/>
                            <w:color w:val="0000CC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0000CC"/>
                            <w:sz w:val="22"/>
                            <w:szCs w:val="22"/>
                          </w:rPr>
                          <w:t xml:space="preserve">      </w:t>
                        </w:r>
                        <w:r w:rsidRPr="00DB4776">
                          <w:rPr>
                            <w:i/>
                            <w:color w:val="0000CC"/>
                            <w:sz w:val="20"/>
                            <w:szCs w:val="20"/>
                          </w:rPr>
                          <w:t>nepovinn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8" type="#_x0000_t88" style="position:absolute;left:9285;top:14713;width:34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" strokecolor="#00c"/>
              </v:group>
            </w:pict>
          </mc:Fallback>
        </mc:AlternateContent>
      </w:r>
      <w:r w:rsidR="0046231D">
        <w:rPr>
          <w:b/>
          <w:bCs/>
          <w:sz w:val="28"/>
          <w:szCs w:val="28"/>
        </w:rPr>
        <w:br w:type="page"/>
      </w:r>
      <w:r w:rsidR="008A37AD" w:rsidRPr="00CD5BAA">
        <w:rPr>
          <w:b/>
          <w:bCs/>
          <w:i/>
          <w:color w:val="0000CC"/>
        </w:rPr>
        <w:lastRenderedPageBreak/>
        <w:t>Príklady</w:t>
      </w:r>
      <w:r w:rsidR="0046231D" w:rsidRPr="00CD5BAA">
        <w:rPr>
          <w:b/>
          <w:bCs/>
          <w:i/>
          <w:color w:val="0000CC"/>
        </w:rPr>
        <w:t xml:space="preserve"> </w:t>
      </w:r>
      <w:r w:rsidR="00B430C4" w:rsidRPr="00CD5BAA">
        <w:rPr>
          <w:b/>
          <w:bCs/>
          <w:i/>
          <w:color w:val="0000CC"/>
        </w:rPr>
        <w:t xml:space="preserve">uvádzania </w:t>
      </w:r>
      <w:r w:rsidR="0046231D" w:rsidRPr="00CD5BAA">
        <w:rPr>
          <w:b/>
          <w:bCs/>
          <w:i/>
          <w:color w:val="0000CC"/>
        </w:rPr>
        <w:t>ilustrácií a</w:t>
      </w:r>
      <w:r w:rsidR="00B430C4" w:rsidRPr="00CD5BAA">
        <w:rPr>
          <w:b/>
          <w:bCs/>
          <w:i/>
          <w:color w:val="0000CC"/>
        </w:rPr>
        <w:t> </w:t>
      </w:r>
      <w:r w:rsidR="0046231D" w:rsidRPr="00CD5BAA">
        <w:rPr>
          <w:b/>
          <w:bCs/>
          <w:i/>
          <w:color w:val="0000CC"/>
        </w:rPr>
        <w:t>tabuliek</w:t>
      </w:r>
      <w:r w:rsidR="00B430C4" w:rsidRPr="00CD5BAA">
        <w:rPr>
          <w:b/>
          <w:bCs/>
          <w:i/>
          <w:color w:val="0000CC"/>
        </w:rPr>
        <w:t xml:space="preserve"> v jadre práce</w:t>
      </w:r>
      <w:r w:rsidR="0046231D" w:rsidRPr="00CD5BAA">
        <w:rPr>
          <w:b/>
          <w:bCs/>
          <w:i/>
          <w:color w:val="0000CC"/>
        </w:rPr>
        <w:t>:</w:t>
      </w:r>
    </w:p>
    <w:p w:rsidR="0046231D" w:rsidRDefault="0046231D" w:rsidP="0046231D">
      <w:pPr>
        <w:jc w:val="center"/>
        <w:rPr>
          <w:b/>
          <w:bCs/>
          <w:i/>
          <w:color w:val="0000CC"/>
        </w:rPr>
      </w:pP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46231D" w:rsidRPr="0046231D" w:rsidRDefault="0046231D" w:rsidP="001C4DE4">
      <w:pPr>
        <w:spacing w:line="360" w:lineRule="auto"/>
        <w:jc w:val="center"/>
        <w:rPr>
          <w:b/>
          <w:bCs/>
          <w:i/>
          <w:color w:val="0000CC"/>
        </w:rPr>
      </w:pPr>
    </w:p>
    <w:p w:rsidR="0046231D" w:rsidRDefault="009740D4" w:rsidP="001C4DE4">
      <w:pPr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230220" cy="3256564"/>
            <wp:effectExtent l="19050" t="0" r="0" b="0"/>
            <wp:docPr id="4" name="Obrázok 4" descr="C:\Users\Peter\Desktop\E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esktop\E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46" cy="32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E4" w:rsidRDefault="0046231D" w:rsidP="001C4DE4">
      <w:pPr>
        <w:jc w:val="center"/>
        <w:rPr>
          <w:sz w:val="22"/>
          <w:szCs w:val="22"/>
        </w:rPr>
      </w:pPr>
      <w:r w:rsidRPr="001C4DE4">
        <w:rPr>
          <w:sz w:val="22"/>
          <w:szCs w:val="22"/>
        </w:rPr>
        <w:t>Obrázok</w:t>
      </w:r>
      <w:r w:rsidR="009740D4" w:rsidRPr="001C4DE4">
        <w:rPr>
          <w:sz w:val="22"/>
          <w:szCs w:val="22"/>
        </w:rPr>
        <w:t xml:space="preserve"> </w:t>
      </w:r>
      <w:r w:rsidR="009F7164" w:rsidRPr="001C4DE4">
        <w:rPr>
          <w:sz w:val="22"/>
          <w:szCs w:val="22"/>
        </w:rPr>
        <w:t>1</w:t>
      </w:r>
      <w:r w:rsidRPr="001C4DE4">
        <w:rPr>
          <w:sz w:val="22"/>
          <w:szCs w:val="22"/>
        </w:rPr>
        <w:t xml:space="preserve"> Exlibris </w:t>
      </w:r>
      <w:r w:rsidR="009740D4" w:rsidRPr="001C4DE4">
        <w:rPr>
          <w:sz w:val="22"/>
          <w:szCs w:val="22"/>
        </w:rPr>
        <w:t>Brigitte Esche</w:t>
      </w:r>
      <w:r w:rsidR="001C4DE4">
        <w:rPr>
          <w:sz w:val="22"/>
          <w:szCs w:val="22"/>
        </w:rPr>
        <w:t xml:space="preserve"> </w:t>
      </w:r>
    </w:p>
    <w:p w:rsidR="0046231D" w:rsidRPr="001C4DE4" w:rsidRDefault="0046231D" w:rsidP="001C4DE4">
      <w:pPr>
        <w:spacing w:line="360" w:lineRule="auto"/>
        <w:jc w:val="center"/>
        <w:rPr>
          <w:i/>
          <w:sz w:val="20"/>
          <w:szCs w:val="20"/>
        </w:rPr>
      </w:pPr>
      <w:r w:rsidRPr="001C4DE4">
        <w:rPr>
          <w:i/>
          <w:sz w:val="20"/>
          <w:szCs w:val="20"/>
        </w:rPr>
        <w:t xml:space="preserve">(Zdroj: </w:t>
      </w:r>
      <w:r w:rsidR="009740D4" w:rsidRPr="001C4DE4">
        <w:rPr>
          <w:i/>
          <w:sz w:val="20"/>
          <w:szCs w:val="20"/>
        </w:rPr>
        <w:t>Kocák</w:t>
      </w:r>
      <w:r w:rsidR="00911883" w:rsidRPr="001C4DE4">
        <w:rPr>
          <w:i/>
          <w:sz w:val="20"/>
          <w:szCs w:val="20"/>
        </w:rPr>
        <w:t>,</w:t>
      </w:r>
      <w:r w:rsidRPr="001C4DE4">
        <w:rPr>
          <w:i/>
          <w:sz w:val="20"/>
          <w:szCs w:val="20"/>
        </w:rPr>
        <w:t xml:space="preserve"> </w:t>
      </w:r>
      <w:r w:rsidR="009740D4" w:rsidRPr="001C4DE4">
        <w:rPr>
          <w:i/>
          <w:sz w:val="20"/>
          <w:szCs w:val="20"/>
        </w:rPr>
        <w:t>Peter.</w:t>
      </w:r>
      <w:r w:rsidRPr="001C4DE4">
        <w:rPr>
          <w:i/>
          <w:sz w:val="20"/>
          <w:szCs w:val="20"/>
        </w:rPr>
        <w:t xml:space="preserve"> </w:t>
      </w:r>
      <w:r w:rsidR="009740D4" w:rsidRPr="001C4DE4">
        <w:rPr>
          <w:i/>
          <w:sz w:val="20"/>
          <w:szCs w:val="20"/>
        </w:rPr>
        <w:t>Ex libris</w:t>
      </w:r>
      <w:r w:rsidR="00911883" w:rsidRPr="001C4DE4">
        <w:rPr>
          <w:i/>
          <w:sz w:val="20"/>
          <w:szCs w:val="20"/>
        </w:rPr>
        <w:t>.</w:t>
      </w:r>
      <w:r w:rsidR="00A40E41" w:rsidRPr="001C4DE4">
        <w:rPr>
          <w:i/>
          <w:sz w:val="20"/>
          <w:szCs w:val="20"/>
        </w:rPr>
        <w:t xml:space="preserve"> 20</w:t>
      </w:r>
      <w:r w:rsidR="009740D4" w:rsidRPr="001C4DE4">
        <w:rPr>
          <w:i/>
          <w:sz w:val="20"/>
          <w:szCs w:val="20"/>
        </w:rPr>
        <w:t>09</w:t>
      </w:r>
      <w:r w:rsidR="00804DBB">
        <w:rPr>
          <w:i/>
          <w:sz w:val="20"/>
          <w:szCs w:val="20"/>
        </w:rPr>
        <w:t>.</w:t>
      </w:r>
      <w:r w:rsidR="00A40E41" w:rsidRPr="001C4DE4">
        <w:rPr>
          <w:i/>
          <w:sz w:val="20"/>
          <w:szCs w:val="20"/>
        </w:rPr>
        <w:t>)</w:t>
      </w:r>
    </w:p>
    <w:p w:rsidR="0046231D" w:rsidRDefault="0046231D" w:rsidP="001C4DE4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5B0863" w:rsidRDefault="005B0863" w:rsidP="005B0863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A40E41" w:rsidRDefault="00A40E41" w:rsidP="001C4DE4">
      <w:pPr>
        <w:spacing w:line="360" w:lineRule="auto"/>
        <w:rPr>
          <w:bCs/>
        </w:rPr>
      </w:pPr>
      <w:r>
        <w:rPr>
          <w:bCs/>
        </w:rPr>
        <w:br w:type="page"/>
      </w:r>
    </w:p>
    <w:p w:rsidR="00A40E41" w:rsidRDefault="00A40E41" w:rsidP="001C4DE4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lastRenderedPageBreak/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46231D" w:rsidRDefault="0046231D" w:rsidP="001C4DE4">
      <w:pPr>
        <w:spacing w:line="360" w:lineRule="auto"/>
        <w:rPr>
          <w:i/>
          <w:color w:val="000000" w:themeColor="text1"/>
          <w:sz w:val="22"/>
          <w:szCs w:val="22"/>
        </w:rPr>
      </w:pPr>
    </w:p>
    <w:p w:rsidR="0046231D" w:rsidRPr="001C4DE4" w:rsidRDefault="0046231D" w:rsidP="001C4DE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C4DE4">
        <w:rPr>
          <w:color w:val="000000" w:themeColor="text1"/>
          <w:sz w:val="22"/>
          <w:szCs w:val="22"/>
        </w:rPr>
        <w:t xml:space="preserve">Tabuľka 1 Ročné prírastky </w:t>
      </w:r>
    </w:p>
    <w:tbl>
      <w:tblPr>
        <w:tblStyle w:val="Svetlzoznamzvraznenie6"/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686"/>
        <w:gridCol w:w="686"/>
        <w:gridCol w:w="686"/>
        <w:gridCol w:w="686"/>
        <w:gridCol w:w="686"/>
        <w:gridCol w:w="687"/>
        <w:gridCol w:w="686"/>
        <w:gridCol w:w="686"/>
        <w:gridCol w:w="686"/>
        <w:gridCol w:w="686"/>
        <w:gridCol w:w="687"/>
      </w:tblGrid>
      <w:tr w:rsidR="00A40E41" w:rsidRPr="00A40E41" w:rsidTr="00A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C15742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</w:t>
            </w:r>
            <w:r w:rsidR="0046231D"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687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87" w:type="dxa"/>
            <w:shd w:val="clear" w:color="auto" w:fill="DAEEF3" w:themeFill="accent5" w:themeFillTint="33"/>
            <w:vAlign w:val="center"/>
          </w:tcPr>
          <w:p w:rsidR="0046231D" w:rsidRPr="00A40E41" w:rsidRDefault="0046231D" w:rsidP="00C1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úpa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US"/>
              </w:rPr>
              <w:t>1704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39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716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02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918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20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95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925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846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637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A40E4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v</w:t>
            </w:r>
            <w:r w:rsid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 v</w:t>
            </w: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ýtl</w:t>
            </w:r>
            <w:r w:rsid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čok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ar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551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421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688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02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249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90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724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754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Výmena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6231D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áhrada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46231D" w:rsidRPr="00A40E41" w:rsidTr="00A40E4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nak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899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28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063</w:t>
            </w:r>
          </w:p>
        </w:tc>
        <w:tc>
          <w:tcPr>
            <w:tcW w:w="686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687" w:type="dxa"/>
            <w:vAlign w:val="center"/>
          </w:tcPr>
          <w:p w:rsidR="0046231D" w:rsidRPr="00A40E41" w:rsidRDefault="0046231D" w:rsidP="00C157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27</w:t>
            </w:r>
          </w:p>
        </w:tc>
      </w:tr>
      <w:tr w:rsidR="00A40E41" w:rsidRPr="00A40E41" w:rsidTr="00A4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shd w:val="clear" w:color="auto" w:fill="DAEEF3" w:themeFill="accent5" w:themeFillTint="33"/>
            <w:tcMar>
              <w:left w:w="57" w:type="dxa"/>
              <w:right w:w="0" w:type="dxa"/>
            </w:tcMar>
            <w:vAlign w:val="center"/>
          </w:tcPr>
          <w:p w:rsidR="0046231D" w:rsidRPr="00A40E41" w:rsidRDefault="0046231D" w:rsidP="00C15742">
            <w:pPr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polu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3392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4546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4639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12994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804</w:t>
            </w:r>
          </w:p>
        </w:tc>
        <w:tc>
          <w:tcPr>
            <w:tcW w:w="687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6681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558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8844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971</w:t>
            </w:r>
          </w:p>
        </w:tc>
        <w:tc>
          <w:tcPr>
            <w:tcW w:w="686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6019</w:t>
            </w:r>
          </w:p>
        </w:tc>
        <w:tc>
          <w:tcPr>
            <w:tcW w:w="687" w:type="dxa"/>
            <w:shd w:val="clear" w:color="auto" w:fill="EAF1DD" w:themeFill="accent3" w:themeFillTint="33"/>
            <w:vAlign w:val="center"/>
          </w:tcPr>
          <w:p w:rsidR="0046231D" w:rsidRPr="00A40E41" w:rsidRDefault="0046231D" w:rsidP="00C157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40E41">
              <w:rPr>
                <w:rFonts w:ascii="Arial Narrow" w:hAnsi="Arial Narrow" w:cstheme="minorHAnsi"/>
                <w:b/>
                <w:i/>
                <w:color w:val="000000" w:themeColor="text1"/>
                <w:sz w:val="20"/>
                <w:szCs w:val="20"/>
              </w:rPr>
              <w:t>5626</w:t>
            </w:r>
          </w:p>
        </w:tc>
      </w:tr>
    </w:tbl>
    <w:p w:rsidR="0046231D" w:rsidRPr="00A40E41" w:rsidRDefault="0046231D" w:rsidP="009B7651">
      <w:pPr>
        <w:spacing w:before="120" w:line="480" w:lineRule="auto"/>
        <w:jc w:val="center"/>
        <w:rPr>
          <w:b/>
        </w:rPr>
      </w:pPr>
      <w:r w:rsidRPr="008A37AD">
        <w:rPr>
          <w:i/>
          <w:color w:val="000000" w:themeColor="text1"/>
          <w:sz w:val="20"/>
          <w:szCs w:val="20"/>
        </w:rPr>
        <w:t>(Zdroj: vlastné spracovanie)</w:t>
      </w:r>
    </w:p>
    <w:p w:rsidR="00E25D27" w:rsidRPr="00A40E41" w:rsidRDefault="00E25D27" w:rsidP="00B0663F">
      <w:pPr>
        <w:spacing w:after="240"/>
        <w:rPr>
          <w:b/>
          <w:bCs/>
        </w:rPr>
      </w:pPr>
    </w:p>
    <w:p w:rsidR="0046231D" w:rsidRDefault="0046231D" w:rsidP="00A40E41">
      <w:pPr>
        <w:spacing w:line="480" w:lineRule="auto"/>
        <w:jc w:val="center"/>
        <w:rPr>
          <w:b/>
        </w:rPr>
      </w:pPr>
      <w:r w:rsidRPr="00B54CE0">
        <w:rPr>
          <w:b/>
          <w:noProof/>
          <w:lang w:eastAsia="sk-SK"/>
        </w:rPr>
        <w:drawing>
          <wp:inline distT="0" distB="0" distL="0" distR="0">
            <wp:extent cx="5147310" cy="3421234"/>
            <wp:effectExtent l="19050" t="0" r="15240" b="7766"/>
            <wp:docPr id="1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0CC5" w:rsidRPr="001C4DE4" w:rsidRDefault="0046231D" w:rsidP="0046231D">
      <w:pPr>
        <w:jc w:val="center"/>
        <w:rPr>
          <w:color w:val="000000" w:themeColor="text1"/>
          <w:sz w:val="22"/>
          <w:szCs w:val="22"/>
        </w:rPr>
      </w:pPr>
      <w:r w:rsidRPr="001C4DE4">
        <w:rPr>
          <w:sz w:val="22"/>
          <w:szCs w:val="22"/>
        </w:rPr>
        <w:t>Graf 1</w:t>
      </w:r>
      <w:r w:rsidRPr="001C4DE4">
        <w:rPr>
          <w:color w:val="000000" w:themeColor="text1"/>
          <w:sz w:val="22"/>
          <w:szCs w:val="22"/>
        </w:rPr>
        <w:t xml:space="preserve"> Ročné prírastky </w:t>
      </w:r>
    </w:p>
    <w:p w:rsidR="0046231D" w:rsidRDefault="0046231D" w:rsidP="0046231D">
      <w:pPr>
        <w:jc w:val="center"/>
        <w:rPr>
          <w:i/>
          <w:color w:val="000000" w:themeColor="text1"/>
          <w:sz w:val="20"/>
          <w:szCs w:val="20"/>
        </w:rPr>
      </w:pPr>
      <w:r w:rsidRPr="00510CC5">
        <w:rPr>
          <w:i/>
          <w:color w:val="000000" w:themeColor="text1"/>
          <w:sz w:val="20"/>
          <w:szCs w:val="20"/>
        </w:rPr>
        <w:t>(Zdroj: vlastné spracovanie)</w:t>
      </w:r>
    </w:p>
    <w:p w:rsidR="00A40E41" w:rsidRDefault="00A40E41" w:rsidP="0046231D">
      <w:pPr>
        <w:jc w:val="center"/>
        <w:rPr>
          <w:i/>
          <w:color w:val="000000" w:themeColor="text1"/>
          <w:sz w:val="20"/>
          <w:szCs w:val="20"/>
        </w:rPr>
      </w:pPr>
    </w:p>
    <w:p w:rsidR="00A40E41" w:rsidRDefault="00A40E41" w:rsidP="00A40E41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A40E41" w:rsidRPr="00510CC5" w:rsidRDefault="00A40E41" w:rsidP="0046231D">
      <w:pPr>
        <w:jc w:val="center"/>
        <w:rPr>
          <w:b/>
          <w:bCs/>
          <w:sz w:val="20"/>
          <w:szCs w:val="20"/>
        </w:rPr>
        <w:sectPr w:rsidR="00A40E41" w:rsidRPr="00510CC5" w:rsidSect="0068473F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B0663F" w:rsidRPr="00B0663F" w:rsidRDefault="00B0663F" w:rsidP="001C4DE4">
      <w:pPr>
        <w:spacing w:after="240" w:line="360" w:lineRule="auto"/>
        <w:rPr>
          <w:b/>
          <w:bCs/>
          <w:sz w:val="28"/>
          <w:szCs w:val="28"/>
        </w:rPr>
      </w:pPr>
      <w:r w:rsidRPr="00B0663F">
        <w:rPr>
          <w:b/>
          <w:bCs/>
          <w:sz w:val="28"/>
          <w:szCs w:val="28"/>
        </w:rPr>
        <w:lastRenderedPageBreak/>
        <w:t>ZÁVER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 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 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>text</w:t>
      </w:r>
      <w:r w:rsidR="00804DBB" w:rsidRPr="00FF1207">
        <w:rPr>
          <w:bCs/>
        </w:rPr>
        <w:t xml:space="preserve"> </w:t>
      </w:r>
      <w:r w:rsidR="00804DBB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94520F">
      <w:pPr>
        <w:spacing w:before="120" w:line="360" w:lineRule="auto"/>
        <w:ind w:firstLine="426"/>
        <w:jc w:val="both"/>
        <w:rPr>
          <w:bCs/>
        </w:rPr>
      </w:pPr>
      <w:r>
        <w:rPr>
          <w:bCs/>
        </w:rPr>
        <w:t>Text text 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="0094520F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>text</w:t>
      </w:r>
      <w:r w:rsidR="0094520F" w:rsidRPr="00FF1207">
        <w:rPr>
          <w:bCs/>
        </w:rPr>
        <w:t xml:space="preserve"> </w:t>
      </w:r>
      <w:r w:rsidR="0094520F">
        <w:rPr>
          <w:bCs/>
        </w:rPr>
        <w:t xml:space="preserve">text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</w:t>
      </w:r>
      <w:r w:rsidRPr="00FF1207">
        <w:rPr>
          <w:bCs/>
        </w:rPr>
        <w:t xml:space="preserve"> </w:t>
      </w:r>
      <w:r>
        <w:rPr>
          <w:bCs/>
        </w:rPr>
        <w:t>text.</w:t>
      </w:r>
    </w:p>
    <w:p w:rsidR="00B0663F" w:rsidRDefault="00B0663F" w:rsidP="00B0663F">
      <w:pPr>
        <w:spacing w:before="120" w:line="360" w:lineRule="auto"/>
        <w:ind w:firstLine="284"/>
        <w:rPr>
          <w:bCs/>
        </w:rPr>
      </w:pPr>
    </w:p>
    <w:p w:rsidR="00B0663F" w:rsidRPr="006D7889" w:rsidRDefault="006D7889" w:rsidP="006D7889">
      <w:pPr>
        <w:jc w:val="both"/>
        <w:rPr>
          <w:b/>
          <w:bCs/>
          <w:i/>
          <w:color w:val="0000CC"/>
          <w:sz w:val="20"/>
          <w:szCs w:val="20"/>
        </w:rPr>
      </w:pPr>
      <w:r w:rsidRPr="006D7889">
        <w:rPr>
          <w:i/>
          <w:color w:val="0000CC"/>
          <w:sz w:val="20"/>
          <w:szCs w:val="20"/>
        </w:rPr>
        <w:t>Záver práce obsahuje vecné závery, sumarizáciu práce, vlastný prínos alebo pohľad autora k stanoveným cieľom práce a prípadným hypotézam práce. Závery musia nadväzovať na výklad, argumenty, úvahy, popis a argumenty v jadre práce</w:t>
      </w:r>
    </w:p>
    <w:p w:rsidR="00B0663F" w:rsidRDefault="00B066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1207" w:rsidRPr="00FF1207" w:rsidRDefault="00FF1207" w:rsidP="00FF1207">
      <w:pPr>
        <w:spacing w:after="240" w:line="360" w:lineRule="auto"/>
        <w:ind w:left="425" w:hanging="425"/>
        <w:rPr>
          <w:b/>
          <w:sz w:val="28"/>
          <w:szCs w:val="28"/>
        </w:rPr>
      </w:pPr>
      <w:r w:rsidRPr="00FF1207">
        <w:rPr>
          <w:b/>
          <w:bCs/>
          <w:sz w:val="28"/>
          <w:szCs w:val="28"/>
        </w:rPr>
        <w:lastRenderedPageBreak/>
        <w:t>ZOZNAM BIBLIOGRAFICKÝCH ODKAZOV</w:t>
      </w:r>
    </w:p>
    <w:p w:rsidR="00364930" w:rsidRPr="00DD2AF9" w:rsidRDefault="00364930" w:rsidP="00364930">
      <w:pPr>
        <w:autoSpaceDE w:val="0"/>
        <w:autoSpaceDN w:val="0"/>
        <w:adjustRightInd w:val="0"/>
        <w:rPr>
          <w:bCs/>
        </w:rPr>
      </w:pPr>
    </w:p>
    <w:p w:rsidR="00364930" w:rsidRPr="00DD2AF9" w:rsidRDefault="00364930" w:rsidP="006008D4">
      <w:pPr>
        <w:spacing w:line="360" w:lineRule="auto"/>
        <w:ind w:left="284" w:hanging="283"/>
      </w:pPr>
      <w:r w:rsidRPr="00DD2AF9">
        <w:t xml:space="preserve">ANDREJČÍKOVÁ, Nadežda, 1999. Komunikácia a kooperácia IS pre knižnice: úvod do komunikačného protokolu Z39.50. In: </w:t>
      </w:r>
      <w:r w:rsidRPr="00DD2AF9">
        <w:rPr>
          <w:i/>
        </w:rPr>
        <w:t>Bulletin Centra vedecko-technických informácií SR</w:t>
      </w:r>
      <w:r w:rsidRPr="00DD2AF9">
        <w:t>. Roč. 3, č. 2, s. 54-59. ISSN 1335-793X.</w:t>
      </w:r>
    </w:p>
    <w:p w:rsidR="00364930" w:rsidRPr="00DD2AF9" w:rsidRDefault="00364930" w:rsidP="006008D4">
      <w:pPr>
        <w:pStyle w:val="Zarkazkladnhotextu"/>
        <w:spacing w:before="120" w:line="360" w:lineRule="auto"/>
        <w:ind w:left="284" w:hanging="284"/>
      </w:pPr>
      <w:r w:rsidRPr="00DD2AF9">
        <w:t xml:space="preserve">Anonym, 2009. </w:t>
      </w:r>
      <w:r w:rsidRPr="00DD2AF9">
        <w:rPr>
          <w:i/>
        </w:rPr>
        <w:t xml:space="preserve">Dohovor o ochrane svetového kultúrneho a prírodného dedičstva </w:t>
      </w:r>
      <w:r w:rsidRPr="00DD2AF9">
        <w:t>[online]. [cit. 2013-07-15]. Dostupné z: http://www.enviroportal.sk/dohovory/dohovory-detail.php?dokument=154</w:t>
      </w:r>
    </w:p>
    <w:p w:rsidR="00364930" w:rsidRPr="00DD2AF9" w:rsidRDefault="00364930" w:rsidP="006008D4">
      <w:pPr>
        <w:spacing w:before="120" w:line="360" w:lineRule="auto"/>
        <w:ind w:left="284" w:hanging="284"/>
        <w:rPr>
          <w:bCs/>
        </w:rPr>
      </w:pPr>
      <w:r w:rsidRPr="00DD2AF9">
        <w:t xml:space="preserve">BANÍK, Anton Augustín, 2010. </w:t>
      </w:r>
      <w:r w:rsidRPr="00DD2AF9">
        <w:rPr>
          <w:i/>
        </w:rPr>
        <w:t>Korešpondencia s Pavlom Horváthom</w:t>
      </w:r>
      <w:r w:rsidRPr="00DD2AF9">
        <w:t>. 2 s. Rukopis. Metodická diskusia z r. 1911. Umiestnenie: Martin: SNK, Archív literatúry a umenia. Signatúra A XC/ 4-1.</w:t>
      </w:r>
    </w:p>
    <w:p w:rsidR="00364930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t xml:space="preserve">BAUMGARTNER, J. a kol., 1998. </w:t>
      </w:r>
      <w:r w:rsidRPr="00DD2AF9">
        <w:rPr>
          <w:i/>
          <w:iCs/>
        </w:rPr>
        <w:t>Ochrana a udržiavanie genofondu zvierat, šľachtenie zvierat</w:t>
      </w:r>
      <w:r w:rsidRPr="00DD2AF9">
        <w:t xml:space="preserve">: </w:t>
      </w:r>
      <w:r w:rsidRPr="00DD2AF9">
        <w:rPr>
          <w:i/>
        </w:rPr>
        <w:t>výskumná správa</w:t>
      </w:r>
      <w:r w:rsidRPr="00DD2AF9">
        <w:t>. Nitra: VÚŽV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GÁBRIŠ, T., 2005. Návrh obchodnoprávnej úpravy regnikolárnej deputácie in iudicis. In: K. SCHELLE a L. VOJÁČEK, eds. </w:t>
      </w:r>
      <w:r w:rsidRPr="00DD2AF9">
        <w:rPr>
          <w:i/>
        </w:rPr>
        <w:t>Stát a právo v období absolutismu: sborník</w:t>
      </w:r>
      <w:r w:rsidRPr="00DD2AF9">
        <w:t>. Brno: Masarykova univerzita, s. 175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</w:rPr>
      </w:pPr>
      <w:r w:rsidRPr="00DD2AF9">
        <w:rPr>
          <w:bCs/>
        </w:rPr>
        <w:t xml:space="preserve">HORVÁT, J. et al., 1999. </w:t>
      </w:r>
      <w:r w:rsidRPr="00DD2AF9">
        <w:rPr>
          <w:bCs/>
          <w:i/>
          <w:iCs/>
        </w:rPr>
        <w:t xml:space="preserve">Anatómia a biológia </w:t>
      </w:r>
      <w:r w:rsidRPr="00DD2AF9">
        <w:t>č</w:t>
      </w:r>
      <w:r w:rsidRPr="00DD2AF9">
        <w:rPr>
          <w:bCs/>
          <w:i/>
          <w:iCs/>
        </w:rPr>
        <w:t>loveka</w:t>
      </w:r>
      <w:r w:rsidRPr="00DD2AF9">
        <w:rPr>
          <w:bCs/>
        </w:rPr>
        <w:t>. 2. vyd. Bratislava: Obzor. ISBN 80-07-00031-5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rPr>
          <w:i/>
          <w:iCs/>
        </w:rPr>
        <w:t>INFOS 2001</w:t>
      </w:r>
      <w:r w:rsidRPr="00DD2AF9">
        <w:t xml:space="preserve">: </w:t>
      </w:r>
      <w:r w:rsidRPr="00DD2AF9">
        <w:rPr>
          <w:i/>
          <w:iCs/>
        </w:rPr>
        <w:t>zborník z 31. medzinárodného informatického sympózia, ktoré sa konalo v dňoch 2.-5. apríla 2001 v Starej Lesnej.</w:t>
      </w:r>
      <w:r w:rsidRPr="00DD2AF9">
        <w:t xml:space="preserve"> 2001</w:t>
      </w:r>
      <w:r w:rsidRPr="00DD2AF9">
        <w:rPr>
          <w:i/>
          <w:iCs/>
        </w:rPr>
        <w:t>.</w:t>
      </w:r>
      <w:r w:rsidRPr="00DD2AF9">
        <w:t xml:space="preserve"> Bratislava: Spolok slovenských knihovníkov. ISBN 80-85165-84-8.</w:t>
      </w:r>
    </w:p>
    <w:p w:rsidR="00364930" w:rsidRPr="00DD2AF9" w:rsidRDefault="00364930" w:rsidP="006008D4">
      <w:pPr>
        <w:spacing w:before="120" w:line="360" w:lineRule="auto"/>
        <w:ind w:left="284" w:hanging="283"/>
        <w:rPr>
          <w:i/>
        </w:rPr>
      </w:pPr>
      <w:r w:rsidRPr="00DD2AF9">
        <w:t>ISO 690: 2010</w:t>
      </w:r>
      <w:r w:rsidRPr="00DD2AF9">
        <w:rPr>
          <w:i/>
        </w:rPr>
        <w:t>, Information and documentation. Guidelines for bibliographic references and citations to information resources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KOMOROVÁ, Klára, 2005. </w:t>
      </w:r>
      <w:r w:rsidRPr="00DD2AF9">
        <w:rPr>
          <w:spacing w:val="-10"/>
        </w:rPr>
        <w:t xml:space="preserve">Najstaršie trnavské tlače v Slovenskej národnej knižnici v Martine. </w:t>
      </w:r>
      <w:r w:rsidRPr="00DD2AF9">
        <w:t>In:</w:t>
      </w:r>
      <w:r w:rsidRPr="00DD2AF9">
        <w:rPr>
          <w:i/>
        </w:rPr>
        <w:t xml:space="preserve"> Kniha 2005: zborník o problémoch a dejinách knižnej kultúry</w:t>
      </w:r>
      <w:r w:rsidRPr="00DD2AF9">
        <w:t xml:space="preserve">. Martin: Slovenská národná knižnica, s. 341-345. ISBN 80-89023-55-X. 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rPr>
          <w:iCs/>
        </w:rPr>
        <w:t xml:space="preserve">KOVAČKA, M., ed., 2000. </w:t>
      </w:r>
      <w:r w:rsidRPr="00DD2AF9">
        <w:rPr>
          <w:i/>
          <w:iCs/>
        </w:rPr>
        <w:t xml:space="preserve">Bibliografický zborník 1992-93. </w:t>
      </w:r>
      <w:r w:rsidRPr="00DD2AF9">
        <w:t>Martin: Matica slovenská. ISBN 80-7090-507-7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KOVAČKA, Miloš a Anna KUCIANOVÁ, 1998. 35. výročie ŠVK v Banskej Bystri</w:t>
      </w:r>
      <w:r>
        <w:t>ci. In: </w:t>
      </w:r>
      <w:r w:rsidRPr="00DD2AF9">
        <w:rPr>
          <w:i/>
          <w:iCs/>
        </w:rPr>
        <w:t>Banská Bystrica.</w:t>
      </w:r>
      <w:r w:rsidRPr="00DD2AF9">
        <w:t xml:space="preserve"> Banská Bystrica: ŠVK, s. 14-16. </w:t>
      </w:r>
    </w:p>
    <w:p w:rsidR="009B7651" w:rsidRPr="00DD2AF9" w:rsidRDefault="00364930" w:rsidP="009B7651">
      <w:pPr>
        <w:spacing w:line="360" w:lineRule="auto"/>
        <w:ind w:left="284" w:hanging="283"/>
      </w:pPr>
      <w:r w:rsidRPr="00DD2AF9">
        <w:lastRenderedPageBreak/>
        <w:t xml:space="preserve">KUCIANOVÁ, Anna, 2001. Významná personálna bibliografia. In: </w:t>
      </w:r>
      <w:r w:rsidRPr="00DD2AF9">
        <w:rPr>
          <w:i/>
          <w:iCs/>
        </w:rPr>
        <w:t xml:space="preserve">Knižnica </w:t>
      </w:r>
      <w:r w:rsidRPr="00DD2AF9">
        <w:rPr>
          <w:iCs/>
        </w:rPr>
        <w:t>[online]. Roč. 2, č. </w:t>
      </w:r>
      <w:r w:rsidRPr="00DD2AF9">
        <w:t xml:space="preserve">11-12, s. 662 [cit. 15. júna 2013]. ISSN 1336-0965. Dostupné z: </w:t>
      </w:r>
      <w:r w:rsidR="009B7651" w:rsidRPr="00DD2AF9">
        <w:t xml:space="preserve">      http://www.snk.sk/swift_data/source/NBU/Kniznica/11_12_2001/662.pdf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KUCIANOVÁ, Anna, 2005b. Personálie v elektronickej súbežnej Slovenskej národnej bibliografii. In: </w:t>
      </w:r>
      <w:r w:rsidRPr="00DD2AF9">
        <w:rPr>
          <w:i/>
        </w:rPr>
        <w:t>Bibliografický zborník 2000-2001</w:t>
      </w:r>
      <w:r w:rsidRPr="00DD2AF9">
        <w:t xml:space="preserve"> [online]. Martin: Slovenská národná knižnica, s. 136-139 [cit. 24. septembra 2012]. Dostupné z: http://www.snk.sk/nbuu/</w:t>
      </w:r>
      <w:r w:rsidR="009B7651">
        <w:t xml:space="preserve"> </w:t>
      </w:r>
      <w:r w:rsidRPr="00DD2AF9">
        <w:t>Zborník_2000_2001.pdf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rPr>
          <w:bCs/>
        </w:rPr>
        <w:t xml:space="preserve">MIKULÁŠIKOVÁ, M., 1999. </w:t>
      </w:r>
      <w:r w:rsidRPr="00DD2AF9">
        <w:rPr>
          <w:bCs/>
          <w:i/>
          <w:iCs/>
        </w:rPr>
        <w:t>Didaktické pomôcka pre praktickú výu</w:t>
      </w:r>
      <w:r w:rsidRPr="00DD2AF9">
        <w:t>č</w:t>
      </w:r>
      <w:r w:rsidRPr="00DD2AF9">
        <w:rPr>
          <w:bCs/>
          <w:i/>
          <w:iCs/>
        </w:rPr>
        <w:t>bu na hodinách výtvarnej výchovy pre 2. stupe</w:t>
      </w:r>
      <w:r w:rsidRPr="00DD2AF9">
        <w:t xml:space="preserve">ň </w:t>
      </w:r>
      <w:r w:rsidRPr="00DD2AF9">
        <w:rPr>
          <w:bCs/>
          <w:i/>
          <w:iCs/>
        </w:rPr>
        <w:t>základných škôl</w:t>
      </w:r>
      <w:r w:rsidRPr="00DD2AF9">
        <w:rPr>
          <w:bCs/>
        </w:rPr>
        <w:t xml:space="preserve">: </w:t>
      </w:r>
      <w:r w:rsidRPr="00DD2AF9">
        <w:rPr>
          <w:bCs/>
          <w:i/>
        </w:rPr>
        <w:t>diplomová práca</w:t>
      </w:r>
      <w:r w:rsidRPr="00DD2AF9">
        <w:rPr>
          <w:bCs/>
        </w:rPr>
        <w:t>. Nitra: UKF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  <w:iCs/>
        </w:rPr>
      </w:pPr>
      <w:r w:rsidRPr="00DD2AF9">
        <w:rPr>
          <w:bCs/>
          <w:iCs/>
        </w:rPr>
        <w:t xml:space="preserve">OBERT, V., 2006. </w:t>
      </w:r>
      <w:r w:rsidRPr="00DD2AF9">
        <w:rPr>
          <w:bCs/>
          <w:i/>
          <w:iCs/>
        </w:rPr>
        <w:t xml:space="preserve">Návraty a odkazy. </w:t>
      </w:r>
      <w:r w:rsidRPr="00DD2AF9">
        <w:rPr>
          <w:bCs/>
          <w:iCs/>
        </w:rPr>
        <w:t xml:space="preserve">Nitra: Univerzita Konštantína Filozofa.     </w:t>
      </w:r>
      <w:r>
        <w:rPr>
          <w:bCs/>
          <w:iCs/>
        </w:rPr>
        <w:t xml:space="preserve">   </w:t>
      </w:r>
      <w:r w:rsidRPr="00DD2AF9">
        <w:rPr>
          <w:bCs/>
          <w:iCs/>
        </w:rPr>
        <w:t xml:space="preserve"> ISBN 80-8094-046-0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 xml:space="preserve">ROHOŇOVÁ, Ľudmila a Mária GAŠPAROVÁ, 2006. </w:t>
      </w:r>
      <w:r w:rsidRPr="00DD2AF9">
        <w:rPr>
          <w:i/>
        </w:rPr>
        <w:t xml:space="preserve">Metodika popisu článkov vo formáte MARC 21 s interpretáciou pravidiel AACR: príručka používateľa: verzia V 2.1. </w:t>
      </w:r>
      <w:r w:rsidRPr="00DD2AF9">
        <w:t>[online]. Martin: Slovenská národná k</w:t>
      </w:r>
      <w:r>
        <w:t xml:space="preserve">nižnica [cit. 2013-01-24]. ISBN </w:t>
      </w:r>
      <w:r w:rsidRPr="00DD2AF9">
        <w:t>80-89023-69-X. Dostupné z: http://www.snk.sk/nbuu/metodika_clanky_MARC21.pdf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</w:rPr>
      </w:pPr>
      <w:r w:rsidRPr="00DD2AF9">
        <w:rPr>
          <w:bCs/>
        </w:rPr>
        <w:t xml:space="preserve">STEINEROVÁ, J., 2000. </w:t>
      </w:r>
      <w:r w:rsidRPr="00DD2AF9">
        <w:rPr>
          <w:bCs/>
          <w:iCs/>
        </w:rPr>
        <w:t>Princípy formovania vzdelania v informa</w:t>
      </w:r>
      <w:r w:rsidRPr="00DD2AF9">
        <w:t>č</w:t>
      </w:r>
      <w:r w:rsidRPr="00DD2AF9">
        <w:rPr>
          <w:bCs/>
          <w:iCs/>
        </w:rPr>
        <w:t>nej vede</w:t>
      </w:r>
      <w:r w:rsidRPr="00DD2AF9">
        <w:rPr>
          <w:bCs/>
          <w:i/>
          <w:iCs/>
        </w:rPr>
        <w:t>.</w:t>
      </w:r>
      <w:r w:rsidR="009B7651">
        <w:rPr>
          <w:bCs/>
          <w:i/>
          <w:iCs/>
        </w:rPr>
        <w:br/>
      </w:r>
      <w:r w:rsidRPr="00DD2AF9">
        <w:rPr>
          <w:bCs/>
          <w:i/>
          <w:iCs/>
        </w:rPr>
        <w:t xml:space="preserve"> </w:t>
      </w:r>
      <w:r w:rsidRPr="00DD2AF9">
        <w:rPr>
          <w:bCs/>
        </w:rPr>
        <w:t xml:space="preserve">In: </w:t>
      </w:r>
      <w:r w:rsidRPr="00DD2AF9">
        <w:rPr>
          <w:bCs/>
          <w:i/>
        </w:rPr>
        <w:t>Pedagogická revue</w:t>
      </w:r>
      <w:r w:rsidRPr="00DD2AF9">
        <w:rPr>
          <w:bCs/>
        </w:rPr>
        <w:t>. Ro</w:t>
      </w:r>
      <w:r w:rsidRPr="00DD2AF9">
        <w:t>č</w:t>
      </w:r>
      <w:r w:rsidRPr="00DD2AF9">
        <w:rPr>
          <w:bCs/>
        </w:rPr>
        <w:t xml:space="preserve">. 2, </w:t>
      </w:r>
      <w:r w:rsidRPr="00DD2AF9">
        <w:t>č</w:t>
      </w:r>
      <w:r w:rsidRPr="00DD2AF9">
        <w:rPr>
          <w:bCs/>
        </w:rPr>
        <w:t>. 3, s. 8-16. ISSN 1335-1982.</w:t>
      </w:r>
    </w:p>
    <w:p w:rsidR="00364930" w:rsidRPr="00DD2AF9" w:rsidRDefault="00364930" w:rsidP="006008D4">
      <w:pPr>
        <w:spacing w:before="120" w:line="360" w:lineRule="auto"/>
        <w:ind w:left="284" w:hanging="284"/>
      </w:pPr>
      <w:r w:rsidRPr="00DD2AF9">
        <w:t>STEINEROVÁ, Jela, 2000. Základy filozofie človeka v kni</w:t>
      </w:r>
      <w:r w:rsidR="008953C9">
        <w:t>žničnej a informačnej vede. In: </w:t>
      </w:r>
      <w:r w:rsidRPr="00DD2AF9">
        <w:t xml:space="preserve">Š. KIMLIČKA et al., eds. </w:t>
      </w:r>
      <w:r w:rsidRPr="00DD2AF9">
        <w:rPr>
          <w:i/>
        </w:rPr>
        <w:t>Knižničná a informačná veda na prahu informačnej spoločnosti.</w:t>
      </w:r>
      <w:r w:rsidRPr="00DD2AF9">
        <w:t xml:space="preserve"> Bratislava: Stimul, s. 9-56. ISBN 80-88982-29-4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4"/>
        <w:rPr>
          <w:bCs/>
          <w:iCs/>
        </w:rPr>
      </w:pPr>
      <w:r w:rsidRPr="00DD2AF9">
        <w:rPr>
          <w:bCs/>
          <w:iCs/>
        </w:rPr>
        <w:t xml:space="preserve">TIMKO, J., P. SIEKEL a J.TURŇA, 2004. </w:t>
      </w:r>
      <w:r w:rsidRPr="00DD2AF9">
        <w:rPr>
          <w:bCs/>
          <w:i/>
          <w:iCs/>
        </w:rPr>
        <w:t>Geneticky modifikované organizmy</w:t>
      </w:r>
      <w:r w:rsidRPr="00DD2AF9">
        <w:rPr>
          <w:bCs/>
          <w:iCs/>
        </w:rPr>
        <w:t>. Bratislava: Veda. ISBN 80-224-0834-4.</w:t>
      </w:r>
    </w:p>
    <w:p w:rsidR="00364930" w:rsidRPr="00DD2AF9" w:rsidRDefault="00364930" w:rsidP="006008D4">
      <w:pPr>
        <w:autoSpaceDE w:val="0"/>
        <w:autoSpaceDN w:val="0"/>
        <w:adjustRightInd w:val="0"/>
        <w:spacing w:before="120" w:line="360" w:lineRule="auto"/>
        <w:ind w:left="284" w:hanging="283"/>
      </w:pPr>
      <w:r w:rsidRPr="00DD2AF9">
        <w:t xml:space="preserve">BERTALANFFY, Ludwig von, 1969. </w:t>
      </w:r>
      <w:r w:rsidRPr="00DD2AF9">
        <w:rPr>
          <w:i/>
        </w:rPr>
        <w:t>General Systems Theory</w:t>
      </w:r>
      <w:r w:rsidRPr="00DD2AF9">
        <w:t xml:space="preserve">. New York: Braziller. </w:t>
      </w:r>
    </w:p>
    <w:p w:rsidR="00364930" w:rsidRPr="00DD2AF9" w:rsidRDefault="00364930" w:rsidP="006008D4">
      <w:pPr>
        <w:spacing w:line="360" w:lineRule="auto"/>
        <w:ind w:left="284" w:hanging="349"/>
      </w:pPr>
      <w:r w:rsidRPr="00DD2AF9">
        <w:t xml:space="preserve">     Zdroj:</w:t>
      </w:r>
    </w:p>
    <w:p w:rsidR="00364930" w:rsidRPr="00DD2AF9" w:rsidRDefault="00364930" w:rsidP="009B7651">
      <w:pPr>
        <w:spacing w:line="360" w:lineRule="auto"/>
        <w:ind w:left="426" w:hanging="1"/>
      </w:pPr>
      <w:r w:rsidRPr="00DD2AF9">
        <w:t xml:space="preserve">KIMLIČKA, Štefan, 2004. </w:t>
      </w:r>
      <w:r w:rsidRPr="00DD2AF9">
        <w:rPr>
          <w:i/>
        </w:rPr>
        <w:t xml:space="preserve">Informačné systémy 1 </w:t>
      </w:r>
      <w:r w:rsidRPr="00DD2AF9">
        <w:t>[online]. Bratislava: Univerzita Komenského [cit. 15. marca 2012]. Dostupné z: http://www.fphil.uniba.sk/kkvi</w:t>
      </w:r>
    </w:p>
    <w:p w:rsidR="00977F88" w:rsidRDefault="00977F88" w:rsidP="00FF1207">
      <w:pPr>
        <w:spacing w:before="120" w:line="360" w:lineRule="auto"/>
      </w:pPr>
    </w:p>
    <w:p w:rsidR="006A4731" w:rsidRDefault="00977F88" w:rsidP="006008D4">
      <w:pPr>
        <w:pStyle w:val="Default"/>
        <w:tabs>
          <w:tab w:val="left" w:pos="993"/>
        </w:tabs>
        <w:spacing w:before="120"/>
        <w:jc w:val="both"/>
        <w:rPr>
          <w:bCs/>
        </w:rPr>
      </w:pPr>
      <w:r w:rsidRPr="00977F88">
        <w:rPr>
          <w:i/>
          <w:color w:val="0000CC"/>
          <w:sz w:val="20"/>
          <w:szCs w:val="20"/>
        </w:rPr>
        <w:t xml:space="preserve">Rozsah je daný množstvom použitých informačných zdrojov, ktoré musia korešpondovať s citáciami použitými v texte. Jednotlivé položky v zozname sú usporiadané v abecednom poradí podľa </w:t>
      </w:r>
      <w:r w:rsidR="00364930">
        <w:rPr>
          <w:i/>
          <w:color w:val="0000CC"/>
          <w:sz w:val="20"/>
          <w:szCs w:val="20"/>
        </w:rPr>
        <w:t>tvorcu</w:t>
      </w:r>
      <w:r w:rsidRPr="00977F88">
        <w:rPr>
          <w:i/>
          <w:color w:val="0000CC"/>
          <w:sz w:val="20"/>
          <w:szCs w:val="20"/>
        </w:rPr>
        <w:t>, za ktorým nasleduje rok vydania dokumentu</w:t>
      </w:r>
      <w:r w:rsidR="001C4DE4">
        <w:rPr>
          <w:i/>
          <w:color w:val="0000CC"/>
          <w:sz w:val="20"/>
          <w:szCs w:val="20"/>
        </w:rPr>
        <w:t xml:space="preserve"> (zarovnané sú vľavo)</w:t>
      </w:r>
      <w:r w:rsidRPr="00977F88">
        <w:rPr>
          <w:i/>
          <w:color w:val="0000CC"/>
          <w:sz w:val="20"/>
          <w:szCs w:val="20"/>
        </w:rPr>
        <w:t>. Za ním v prípade potreby nasledujú malé písmená, ktorými sa odlišujú odkazy s rovnakým prvým údajom a rokom vydania.</w:t>
      </w:r>
      <w:r w:rsidR="006A4731">
        <w:rPr>
          <w:bCs/>
        </w:rPr>
        <w:br w:type="page"/>
      </w:r>
    </w:p>
    <w:p w:rsidR="006A4731" w:rsidRPr="00BF3F26" w:rsidRDefault="006A4731" w:rsidP="00BB6C24">
      <w:pPr>
        <w:spacing w:after="240" w:line="360" w:lineRule="auto"/>
        <w:jc w:val="both"/>
        <w:rPr>
          <w:b/>
          <w:sz w:val="28"/>
          <w:szCs w:val="28"/>
        </w:rPr>
      </w:pPr>
      <w:r w:rsidRPr="00BF3F26">
        <w:rPr>
          <w:b/>
          <w:sz w:val="28"/>
          <w:szCs w:val="28"/>
        </w:rPr>
        <w:lastRenderedPageBreak/>
        <w:t>PRÍLOHY</w:t>
      </w:r>
    </w:p>
    <w:p w:rsidR="00CD5BAA" w:rsidRDefault="006A4731" w:rsidP="00CD5BAA">
      <w:pPr>
        <w:tabs>
          <w:tab w:val="left" w:pos="1134"/>
        </w:tabs>
        <w:spacing w:before="120" w:line="360" w:lineRule="auto"/>
        <w:ind w:left="1134" w:hanging="1134"/>
      </w:pPr>
      <w:r>
        <w:t>Príloha A</w:t>
      </w:r>
      <w:r w:rsidR="00BB6C24">
        <w:t> </w:t>
      </w:r>
      <w:r w:rsidR="00CD5BAA">
        <w:tab/>
      </w:r>
      <w:r>
        <w:t>Názov</w:t>
      </w:r>
      <w:r w:rsidR="00BB6C24">
        <w:t xml:space="preserve"> prílohy</w:t>
      </w:r>
      <w:r w:rsidR="00CD5BAA">
        <w:t xml:space="preserve"> názov prílohy 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</w:p>
    <w:p w:rsidR="006A4731" w:rsidRPr="00F95C6E" w:rsidRDefault="006A4731" w:rsidP="00CD5BAA">
      <w:pPr>
        <w:tabs>
          <w:tab w:val="left" w:pos="1134"/>
        </w:tabs>
        <w:spacing w:before="120" w:line="360" w:lineRule="auto"/>
        <w:ind w:left="1134" w:hanging="1134"/>
      </w:pPr>
      <w:r>
        <w:t>Príloha B</w:t>
      </w:r>
      <w:r w:rsidR="00CD5BAA">
        <w:tab/>
      </w:r>
      <w:r>
        <w:t>Názov</w:t>
      </w:r>
      <w:r w:rsidR="00BB6C24">
        <w:t xml:space="preserve"> prílohy</w:t>
      </w:r>
      <w:r w:rsidR="00CD5BAA">
        <w:t xml:space="preserve"> 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  <w:r w:rsidR="00CD5BAA" w:rsidRPr="00CD5BAA">
        <w:t xml:space="preserve"> </w:t>
      </w:r>
      <w:r w:rsidR="00CD5BAA">
        <w:t>názov prílohy</w:t>
      </w:r>
    </w:p>
    <w:p w:rsidR="00FF1207" w:rsidRPr="000052DD" w:rsidRDefault="00FF1207" w:rsidP="000D6DFE">
      <w:pPr>
        <w:spacing w:line="360" w:lineRule="auto"/>
        <w:rPr>
          <w:bCs/>
        </w:rPr>
      </w:pPr>
    </w:p>
    <w:p w:rsidR="000052DD" w:rsidRPr="000052DD" w:rsidRDefault="000052DD" w:rsidP="000D6DFE">
      <w:pPr>
        <w:spacing w:line="360" w:lineRule="auto"/>
        <w:rPr>
          <w:b/>
          <w:bCs/>
          <w:sz w:val="28"/>
          <w:szCs w:val="28"/>
        </w:rPr>
      </w:pPr>
    </w:p>
    <w:p w:rsidR="00FF1207" w:rsidRDefault="00FF1207">
      <w:pPr>
        <w:rPr>
          <w:b/>
          <w:bCs/>
          <w:sz w:val="28"/>
          <w:szCs w:val="28"/>
          <w:lang w:eastAsia="en-US"/>
        </w:rPr>
      </w:pPr>
    </w:p>
    <w:p w:rsidR="009B7651" w:rsidRDefault="009B7651" w:rsidP="00E335ED">
      <w:pPr>
        <w:pStyle w:val="NormalnytextDP"/>
        <w:spacing w:before="240" w:line="240" w:lineRule="auto"/>
        <w:ind w:firstLine="0"/>
        <w:jc w:val="center"/>
        <w:rPr>
          <w:b/>
          <w:bCs/>
          <w:sz w:val="28"/>
          <w:szCs w:val="28"/>
        </w:rPr>
        <w:sectPr w:rsidR="009B7651" w:rsidSect="00BB405C">
          <w:pgSz w:w="11906" w:h="16838"/>
          <w:pgMar w:top="1418" w:right="1134" w:bottom="1418" w:left="1985" w:header="709" w:footer="709" w:gutter="0"/>
          <w:pgNumType w:start="54"/>
          <w:cols w:space="708"/>
          <w:docGrid w:linePitch="360"/>
        </w:sectPr>
      </w:pPr>
    </w:p>
    <w:p w:rsidR="009810B3" w:rsidRDefault="009810B3" w:rsidP="00E335ED">
      <w:pPr>
        <w:pStyle w:val="NormalnytextDP"/>
        <w:spacing w:before="240" w:line="240" w:lineRule="auto"/>
        <w:ind w:firstLine="0"/>
        <w:jc w:val="center"/>
        <w:rPr>
          <w:b/>
          <w:bCs/>
          <w:sz w:val="28"/>
          <w:szCs w:val="28"/>
        </w:rPr>
      </w:pPr>
      <w:r w:rsidRPr="0097469E">
        <w:rPr>
          <w:b/>
          <w:bCs/>
          <w:sz w:val="28"/>
          <w:szCs w:val="28"/>
        </w:rPr>
        <w:lastRenderedPageBreak/>
        <w:t>Analytický list</w:t>
      </w:r>
    </w:p>
    <w:p w:rsidR="00E335ED" w:rsidRPr="0097469E" w:rsidRDefault="00E335ED" w:rsidP="00E335ED">
      <w:pPr>
        <w:pStyle w:val="NormalnytextDP"/>
        <w:spacing w:before="120"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092"/>
      </w:tblGrid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Autor:</w:t>
            </w:r>
          </w:p>
        </w:tc>
        <w:tc>
          <w:tcPr>
            <w:tcW w:w="6092" w:type="dxa"/>
          </w:tcPr>
          <w:p w:rsidR="009810B3" w:rsidRPr="0097469E" w:rsidRDefault="009810B3" w:rsidP="0076701C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 w:rsidR="0076701C">
              <w:t xml:space="preserve"> a</w:t>
            </w:r>
            <w:r w:rsidRPr="0097469E">
              <w:t xml:space="preserve"> priezvisko </w:t>
            </w:r>
            <w:r w:rsidR="0076701C" w:rsidRPr="00285B7F">
              <w:rPr>
                <w:color w:val="0000CC"/>
                <w:sz w:val="20"/>
              </w:rPr>
              <w:t>(</w:t>
            </w:r>
            <w:r w:rsidR="0076701C" w:rsidRPr="00285B7F">
              <w:rPr>
                <w:i/>
                <w:color w:val="0000CC"/>
                <w:sz w:val="20"/>
              </w:rPr>
              <w:t>vrátane akademických</w:t>
            </w:r>
            <w:r w:rsidRPr="00285B7F">
              <w:rPr>
                <w:i/>
                <w:color w:val="0000CC"/>
                <w:sz w:val="20"/>
              </w:rPr>
              <w:t xml:space="preserve"> a vedecko-ped</w:t>
            </w:r>
            <w:r w:rsidR="0076701C" w:rsidRPr="00285B7F">
              <w:rPr>
                <w:i/>
                <w:color w:val="0000CC"/>
                <w:sz w:val="20"/>
              </w:rPr>
              <w:t xml:space="preserve">ag. </w:t>
            </w:r>
            <w:r w:rsidRPr="00285B7F">
              <w:rPr>
                <w:i/>
                <w:color w:val="0000CC"/>
                <w:sz w:val="20"/>
              </w:rPr>
              <w:t>titul</w:t>
            </w:r>
            <w:r w:rsidR="0076701C" w:rsidRPr="00285B7F">
              <w:rPr>
                <w:i/>
                <w:color w:val="0000CC"/>
                <w:sz w:val="20"/>
              </w:rPr>
              <w:t>ov</w:t>
            </w:r>
            <w:r w:rsidR="0076701C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Názov práce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NazovPrace "Zadajte NÁZOV práce"</w:instrText>
            </w:r>
            <w:r w:rsidRPr="0097469E">
              <w:fldChar w:fldCharType="separate"/>
            </w:r>
            <w:r w:rsidR="009810B3" w:rsidRPr="0097469E">
              <w:t xml:space="preserve">Názov názov názov názov názov názov názov názov názov názov názov názov názov názov názov názov názov </w:t>
            </w:r>
            <w:r w:rsidRPr="0097469E">
              <w:fldChar w:fldCharType="end"/>
            </w:r>
            <w:r w:rsidR="009810B3" w:rsidRPr="0097469E">
              <w:t>Názov práce</w:t>
            </w:r>
            <w:r w:rsidR="009810B3" w:rsidRPr="00285B7F">
              <w:rPr>
                <w:color w:val="0000CC"/>
              </w:rPr>
              <w:t xml:space="preserve"> </w:t>
            </w:r>
            <w:r w:rsidR="00E335ED" w:rsidRPr="00285B7F">
              <w:rPr>
                <w:color w:val="0000CC"/>
                <w:sz w:val="20"/>
              </w:rPr>
              <w:t>(</w:t>
            </w:r>
            <w:r w:rsidR="00E335ED" w:rsidRPr="00285B7F">
              <w:rPr>
                <w:i/>
                <w:color w:val="0000CC"/>
                <w:sz w:val="20"/>
              </w:rPr>
              <w:t xml:space="preserve">musí byť </w:t>
            </w:r>
            <w:r w:rsidR="009810B3" w:rsidRPr="00285B7F">
              <w:rPr>
                <w:i/>
                <w:color w:val="0000CC"/>
                <w:sz w:val="20"/>
              </w:rPr>
              <w:t>zhodný s názvom v systéme MAIS</w:t>
            </w:r>
            <w:r w:rsidR="00E335ED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dnázov práce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PodNazovPrace "Zadajte PODNázov práce"</w:instrText>
            </w:r>
            <w:r w:rsidRPr="0097469E">
              <w:fldChar w:fldCharType="separate"/>
            </w:r>
            <w:r w:rsidR="009810B3" w:rsidRPr="0097469E">
              <w:t>PodNázov práce (iba ak sa vyskytuje)</w:t>
            </w:r>
            <w:r w:rsidRPr="0097469E">
              <w:fldChar w:fldCharType="end"/>
            </w:r>
            <w:r w:rsidR="009810B3" w:rsidRPr="0097469E">
              <w:t xml:space="preserve">Podnázov práce </w:t>
            </w:r>
            <w:r w:rsidR="009810B3" w:rsidRPr="00285B7F">
              <w:rPr>
                <w:color w:val="0000CC"/>
                <w:sz w:val="20"/>
              </w:rPr>
              <w:t>(</w:t>
            </w:r>
            <w:r w:rsidR="009810B3" w:rsidRPr="00285B7F">
              <w:rPr>
                <w:i/>
                <w:color w:val="0000CC"/>
                <w:sz w:val="20"/>
              </w:rPr>
              <w:t>iba ak sa vyskytuje</w:t>
            </w:r>
            <w:r w:rsidR="009810B3"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Jazyk práce:</w:t>
            </w:r>
          </w:p>
        </w:tc>
        <w:tc>
          <w:tcPr>
            <w:tcW w:w="6092" w:type="dxa"/>
          </w:tcPr>
          <w:p w:rsidR="009810B3" w:rsidRPr="0097469E" w:rsidRDefault="00A72C33" w:rsidP="00323FD7">
            <w:pPr>
              <w:pStyle w:val="AnalytickyList"/>
              <w:spacing w:before="80" w:after="80" w:line="240" w:lineRule="auto"/>
            </w:pPr>
            <w:r>
              <w:t>S</w:t>
            </w:r>
            <w:r w:rsidR="009810B3" w:rsidRPr="0097469E">
              <w:t>lovenský, anglický, nemecký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Typ práce:</w:t>
            </w:r>
          </w:p>
        </w:tc>
        <w:tc>
          <w:tcPr>
            <w:tcW w:w="6092" w:type="dxa"/>
          </w:tcPr>
          <w:p w:rsidR="009810B3" w:rsidRPr="0097469E" w:rsidRDefault="00E335ED" w:rsidP="00E335ED">
            <w:pPr>
              <w:pStyle w:val="AnalytickyList"/>
              <w:spacing w:before="80" w:after="80" w:line="240" w:lineRule="auto"/>
            </w:pPr>
            <w:r w:rsidRPr="0097469E">
              <w:t xml:space="preserve">Bakalárska práca, Diplomová práca, </w:t>
            </w:r>
            <w:r w:rsidR="009810B3" w:rsidRPr="0097469E">
              <w:t xml:space="preserve">Dizertačná práca, </w:t>
            </w:r>
            <w:r w:rsidR="001D747B" w:rsidRPr="0097469E">
              <w:fldChar w:fldCharType="begin"/>
            </w:r>
            <w:r w:rsidR="009810B3" w:rsidRPr="0097469E">
              <w:instrText xml:space="preserve"> ASK TypPrace "Zadajte DRUH práce"</w:instrText>
            </w:r>
            <w:r w:rsidR="001D747B" w:rsidRPr="0097469E">
              <w:fldChar w:fldCharType="separate"/>
            </w:r>
            <w:r w:rsidR="009810B3" w:rsidRPr="0097469E">
              <w:t>Diplomová práca alebo Bakalárska práca</w:t>
            </w:r>
            <w:r w:rsidR="001D747B" w:rsidRPr="0097469E">
              <w:fldChar w:fldCharType="end"/>
            </w:r>
            <w:r w:rsidR="009810B3" w:rsidRPr="0097469E">
              <w:t>Rigorózna práca, Habilitačná práca</w:t>
            </w:r>
            <w:r w:rsidR="0098073F">
              <w:t>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E335ED" w:rsidP="00E335ED">
            <w:pPr>
              <w:pStyle w:val="AnalytickyList"/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adobúdaný ak</w:t>
            </w:r>
            <w:r w:rsidR="009810B3" w:rsidRPr="0097469E">
              <w:rPr>
                <w:b/>
              </w:rPr>
              <w:t>ademický titul</w:t>
            </w:r>
            <w:r>
              <w:rPr>
                <w:b/>
              </w:rPr>
              <w:t>:</w:t>
            </w:r>
          </w:p>
        </w:tc>
        <w:tc>
          <w:tcPr>
            <w:tcW w:w="6092" w:type="dxa"/>
          </w:tcPr>
          <w:p w:rsidR="009810B3" w:rsidRPr="0097469E" w:rsidRDefault="00E335ED" w:rsidP="00323FD7">
            <w:pPr>
              <w:pStyle w:val="AnalytickyList"/>
              <w:spacing w:before="80" w:after="80" w:line="240" w:lineRule="auto"/>
            </w:pPr>
            <w:r>
              <w:t>B</w:t>
            </w:r>
            <w:r w:rsidR="009810B3" w:rsidRPr="0097469E">
              <w:t>akalár,</w:t>
            </w:r>
            <w:r>
              <w:t xml:space="preserve"> </w:t>
            </w:r>
            <w:r w:rsidRPr="0097469E">
              <w:t>Magister,</w:t>
            </w:r>
            <w:r w:rsidR="009810B3" w:rsidRPr="0097469E">
              <w:t xml:space="preserve"> </w:t>
            </w:r>
            <w:r w:rsidRPr="0097469E">
              <w:t xml:space="preserve">Philosophiae doctor, </w:t>
            </w:r>
            <w:r w:rsidR="009810B3" w:rsidRPr="0097469E">
              <w:t>Docent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čet strán:</w:t>
            </w:r>
          </w:p>
        </w:tc>
        <w:tc>
          <w:tcPr>
            <w:tcW w:w="6092" w:type="dxa"/>
          </w:tcPr>
          <w:p w:rsidR="009810B3" w:rsidRPr="0097469E" w:rsidRDefault="00E335ED" w:rsidP="009B7651">
            <w:pPr>
              <w:pStyle w:val="AnalytickyList"/>
              <w:spacing w:before="80" w:after="80" w:line="240" w:lineRule="auto"/>
            </w:pPr>
            <w:r>
              <w:t>C</w:t>
            </w:r>
            <w:r w:rsidR="009810B3" w:rsidRPr="0097469E">
              <w:t>elkový počet strán vrátane príloh</w:t>
            </w:r>
            <w:r>
              <w:t xml:space="preserve"> </w:t>
            </w:r>
            <w:r w:rsidR="0098073F" w:rsidRPr="008A37AD">
              <w:rPr>
                <w:color w:val="0000CC"/>
                <w:sz w:val="20"/>
              </w:rPr>
              <w:t>(</w:t>
            </w:r>
            <w:r w:rsidRPr="008A37AD">
              <w:rPr>
                <w:i/>
                <w:color w:val="0000CC"/>
                <w:sz w:val="20"/>
              </w:rPr>
              <w:t xml:space="preserve">napr. </w:t>
            </w:r>
            <w:r w:rsidR="008A37AD">
              <w:rPr>
                <w:i/>
                <w:color w:val="0000CC"/>
                <w:sz w:val="20"/>
              </w:rPr>
              <w:t>5</w:t>
            </w:r>
            <w:r w:rsidR="009B7651">
              <w:rPr>
                <w:i/>
                <w:color w:val="0000CC"/>
                <w:sz w:val="20"/>
              </w:rPr>
              <w:t>7</w:t>
            </w:r>
            <w:r w:rsidRPr="008A37AD">
              <w:rPr>
                <w:i/>
                <w:color w:val="0000CC"/>
                <w:sz w:val="20"/>
              </w:rPr>
              <w:t xml:space="preserve"> s.</w:t>
            </w:r>
            <w:r w:rsidR="0098073F" w:rsidRPr="008A37AD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Univerzita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szCs w:val="24"/>
              </w:rPr>
            </w:pPr>
            <w:r w:rsidRPr="0097469E">
              <w:rPr>
                <w:szCs w:val="24"/>
              </w:rPr>
              <w:t>Prešovská univerzita v Prešove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Fakult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Fakulta "Zadajte presný názov FAKULTY"</w:instrText>
            </w:r>
            <w:r w:rsidRPr="0097469E">
              <w:fldChar w:fldCharType="separate"/>
            </w:r>
            <w:r w:rsidR="009810B3" w:rsidRPr="0097469E">
              <w:t>Presný názov fakulty</w:t>
            </w:r>
            <w:r w:rsidRPr="0097469E">
              <w:fldChar w:fldCharType="end"/>
            </w:r>
            <w:r w:rsidR="009810B3" w:rsidRPr="0097469E">
              <w:t xml:space="preserve">Názov fakulty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atedr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 Katedra "Zadajte presný názov KATEDRY" </w:instrText>
            </w:r>
            <w:r w:rsidRPr="0097469E">
              <w:fldChar w:fldCharType="separate"/>
            </w:r>
            <w:r w:rsidR="009810B3" w:rsidRPr="0097469E">
              <w:t>Názov katedry</w:t>
            </w:r>
            <w:r w:rsidRPr="0097469E">
              <w:fldChar w:fldCharType="end"/>
            </w:r>
            <w:r w:rsidR="009810B3" w:rsidRPr="0097469E">
              <w:t xml:space="preserve">Názov katedry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Študijný odbor:</w:t>
            </w:r>
          </w:p>
        </w:tc>
        <w:tc>
          <w:tcPr>
            <w:tcW w:w="6092" w:type="dxa"/>
          </w:tcPr>
          <w:p w:rsidR="009810B3" w:rsidRPr="0097469E" w:rsidRDefault="006008D4" w:rsidP="006008D4">
            <w:pPr>
              <w:pStyle w:val="AnalytickyList"/>
              <w:spacing w:before="80" w:after="80" w:line="240" w:lineRule="auto"/>
            </w:pPr>
            <w:r>
              <w:rPr>
                <w:lang w:eastAsia="sk-SK"/>
              </w:rPr>
              <w:t>N</w:t>
            </w:r>
            <w:r w:rsidR="009E7173" w:rsidRPr="0097469E">
              <w:rPr>
                <w:lang w:eastAsia="sk-SK"/>
              </w:rPr>
              <w:t>áz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Študijný program:</w:t>
            </w:r>
          </w:p>
        </w:tc>
        <w:tc>
          <w:tcPr>
            <w:tcW w:w="6092" w:type="dxa"/>
          </w:tcPr>
          <w:p w:rsidR="009810B3" w:rsidRPr="0097469E" w:rsidRDefault="009E7173" w:rsidP="00323FD7">
            <w:pPr>
              <w:pStyle w:val="AnalytickyList"/>
              <w:spacing w:before="80" w:after="80" w:line="240" w:lineRule="auto"/>
            </w:pPr>
            <w:r>
              <w:rPr>
                <w:lang w:eastAsia="sk-SK"/>
              </w:rPr>
              <w:t>N</w:t>
            </w:r>
            <w:r w:rsidRPr="0097469E">
              <w:rPr>
                <w:lang w:eastAsia="sk-SK"/>
              </w:rPr>
              <w:t>áz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Mesto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Mesto "Zadajte MESTO sídla katedry</w:instrText>
            </w:r>
            <w:r w:rsidRPr="0097469E">
              <w:fldChar w:fldCharType="separate"/>
            </w:r>
            <w:r w:rsidR="009810B3" w:rsidRPr="0097469E">
              <w:t>Košice</w:t>
            </w:r>
            <w:r w:rsidRPr="0097469E">
              <w:fldChar w:fldCharType="end"/>
            </w:r>
            <w:r w:rsidR="009810B3" w:rsidRPr="0097469E">
              <w:t>Prešov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C802A5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 xml:space="preserve">Vedúci </w:t>
            </w:r>
            <w:r w:rsidR="00C802A5">
              <w:rPr>
                <w:b/>
              </w:rPr>
              <w:t>práce</w:t>
            </w:r>
            <w:r w:rsidRPr="0097469E">
              <w:rPr>
                <w:b/>
              </w:rPr>
              <w:t>:</w:t>
            </w:r>
          </w:p>
        </w:tc>
        <w:tc>
          <w:tcPr>
            <w:tcW w:w="6092" w:type="dxa"/>
          </w:tcPr>
          <w:p w:rsidR="009810B3" w:rsidRPr="0097469E" w:rsidRDefault="0076701C" w:rsidP="00323FD7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>
              <w:t xml:space="preserve"> a</w:t>
            </w:r>
            <w:r w:rsidRPr="0097469E">
              <w:t xml:space="preserve"> priezvisko </w:t>
            </w:r>
            <w:r w:rsidRPr="00285B7F">
              <w:rPr>
                <w:color w:val="0000CC"/>
                <w:sz w:val="20"/>
              </w:rPr>
              <w:t>(</w:t>
            </w:r>
            <w:r w:rsidRPr="00285B7F">
              <w:rPr>
                <w:i/>
                <w:color w:val="0000CC"/>
                <w:sz w:val="20"/>
              </w:rPr>
              <w:t>vrátane akademických a vedecko-pedag. titulov</w:t>
            </w:r>
            <w:r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76701C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 xml:space="preserve">Konzultanti </w:t>
            </w:r>
            <w:r w:rsidR="0076701C">
              <w:rPr>
                <w:b/>
              </w:rPr>
              <w:t>práce:</w:t>
            </w:r>
          </w:p>
        </w:tc>
        <w:tc>
          <w:tcPr>
            <w:tcW w:w="6092" w:type="dxa"/>
          </w:tcPr>
          <w:p w:rsidR="009810B3" w:rsidRPr="0097469E" w:rsidRDefault="0076701C" w:rsidP="00BE34C8">
            <w:pPr>
              <w:pStyle w:val="AnalytickyList"/>
              <w:spacing w:before="80" w:after="80" w:line="240" w:lineRule="auto"/>
            </w:pPr>
            <w:r w:rsidRPr="0097469E">
              <w:t>Meno</w:t>
            </w:r>
            <w:r>
              <w:t xml:space="preserve"> a</w:t>
            </w:r>
            <w:r w:rsidRPr="0097469E">
              <w:t xml:space="preserve"> priezvisko </w:t>
            </w:r>
            <w:r w:rsidRPr="00285B7F">
              <w:rPr>
                <w:color w:val="0000CC"/>
                <w:sz w:val="20"/>
              </w:rPr>
              <w:t>(</w:t>
            </w:r>
            <w:r w:rsidR="00BE34C8" w:rsidRPr="00D3031D">
              <w:rPr>
                <w:i/>
                <w:color w:val="0000CC"/>
                <w:sz w:val="20"/>
              </w:rPr>
              <w:t>ak bol</w:t>
            </w:r>
            <w:r w:rsidR="00BE34C8">
              <w:rPr>
                <w:i/>
                <w:color w:val="0000CC"/>
                <w:sz w:val="20"/>
              </w:rPr>
              <w:t>i</w:t>
            </w:r>
            <w:r w:rsidR="00BE34C8" w:rsidRPr="00D3031D">
              <w:rPr>
                <w:i/>
                <w:color w:val="0000CC"/>
                <w:sz w:val="20"/>
              </w:rPr>
              <w:t xml:space="preserve"> určen</w:t>
            </w:r>
            <w:r w:rsidR="00BE34C8">
              <w:rPr>
                <w:i/>
                <w:color w:val="0000CC"/>
                <w:sz w:val="20"/>
              </w:rPr>
              <w:t>í</w:t>
            </w:r>
            <w:r w:rsidR="00BE34C8" w:rsidRPr="00D3031D">
              <w:rPr>
                <w:i/>
                <w:color w:val="0000CC"/>
                <w:sz w:val="20"/>
              </w:rPr>
              <w:t xml:space="preserve"> školiacim pracoviskom</w:t>
            </w:r>
            <w:r w:rsidRPr="00285B7F">
              <w:rPr>
                <w:color w:val="0000CC"/>
                <w:sz w:val="20"/>
              </w:rPr>
              <w:t>)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Dátum odovzdania:</w:t>
            </w:r>
          </w:p>
        </w:tc>
        <w:tc>
          <w:tcPr>
            <w:tcW w:w="6092" w:type="dxa"/>
          </w:tcPr>
          <w:p w:rsidR="009810B3" w:rsidRPr="0097469E" w:rsidRDefault="001D747B" w:rsidP="00323FD7">
            <w:pPr>
              <w:pStyle w:val="AnalytickyList"/>
              <w:spacing w:before="80" w:after="80" w:line="240" w:lineRule="auto"/>
            </w:pPr>
            <w:r w:rsidRPr="0097469E">
              <w:fldChar w:fldCharType="begin"/>
            </w:r>
            <w:r w:rsidR="009810B3" w:rsidRPr="0097469E">
              <w:instrText xml:space="preserve"> ASK denO "Zadajte DEŇ odovzdania práce"</w:instrText>
            </w:r>
            <w:r w:rsidRPr="0097469E">
              <w:fldChar w:fldCharType="separate"/>
            </w:r>
            <w:r w:rsidR="009810B3" w:rsidRPr="0097469E">
              <w:t>15</w:t>
            </w:r>
            <w:r w:rsidRPr="0097469E">
              <w:fldChar w:fldCharType="end"/>
            </w:r>
            <w:r w:rsidR="009810B3" w:rsidRPr="0097469E">
              <w:t>DD.MM.RRRR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Dátum obhajoby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DD.MM.RRRR</w:t>
            </w:r>
            <w:r w:rsidRPr="0097469E" w:rsidDel="008B34A8">
              <w:t xml:space="preserve">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ľúčové slová v S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 xml:space="preserve">Kľúčové slovo 1, kľúčové slovo 2, kľúčové slovo 3, </w:t>
            </w:r>
          </w:p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kľúčové slovo 4...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Názov práce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 xml:space="preserve">Title 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Podnázov práce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Secondary title</w:t>
            </w:r>
          </w:p>
        </w:tc>
      </w:tr>
      <w:tr w:rsidR="009810B3" w:rsidRPr="0097469E" w:rsidTr="00846613">
        <w:trPr>
          <w:jc w:val="center"/>
        </w:trPr>
        <w:tc>
          <w:tcPr>
            <w:tcW w:w="2628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  <w:rPr>
                <w:b/>
              </w:rPr>
            </w:pPr>
            <w:r w:rsidRPr="0097469E">
              <w:rPr>
                <w:b/>
              </w:rPr>
              <w:t>Kľúčové slová v AJ:</w:t>
            </w:r>
          </w:p>
        </w:tc>
        <w:tc>
          <w:tcPr>
            <w:tcW w:w="6092" w:type="dxa"/>
          </w:tcPr>
          <w:p w:rsidR="009810B3" w:rsidRPr="0097469E" w:rsidRDefault="009810B3" w:rsidP="00323FD7">
            <w:pPr>
              <w:pStyle w:val="AnalytickyList"/>
              <w:spacing w:before="80" w:after="80" w:line="240" w:lineRule="auto"/>
            </w:pPr>
            <w:r w:rsidRPr="0097469E">
              <w:t>Keyword 1, Keyword 2, Keyword 3, Keyword 4...</w:t>
            </w:r>
          </w:p>
        </w:tc>
      </w:tr>
    </w:tbl>
    <w:p w:rsidR="009810B3" w:rsidRPr="0097469E" w:rsidRDefault="009810B3" w:rsidP="00F716F1">
      <w:pPr>
        <w:jc w:val="both"/>
        <w:rPr>
          <w:b/>
        </w:rPr>
      </w:pPr>
    </w:p>
    <w:p w:rsidR="00BD5CB6" w:rsidRDefault="00BD5CB6" w:rsidP="009C6B98">
      <w:pPr>
        <w:spacing w:after="200" w:line="276" w:lineRule="auto"/>
      </w:pPr>
    </w:p>
    <w:p w:rsidR="00BB405C" w:rsidRPr="00BB405C" w:rsidRDefault="00BB405C" w:rsidP="009C6B98">
      <w:pPr>
        <w:spacing w:after="200" w:line="276" w:lineRule="auto"/>
        <w:rPr>
          <w:i/>
          <w:color w:val="0000CC"/>
          <w:sz w:val="20"/>
          <w:szCs w:val="20"/>
        </w:rPr>
      </w:pPr>
      <w:r w:rsidRPr="00BB405C">
        <w:rPr>
          <w:i/>
          <w:color w:val="0000CC"/>
          <w:sz w:val="20"/>
          <w:szCs w:val="20"/>
        </w:rPr>
        <w:t>Analytický list tvorí poslednú stranu práce, je číslovaný a zarátava sa do rozsahu práce</w:t>
      </w:r>
      <w:r>
        <w:rPr>
          <w:i/>
          <w:color w:val="0000CC"/>
          <w:sz w:val="20"/>
          <w:szCs w:val="20"/>
        </w:rPr>
        <w:t>.</w:t>
      </w:r>
    </w:p>
    <w:sectPr w:rsidR="00BB405C" w:rsidRPr="00BB405C" w:rsidSect="009B7651">
      <w:pgSz w:w="11906" w:h="16838"/>
      <w:pgMar w:top="1418" w:right="1134" w:bottom="1418" w:left="1985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F8" w:rsidRDefault="00ED2DF8" w:rsidP="00750431">
      <w:r>
        <w:separator/>
      </w:r>
    </w:p>
  </w:endnote>
  <w:endnote w:type="continuationSeparator" w:id="0">
    <w:p w:rsidR="00ED2DF8" w:rsidRDefault="00ED2DF8" w:rsidP="0075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04" w:rsidRDefault="001D747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380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804" w:rsidRDefault="00CF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04" w:rsidRPr="00FF1207" w:rsidRDefault="001D747B">
    <w:pPr>
      <w:pStyle w:val="Pta"/>
      <w:framePr w:wrap="around" w:vAnchor="text" w:hAnchor="margin" w:xAlign="center" w:y="1"/>
      <w:rPr>
        <w:rStyle w:val="slostrany"/>
        <w:sz w:val="22"/>
        <w:szCs w:val="22"/>
      </w:rPr>
    </w:pPr>
    <w:r w:rsidRPr="00FF1207">
      <w:rPr>
        <w:rStyle w:val="slostrany"/>
        <w:sz w:val="22"/>
        <w:szCs w:val="22"/>
      </w:rPr>
      <w:fldChar w:fldCharType="begin"/>
    </w:r>
    <w:r w:rsidR="00CF3804" w:rsidRPr="00FF1207">
      <w:rPr>
        <w:rStyle w:val="slostrany"/>
        <w:sz w:val="22"/>
        <w:szCs w:val="22"/>
      </w:rPr>
      <w:instrText xml:space="preserve">PAGE  </w:instrText>
    </w:r>
    <w:r w:rsidRPr="00FF1207">
      <w:rPr>
        <w:rStyle w:val="slostrany"/>
        <w:sz w:val="22"/>
        <w:szCs w:val="22"/>
      </w:rPr>
      <w:fldChar w:fldCharType="separate"/>
    </w:r>
    <w:r w:rsidR="005418D7">
      <w:rPr>
        <w:rStyle w:val="slostrany"/>
        <w:noProof/>
        <w:sz w:val="22"/>
        <w:szCs w:val="22"/>
      </w:rPr>
      <w:t>3</w:t>
    </w:r>
    <w:r w:rsidRPr="00FF1207">
      <w:rPr>
        <w:rStyle w:val="slostrany"/>
        <w:sz w:val="22"/>
        <w:szCs w:val="22"/>
      </w:rPr>
      <w:fldChar w:fldCharType="end"/>
    </w:r>
  </w:p>
  <w:p w:rsidR="00CF3804" w:rsidRDefault="00CF3804">
    <w:pPr>
      <w:pStyle w:val="Pt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F8" w:rsidRDefault="00ED2DF8" w:rsidP="00750431">
      <w:r>
        <w:separator/>
      </w:r>
    </w:p>
  </w:footnote>
  <w:footnote w:type="continuationSeparator" w:id="0">
    <w:p w:rsidR="00ED2DF8" w:rsidRDefault="00ED2DF8" w:rsidP="00750431">
      <w:r>
        <w:continuationSeparator/>
      </w:r>
    </w:p>
  </w:footnote>
  <w:footnote w:id="1">
    <w:p w:rsidR="00CF3804" w:rsidRPr="00D61B7C" w:rsidRDefault="00CF3804" w:rsidP="00C75D87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V prípade kvalifikačných prác sa uvedie ich typ (rigorózna, habilitačná).</w:t>
      </w:r>
    </w:p>
  </w:footnote>
  <w:footnote w:id="2">
    <w:p w:rsidR="009B7651" w:rsidRPr="009B7651" w:rsidRDefault="009B7651">
      <w:pPr>
        <w:pStyle w:val="Textpoznmkypodiarou"/>
        <w:rPr>
          <w:color w:val="0000CC"/>
        </w:rPr>
      </w:pPr>
      <w:r w:rsidRPr="009B7651">
        <w:rPr>
          <w:rStyle w:val="Odkaznapoznmkupodiarou"/>
          <w:color w:val="0000CC"/>
        </w:rPr>
        <w:footnoteRef/>
      </w:r>
      <w:r w:rsidRPr="009B7651">
        <w:rPr>
          <w:color w:val="0000CC"/>
        </w:rPr>
        <w:t xml:space="preserve"> Vyberie sa relevantné. </w:t>
      </w:r>
    </w:p>
  </w:footnote>
  <w:footnote w:id="3">
    <w:p w:rsidR="00CF3804" w:rsidRPr="00D61B7C" w:rsidRDefault="00CF3804" w:rsidP="001164E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vádza sa dátum odovzdania práce.</w:t>
      </w:r>
    </w:p>
  </w:footnote>
  <w:footnote w:id="4">
    <w:p w:rsidR="00CF3804" w:rsidRPr="00D61B7C" w:rsidRDefault="00CF3804" w:rsidP="001164E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Vlastnoručný podpis autora (každý odovzdaný exemplár práce v tlačenej podobe musí byť podpísaný).</w:t>
      </w:r>
    </w:p>
  </w:footnote>
  <w:footnote w:id="5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Každá jazyková verzia abstraktu sa uvádza na samostatnej strane.</w:t>
      </w:r>
    </w:p>
  </w:footnote>
  <w:footnote w:id="6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vádza sa celkový počet strán aj s prílohami.</w:t>
      </w:r>
    </w:p>
  </w:footnote>
  <w:footnote w:id="7">
    <w:p w:rsidR="00CF3804" w:rsidRPr="00D61B7C" w:rsidRDefault="00CF3804" w:rsidP="00F716F1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MDT – Medzinárodné desatinné triedenie (nepovinný údaj).</w:t>
      </w:r>
    </w:p>
  </w:footnote>
  <w:footnote w:id="8">
    <w:p w:rsidR="00CF3804" w:rsidRPr="00D61B7C" w:rsidRDefault="00CF3804" w:rsidP="003D0CF7">
      <w:pPr>
        <w:pStyle w:val="Textpoznmkypodiarou"/>
        <w:rPr>
          <w:color w:val="0000CC"/>
        </w:rPr>
      </w:pPr>
      <w:r w:rsidRPr="00D61B7C">
        <w:rPr>
          <w:rStyle w:val="Odkaznapoznmkupodiarou"/>
          <w:color w:val="0000CC"/>
        </w:rPr>
        <w:footnoteRef/>
      </w:r>
      <w:r w:rsidRPr="00D61B7C">
        <w:rPr>
          <w:color w:val="0000CC"/>
        </w:rPr>
        <w:t xml:space="preserve"> UDC – Universal Decimal Classification – Medzinárodné desatinné triedenie (nepovinný údaj).</w:t>
      </w:r>
    </w:p>
  </w:footnote>
  <w:footnote w:id="9">
    <w:p w:rsidR="00CF3804" w:rsidRDefault="00CF3804" w:rsidP="00B430C4">
      <w:pPr>
        <w:pStyle w:val="Textpoznmkypodiarou"/>
      </w:pPr>
      <w:r>
        <w:t>CEJPEK, Jiří. Dějiny knihoven a knihovnictví. 2002.</w:t>
      </w:r>
    </w:p>
  </w:footnote>
  <w:footnote w:id="10">
    <w:p w:rsidR="00CF3804" w:rsidRDefault="00CF3804" w:rsidP="00D55200">
      <w:pPr>
        <w:pStyle w:val="Textpoznmkypodiarou"/>
      </w:pPr>
      <w:r>
        <w:t>KATUŠČÁK, Dušan. Informačná výchova. Terminologický a výkladový slovník. 1998.</w:t>
      </w:r>
    </w:p>
  </w:footnote>
  <w:footnote w:id="11">
    <w:p w:rsidR="00CF3804" w:rsidRDefault="00CF3804" w:rsidP="00BB74E1">
      <w:pPr>
        <w:pStyle w:val="Textpoznmkypodiarou"/>
      </w:pPr>
      <w:r>
        <w:t>KURUCOVÁ, Lívia a kol. Knižné kalendáre II. 20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E0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5E36"/>
    <w:multiLevelType w:val="hybridMultilevel"/>
    <w:tmpl w:val="0714F89C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F30C5"/>
    <w:multiLevelType w:val="hybridMultilevel"/>
    <w:tmpl w:val="17488C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3C6AEA"/>
    <w:multiLevelType w:val="hybridMultilevel"/>
    <w:tmpl w:val="B0E0F126"/>
    <w:lvl w:ilvl="0" w:tplc="243A0E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87471"/>
    <w:multiLevelType w:val="hybridMultilevel"/>
    <w:tmpl w:val="B2E46EC0"/>
    <w:lvl w:ilvl="0" w:tplc="041B0001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B23E3D"/>
    <w:multiLevelType w:val="hybridMultilevel"/>
    <w:tmpl w:val="EB36F3DA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0315A"/>
    <w:multiLevelType w:val="hybridMultilevel"/>
    <w:tmpl w:val="3386E6E6"/>
    <w:lvl w:ilvl="0" w:tplc="3CFE7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0EB146DA"/>
    <w:multiLevelType w:val="hybridMultilevel"/>
    <w:tmpl w:val="DD163B82"/>
    <w:lvl w:ilvl="0" w:tplc="8778B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EE8EC">
      <w:start w:val="1"/>
      <w:numFmt w:val="lowerLetter"/>
      <w:lvlText w:val="%2)"/>
      <w:lvlJc w:val="left"/>
      <w:pPr>
        <w:tabs>
          <w:tab w:val="num" w:pos="1080"/>
        </w:tabs>
        <w:ind w:left="1466" w:hanging="386"/>
      </w:pPr>
      <w:rPr>
        <w:rFonts w:cs="Times New Roman" w:hint="default"/>
      </w:rPr>
    </w:lvl>
    <w:lvl w:ilvl="2" w:tplc="2118FAE2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453AE5"/>
    <w:multiLevelType w:val="hybridMultilevel"/>
    <w:tmpl w:val="43020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BF1725"/>
    <w:multiLevelType w:val="hybridMultilevel"/>
    <w:tmpl w:val="1E364372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EF482D"/>
    <w:multiLevelType w:val="hybridMultilevel"/>
    <w:tmpl w:val="B5D2C67C"/>
    <w:lvl w:ilvl="0" w:tplc="3CFE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C764D"/>
    <w:multiLevelType w:val="hybridMultilevel"/>
    <w:tmpl w:val="87B00676"/>
    <w:lvl w:ilvl="0" w:tplc="73200B8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B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7E38E2"/>
    <w:multiLevelType w:val="hybridMultilevel"/>
    <w:tmpl w:val="C4BAC3CC"/>
    <w:lvl w:ilvl="0" w:tplc="96A0F5A2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2F257F"/>
    <w:multiLevelType w:val="hybridMultilevel"/>
    <w:tmpl w:val="68644FA8"/>
    <w:lvl w:ilvl="0" w:tplc="50BA6E7E">
      <w:start w:val="1"/>
      <w:numFmt w:val="lowerLetter"/>
      <w:lvlText w:val="b%1)"/>
      <w:lvlJc w:val="left"/>
      <w:pPr>
        <w:tabs>
          <w:tab w:val="num" w:pos="196"/>
        </w:tabs>
        <w:ind w:left="763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8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57" w:hanging="180"/>
      </w:pPr>
      <w:rPr>
        <w:rFonts w:cs="Times New Roman"/>
      </w:rPr>
    </w:lvl>
  </w:abstractNum>
  <w:abstractNum w:abstractNumId="14" w15:restartNumberingAfterBreak="0">
    <w:nsid w:val="26327E99"/>
    <w:multiLevelType w:val="hybridMultilevel"/>
    <w:tmpl w:val="08F648BC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BA6EB1"/>
    <w:multiLevelType w:val="hybridMultilevel"/>
    <w:tmpl w:val="E09AF890"/>
    <w:lvl w:ilvl="0" w:tplc="CDA242B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6" w15:restartNumberingAfterBreak="0">
    <w:nsid w:val="2FA87CA4"/>
    <w:multiLevelType w:val="multilevel"/>
    <w:tmpl w:val="493293A4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FBA3B58"/>
    <w:multiLevelType w:val="hybridMultilevel"/>
    <w:tmpl w:val="361C3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7F03B3"/>
    <w:multiLevelType w:val="hybridMultilevel"/>
    <w:tmpl w:val="0E60BC1E"/>
    <w:lvl w:ilvl="0" w:tplc="3CFE7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7">
      <w:start w:val="1"/>
      <w:numFmt w:val="lowerLetter"/>
      <w:lvlText w:val="%2)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FE3B43"/>
    <w:multiLevelType w:val="hybridMultilevel"/>
    <w:tmpl w:val="E7289A52"/>
    <w:lvl w:ilvl="0" w:tplc="041B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5348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905317"/>
    <w:multiLevelType w:val="hybridMultilevel"/>
    <w:tmpl w:val="598CED84"/>
    <w:lvl w:ilvl="0" w:tplc="CF906D66">
      <w:start w:val="1"/>
      <w:numFmt w:val="lowerLetter"/>
      <w:lvlText w:val="a%1)"/>
      <w:lvlJc w:val="left"/>
      <w:pPr>
        <w:tabs>
          <w:tab w:val="num" w:pos="364"/>
        </w:tabs>
        <w:ind w:left="931" w:hanging="284"/>
      </w:pPr>
      <w:rPr>
        <w:rFonts w:cs="Times New Roman" w:hint="default"/>
      </w:rPr>
    </w:lvl>
    <w:lvl w:ilvl="1" w:tplc="13C81CA8">
      <w:start w:val="1"/>
      <w:numFmt w:val="lowerLetter"/>
      <w:lvlText w:val="a%2)"/>
      <w:lvlJc w:val="left"/>
      <w:pPr>
        <w:tabs>
          <w:tab w:val="num" w:pos="1520"/>
        </w:tabs>
        <w:ind w:left="152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2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3" w15:restartNumberingAfterBreak="0">
    <w:nsid w:val="463B0BDB"/>
    <w:multiLevelType w:val="hybridMultilevel"/>
    <w:tmpl w:val="1E3AD9C8"/>
    <w:lvl w:ilvl="0" w:tplc="A50A15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5348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645900"/>
    <w:multiLevelType w:val="hybridMultilevel"/>
    <w:tmpl w:val="7598E4F8"/>
    <w:lvl w:ilvl="0" w:tplc="96A0F5A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A46B9B"/>
    <w:multiLevelType w:val="hybridMultilevel"/>
    <w:tmpl w:val="EE64F2AE"/>
    <w:lvl w:ilvl="0" w:tplc="0130C66C">
      <w:start w:val="5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725C4D"/>
    <w:multiLevelType w:val="hybridMultilevel"/>
    <w:tmpl w:val="129AF86A"/>
    <w:lvl w:ilvl="0" w:tplc="041B001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3AC696">
      <w:start w:val="1"/>
      <w:numFmt w:val="none"/>
      <w:lvlText w:val="3."/>
      <w:lvlJc w:val="righ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 w:tplc="829E57CA">
      <w:start w:val="600"/>
      <w:numFmt w:val="lowerRoman"/>
      <w:lvlText w:val="%3)"/>
      <w:lvlJc w:val="left"/>
      <w:pPr>
        <w:ind w:left="1644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  <w:rPr>
        <w:rFonts w:cs="Times New Roman"/>
      </w:rPr>
    </w:lvl>
  </w:abstractNum>
  <w:abstractNum w:abstractNumId="27" w15:restartNumberingAfterBreak="0">
    <w:nsid w:val="52BE7E89"/>
    <w:multiLevelType w:val="hybridMultilevel"/>
    <w:tmpl w:val="F6C8F0EE"/>
    <w:lvl w:ilvl="0" w:tplc="2ABCF202">
      <w:start w:val="6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E060BC"/>
    <w:multiLevelType w:val="hybridMultilevel"/>
    <w:tmpl w:val="BA142C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3EE8EC">
      <w:start w:val="1"/>
      <w:numFmt w:val="lowerLetter"/>
      <w:lvlText w:val="%2)"/>
      <w:lvlJc w:val="left"/>
      <w:pPr>
        <w:tabs>
          <w:tab w:val="num" w:pos="1080"/>
        </w:tabs>
        <w:ind w:left="1466" w:hanging="386"/>
      </w:pPr>
      <w:rPr>
        <w:rFonts w:cs="Times New Roman" w:hint="default"/>
      </w:rPr>
    </w:lvl>
    <w:lvl w:ilvl="2" w:tplc="2118FAE2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3F13A0"/>
    <w:multiLevelType w:val="hybridMultilevel"/>
    <w:tmpl w:val="F894FE3C"/>
    <w:lvl w:ilvl="0" w:tplc="3790D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2E5478"/>
    <w:multiLevelType w:val="hybridMultilevel"/>
    <w:tmpl w:val="B5F63F5E"/>
    <w:lvl w:ilvl="0" w:tplc="041B0001">
      <w:start w:val="1"/>
      <w:numFmt w:val="decimal"/>
      <w:lvlText w:val="%1."/>
      <w:lvlJc w:val="right"/>
      <w:pPr>
        <w:tabs>
          <w:tab w:val="num" w:pos="340"/>
        </w:tabs>
        <w:ind w:left="284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3115F1"/>
    <w:multiLevelType w:val="hybridMultilevel"/>
    <w:tmpl w:val="E4A89968"/>
    <w:lvl w:ilvl="0" w:tplc="52B8B774">
      <w:start w:val="1"/>
      <w:numFmt w:val="lowerLetter"/>
      <w:lvlText w:val="%1)"/>
      <w:lvlJc w:val="left"/>
      <w:pPr>
        <w:tabs>
          <w:tab w:val="num" w:pos="994"/>
        </w:tabs>
        <w:ind w:left="1561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2" w15:restartNumberingAfterBreak="0">
    <w:nsid w:val="64EB5FEB"/>
    <w:multiLevelType w:val="hybridMultilevel"/>
    <w:tmpl w:val="02E6811E"/>
    <w:lvl w:ilvl="0" w:tplc="041B0001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33" w15:restartNumberingAfterBreak="0">
    <w:nsid w:val="67ED3AC4"/>
    <w:multiLevelType w:val="hybridMultilevel"/>
    <w:tmpl w:val="71DA30AE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60433"/>
    <w:multiLevelType w:val="hybridMultilevel"/>
    <w:tmpl w:val="C57CA008"/>
    <w:lvl w:ilvl="0" w:tplc="243A0E48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B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B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B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B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8B7C09"/>
    <w:multiLevelType w:val="hybridMultilevel"/>
    <w:tmpl w:val="4D5AEB10"/>
    <w:lvl w:ilvl="0" w:tplc="E2F2E1C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4D3135"/>
    <w:multiLevelType w:val="hybridMultilevel"/>
    <w:tmpl w:val="D2E40D6C"/>
    <w:lvl w:ilvl="0" w:tplc="B68CA9C8">
      <w:start w:val="4"/>
      <w:numFmt w:val="decimal"/>
      <w:lvlText w:val="%1."/>
      <w:lvlJc w:val="righ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B85A26"/>
    <w:multiLevelType w:val="hybridMultilevel"/>
    <w:tmpl w:val="604EE7B6"/>
    <w:lvl w:ilvl="0" w:tplc="243A0E4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1"/>
  </w:num>
  <w:num w:numId="7">
    <w:abstractNumId w:val="34"/>
  </w:num>
  <w:num w:numId="8">
    <w:abstractNumId w:val="2"/>
  </w:num>
  <w:num w:numId="9">
    <w:abstractNumId w:val="26"/>
  </w:num>
  <w:num w:numId="10">
    <w:abstractNumId w:val="14"/>
  </w:num>
  <w:num w:numId="11">
    <w:abstractNumId w:val="15"/>
  </w:num>
  <w:num w:numId="12">
    <w:abstractNumId w:val="32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31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0"/>
  </w:num>
  <w:num w:numId="23">
    <w:abstractNumId w:val="3"/>
  </w:num>
  <w:num w:numId="24">
    <w:abstractNumId w:val="22"/>
  </w:num>
  <w:num w:numId="25">
    <w:abstractNumId w:val="30"/>
  </w:num>
  <w:num w:numId="26">
    <w:abstractNumId w:val="12"/>
  </w:num>
  <w:num w:numId="27">
    <w:abstractNumId w:val="20"/>
  </w:num>
  <w:num w:numId="28">
    <w:abstractNumId w:val="9"/>
  </w:num>
  <w:num w:numId="29">
    <w:abstractNumId w:val="21"/>
  </w:num>
  <w:num w:numId="30">
    <w:abstractNumId w:val="13"/>
  </w:num>
  <w:num w:numId="31">
    <w:abstractNumId w:val="25"/>
  </w:num>
  <w:num w:numId="32">
    <w:abstractNumId w:val="36"/>
  </w:num>
  <w:num w:numId="33">
    <w:abstractNumId w:val="24"/>
  </w:num>
  <w:num w:numId="34">
    <w:abstractNumId w:val="6"/>
  </w:num>
  <w:num w:numId="35">
    <w:abstractNumId w:val="7"/>
  </w:num>
  <w:num w:numId="36">
    <w:abstractNumId w:val="4"/>
  </w:num>
  <w:num w:numId="37">
    <w:abstractNumId w:val="18"/>
  </w:num>
  <w:num w:numId="38">
    <w:abstractNumId w:val="28"/>
  </w:num>
  <w:num w:numId="39">
    <w:abstractNumId w:val="33"/>
  </w:num>
  <w:num w:numId="40">
    <w:abstractNumId w:val="20"/>
    <w:lvlOverride w:ilvl="0">
      <w:lvl w:ilvl="0" w:tplc="041B0001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cs="Times New Roman" w:hint="default"/>
        </w:rPr>
      </w:lvl>
    </w:lvlOverride>
    <w:lvlOverride w:ilvl="1">
      <w:lvl w:ilvl="1" w:tplc="E5348048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1">
    <w:abstractNumId w:val="23"/>
  </w:num>
  <w:num w:numId="42">
    <w:abstractNumId w:val="10"/>
  </w:num>
  <w:num w:numId="43">
    <w:abstractNumId w:val="5"/>
  </w:num>
  <w:num w:numId="44">
    <w:abstractNumId w:val="1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31"/>
    <w:rsid w:val="0000093B"/>
    <w:rsid w:val="00003D28"/>
    <w:rsid w:val="000052DD"/>
    <w:rsid w:val="00006F93"/>
    <w:rsid w:val="00007EB4"/>
    <w:rsid w:val="0001088E"/>
    <w:rsid w:val="00013907"/>
    <w:rsid w:val="000146B1"/>
    <w:rsid w:val="00021948"/>
    <w:rsid w:val="00024063"/>
    <w:rsid w:val="00025904"/>
    <w:rsid w:val="000315A6"/>
    <w:rsid w:val="0004064A"/>
    <w:rsid w:val="00051611"/>
    <w:rsid w:val="00056DB1"/>
    <w:rsid w:val="000800F3"/>
    <w:rsid w:val="00083D4E"/>
    <w:rsid w:val="000845C3"/>
    <w:rsid w:val="000856BF"/>
    <w:rsid w:val="000946EB"/>
    <w:rsid w:val="000A246A"/>
    <w:rsid w:val="000B4408"/>
    <w:rsid w:val="000C0D84"/>
    <w:rsid w:val="000C15CF"/>
    <w:rsid w:val="000C77EE"/>
    <w:rsid w:val="000D02E6"/>
    <w:rsid w:val="000D19E4"/>
    <w:rsid w:val="000D6DFE"/>
    <w:rsid w:val="000E343A"/>
    <w:rsid w:val="001164E1"/>
    <w:rsid w:val="001275E3"/>
    <w:rsid w:val="00146960"/>
    <w:rsid w:val="00154290"/>
    <w:rsid w:val="00154F00"/>
    <w:rsid w:val="0016451D"/>
    <w:rsid w:val="001679FD"/>
    <w:rsid w:val="0017478C"/>
    <w:rsid w:val="00175ACA"/>
    <w:rsid w:val="00182843"/>
    <w:rsid w:val="001924CE"/>
    <w:rsid w:val="001A001C"/>
    <w:rsid w:val="001A0871"/>
    <w:rsid w:val="001A1DFF"/>
    <w:rsid w:val="001A2F2F"/>
    <w:rsid w:val="001A3ED2"/>
    <w:rsid w:val="001A68FC"/>
    <w:rsid w:val="001A728D"/>
    <w:rsid w:val="001C4DE4"/>
    <w:rsid w:val="001D544F"/>
    <w:rsid w:val="001D747B"/>
    <w:rsid w:val="001D74CF"/>
    <w:rsid w:val="001E042F"/>
    <w:rsid w:val="001E056C"/>
    <w:rsid w:val="001E146B"/>
    <w:rsid w:val="001E19BF"/>
    <w:rsid w:val="001E378E"/>
    <w:rsid w:val="001F29D5"/>
    <w:rsid w:val="001F64F3"/>
    <w:rsid w:val="002014D0"/>
    <w:rsid w:val="00201A08"/>
    <w:rsid w:val="00212A77"/>
    <w:rsid w:val="002261B3"/>
    <w:rsid w:val="00233AB0"/>
    <w:rsid w:val="00246BDC"/>
    <w:rsid w:val="00254BA3"/>
    <w:rsid w:val="0025533F"/>
    <w:rsid w:val="002564C4"/>
    <w:rsid w:val="0026296C"/>
    <w:rsid w:val="00262CB1"/>
    <w:rsid w:val="00285B7F"/>
    <w:rsid w:val="002902C5"/>
    <w:rsid w:val="002A0C8B"/>
    <w:rsid w:val="002A13E0"/>
    <w:rsid w:val="002A4960"/>
    <w:rsid w:val="002B210C"/>
    <w:rsid w:val="002B68FB"/>
    <w:rsid w:val="002C2034"/>
    <w:rsid w:val="002C2075"/>
    <w:rsid w:val="002C42C1"/>
    <w:rsid w:val="002E1ED1"/>
    <w:rsid w:val="002E5E9C"/>
    <w:rsid w:val="002F1215"/>
    <w:rsid w:val="002F2BAC"/>
    <w:rsid w:val="002F72F7"/>
    <w:rsid w:val="003025BC"/>
    <w:rsid w:val="00305A5B"/>
    <w:rsid w:val="00313564"/>
    <w:rsid w:val="00314895"/>
    <w:rsid w:val="003149A8"/>
    <w:rsid w:val="00323FD7"/>
    <w:rsid w:val="00333F2B"/>
    <w:rsid w:val="003364F7"/>
    <w:rsid w:val="00345620"/>
    <w:rsid w:val="003514CE"/>
    <w:rsid w:val="00364930"/>
    <w:rsid w:val="00364D4D"/>
    <w:rsid w:val="00373F01"/>
    <w:rsid w:val="00377F2F"/>
    <w:rsid w:val="00380740"/>
    <w:rsid w:val="00386592"/>
    <w:rsid w:val="00387CD4"/>
    <w:rsid w:val="003A3B93"/>
    <w:rsid w:val="003B2326"/>
    <w:rsid w:val="003B5631"/>
    <w:rsid w:val="003B667B"/>
    <w:rsid w:val="003C2AFE"/>
    <w:rsid w:val="003C2C94"/>
    <w:rsid w:val="003C650F"/>
    <w:rsid w:val="003D0CF7"/>
    <w:rsid w:val="003D27A8"/>
    <w:rsid w:val="003D6606"/>
    <w:rsid w:val="003D7104"/>
    <w:rsid w:val="003E5CF0"/>
    <w:rsid w:val="003E735E"/>
    <w:rsid w:val="003F3017"/>
    <w:rsid w:val="003F5B07"/>
    <w:rsid w:val="003F714A"/>
    <w:rsid w:val="004062F2"/>
    <w:rsid w:val="004134EA"/>
    <w:rsid w:val="0042068E"/>
    <w:rsid w:val="0042131E"/>
    <w:rsid w:val="00422498"/>
    <w:rsid w:val="00422BAC"/>
    <w:rsid w:val="004363FE"/>
    <w:rsid w:val="00436D34"/>
    <w:rsid w:val="004411E2"/>
    <w:rsid w:val="00441C47"/>
    <w:rsid w:val="00442AFB"/>
    <w:rsid w:val="004552C8"/>
    <w:rsid w:val="004573F5"/>
    <w:rsid w:val="00461A00"/>
    <w:rsid w:val="00461D01"/>
    <w:rsid w:val="0046231D"/>
    <w:rsid w:val="00462821"/>
    <w:rsid w:val="004678B7"/>
    <w:rsid w:val="004751F9"/>
    <w:rsid w:val="00477480"/>
    <w:rsid w:val="00480B11"/>
    <w:rsid w:val="004874BF"/>
    <w:rsid w:val="00496E68"/>
    <w:rsid w:val="004A3475"/>
    <w:rsid w:val="004B26A0"/>
    <w:rsid w:val="004B290D"/>
    <w:rsid w:val="004B4AB5"/>
    <w:rsid w:val="004B4DEC"/>
    <w:rsid w:val="004B60D7"/>
    <w:rsid w:val="004C4735"/>
    <w:rsid w:val="004C53AA"/>
    <w:rsid w:val="004D7562"/>
    <w:rsid w:val="004E1F04"/>
    <w:rsid w:val="004E61D1"/>
    <w:rsid w:val="004F1DAC"/>
    <w:rsid w:val="00510CC5"/>
    <w:rsid w:val="0052208B"/>
    <w:rsid w:val="005418D7"/>
    <w:rsid w:val="005464B8"/>
    <w:rsid w:val="00550084"/>
    <w:rsid w:val="00553B2F"/>
    <w:rsid w:val="00555527"/>
    <w:rsid w:val="005555E7"/>
    <w:rsid w:val="005564BE"/>
    <w:rsid w:val="00557942"/>
    <w:rsid w:val="005671A6"/>
    <w:rsid w:val="00570441"/>
    <w:rsid w:val="005806C3"/>
    <w:rsid w:val="00591A5F"/>
    <w:rsid w:val="00595F64"/>
    <w:rsid w:val="00596333"/>
    <w:rsid w:val="005A1098"/>
    <w:rsid w:val="005A7F78"/>
    <w:rsid w:val="005B0863"/>
    <w:rsid w:val="005B15D8"/>
    <w:rsid w:val="005B3B49"/>
    <w:rsid w:val="005B3D36"/>
    <w:rsid w:val="005C55E5"/>
    <w:rsid w:val="005D4B46"/>
    <w:rsid w:val="005D4F95"/>
    <w:rsid w:val="005D6EDA"/>
    <w:rsid w:val="005F455B"/>
    <w:rsid w:val="005F4BA0"/>
    <w:rsid w:val="005F66AD"/>
    <w:rsid w:val="005F6D1B"/>
    <w:rsid w:val="006008D4"/>
    <w:rsid w:val="0061730A"/>
    <w:rsid w:val="00635977"/>
    <w:rsid w:val="006469E2"/>
    <w:rsid w:val="00647A98"/>
    <w:rsid w:val="00650533"/>
    <w:rsid w:val="006524A5"/>
    <w:rsid w:val="00655E71"/>
    <w:rsid w:val="0066433F"/>
    <w:rsid w:val="00664B4B"/>
    <w:rsid w:val="006737C5"/>
    <w:rsid w:val="00675587"/>
    <w:rsid w:val="00675EB8"/>
    <w:rsid w:val="006807ED"/>
    <w:rsid w:val="00681585"/>
    <w:rsid w:val="006823FD"/>
    <w:rsid w:val="00682541"/>
    <w:rsid w:val="0068445F"/>
    <w:rsid w:val="0068473F"/>
    <w:rsid w:val="00685564"/>
    <w:rsid w:val="00697113"/>
    <w:rsid w:val="006A12C8"/>
    <w:rsid w:val="006A4731"/>
    <w:rsid w:val="006A6E80"/>
    <w:rsid w:val="006A7C4A"/>
    <w:rsid w:val="006B48C2"/>
    <w:rsid w:val="006B692C"/>
    <w:rsid w:val="006D4184"/>
    <w:rsid w:val="006D7889"/>
    <w:rsid w:val="006E0E5F"/>
    <w:rsid w:val="006E6B15"/>
    <w:rsid w:val="006F4641"/>
    <w:rsid w:val="00714940"/>
    <w:rsid w:val="00714E28"/>
    <w:rsid w:val="0072013D"/>
    <w:rsid w:val="00723A07"/>
    <w:rsid w:val="00733497"/>
    <w:rsid w:val="007464D0"/>
    <w:rsid w:val="00750431"/>
    <w:rsid w:val="0075145D"/>
    <w:rsid w:val="00752B8F"/>
    <w:rsid w:val="00763C41"/>
    <w:rsid w:val="00764E9B"/>
    <w:rsid w:val="0076701C"/>
    <w:rsid w:val="0078311A"/>
    <w:rsid w:val="00790380"/>
    <w:rsid w:val="00791A43"/>
    <w:rsid w:val="00791E9E"/>
    <w:rsid w:val="00794432"/>
    <w:rsid w:val="00795D2B"/>
    <w:rsid w:val="007A0805"/>
    <w:rsid w:val="007A184C"/>
    <w:rsid w:val="007A393E"/>
    <w:rsid w:val="007A4C49"/>
    <w:rsid w:val="007C003C"/>
    <w:rsid w:val="007C0AB7"/>
    <w:rsid w:val="007C1B16"/>
    <w:rsid w:val="007D224F"/>
    <w:rsid w:val="007D22E9"/>
    <w:rsid w:val="007D5CB2"/>
    <w:rsid w:val="007D6370"/>
    <w:rsid w:val="007E3457"/>
    <w:rsid w:val="007F094B"/>
    <w:rsid w:val="007F3BFD"/>
    <w:rsid w:val="008017B1"/>
    <w:rsid w:val="00803208"/>
    <w:rsid w:val="00804DBB"/>
    <w:rsid w:val="00823635"/>
    <w:rsid w:val="0082611D"/>
    <w:rsid w:val="00835F57"/>
    <w:rsid w:val="00846613"/>
    <w:rsid w:val="0085087E"/>
    <w:rsid w:val="008541B6"/>
    <w:rsid w:val="00854E9D"/>
    <w:rsid w:val="00855EF3"/>
    <w:rsid w:val="00855F82"/>
    <w:rsid w:val="00857F5E"/>
    <w:rsid w:val="00863927"/>
    <w:rsid w:val="00874710"/>
    <w:rsid w:val="0088109E"/>
    <w:rsid w:val="00881BD5"/>
    <w:rsid w:val="008840DF"/>
    <w:rsid w:val="00894C29"/>
    <w:rsid w:val="008953C9"/>
    <w:rsid w:val="008A37AD"/>
    <w:rsid w:val="008B34A8"/>
    <w:rsid w:val="008C0781"/>
    <w:rsid w:val="008D01A8"/>
    <w:rsid w:val="008D23D3"/>
    <w:rsid w:val="008E0417"/>
    <w:rsid w:val="008E200D"/>
    <w:rsid w:val="008E4D39"/>
    <w:rsid w:val="00900CA8"/>
    <w:rsid w:val="00905CA1"/>
    <w:rsid w:val="009101FC"/>
    <w:rsid w:val="00911883"/>
    <w:rsid w:val="00912DE4"/>
    <w:rsid w:val="009139D7"/>
    <w:rsid w:val="00924C97"/>
    <w:rsid w:val="00925A2F"/>
    <w:rsid w:val="0092690C"/>
    <w:rsid w:val="00927329"/>
    <w:rsid w:val="00932C17"/>
    <w:rsid w:val="0094520F"/>
    <w:rsid w:val="00951FE1"/>
    <w:rsid w:val="00954492"/>
    <w:rsid w:val="009562F7"/>
    <w:rsid w:val="009641A9"/>
    <w:rsid w:val="00965D76"/>
    <w:rsid w:val="009662C7"/>
    <w:rsid w:val="009675E6"/>
    <w:rsid w:val="00972A30"/>
    <w:rsid w:val="009740D4"/>
    <w:rsid w:val="0097469E"/>
    <w:rsid w:val="00977F88"/>
    <w:rsid w:val="0098073F"/>
    <w:rsid w:val="009810B3"/>
    <w:rsid w:val="00981169"/>
    <w:rsid w:val="009844B6"/>
    <w:rsid w:val="009923D5"/>
    <w:rsid w:val="00992791"/>
    <w:rsid w:val="00994E46"/>
    <w:rsid w:val="009B7651"/>
    <w:rsid w:val="009C0405"/>
    <w:rsid w:val="009C5E78"/>
    <w:rsid w:val="009C6B98"/>
    <w:rsid w:val="009D0329"/>
    <w:rsid w:val="009D1B51"/>
    <w:rsid w:val="009E0CC7"/>
    <w:rsid w:val="009E4B69"/>
    <w:rsid w:val="009E5ECD"/>
    <w:rsid w:val="009E7173"/>
    <w:rsid w:val="009F1A9B"/>
    <w:rsid w:val="009F7164"/>
    <w:rsid w:val="00A01D6A"/>
    <w:rsid w:val="00A03A77"/>
    <w:rsid w:val="00A138B5"/>
    <w:rsid w:val="00A1499D"/>
    <w:rsid w:val="00A1603E"/>
    <w:rsid w:val="00A25024"/>
    <w:rsid w:val="00A25D47"/>
    <w:rsid w:val="00A26299"/>
    <w:rsid w:val="00A3197D"/>
    <w:rsid w:val="00A31C96"/>
    <w:rsid w:val="00A32000"/>
    <w:rsid w:val="00A32580"/>
    <w:rsid w:val="00A35F8C"/>
    <w:rsid w:val="00A37EA9"/>
    <w:rsid w:val="00A40E41"/>
    <w:rsid w:val="00A52100"/>
    <w:rsid w:val="00A53F85"/>
    <w:rsid w:val="00A54427"/>
    <w:rsid w:val="00A61241"/>
    <w:rsid w:val="00A6263F"/>
    <w:rsid w:val="00A6375F"/>
    <w:rsid w:val="00A71D51"/>
    <w:rsid w:val="00A72C33"/>
    <w:rsid w:val="00A76973"/>
    <w:rsid w:val="00A82A49"/>
    <w:rsid w:val="00A8511C"/>
    <w:rsid w:val="00A86319"/>
    <w:rsid w:val="00A87789"/>
    <w:rsid w:val="00A877AC"/>
    <w:rsid w:val="00A936CF"/>
    <w:rsid w:val="00AA2B28"/>
    <w:rsid w:val="00AA33E5"/>
    <w:rsid w:val="00AA77DA"/>
    <w:rsid w:val="00AB38C8"/>
    <w:rsid w:val="00AB42EB"/>
    <w:rsid w:val="00AB46DA"/>
    <w:rsid w:val="00AD14DB"/>
    <w:rsid w:val="00AE02D5"/>
    <w:rsid w:val="00AE0E75"/>
    <w:rsid w:val="00AF2241"/>
    <w:rsid w:val="00AF24C9"/>
    <w:rsid w:val="00B0663F"/>
    <w:rsid w:val="00B07B27"/>
    <w:rsid w:val="00B103B2"/>
    <w:rsid w:val="00B16284"/>
    <w:rsid w:val="00B321A2"/>
    <w:rsid w:val="00B32A78"/>
    <w:rsid w:val="00B408EB"/>
    <w:rsid w:val="00B41C51"/>
    <w:rsid w:val="00B430C4"/>
    <w:rsid w:val="00B43629"/>
    <w:rsid w:val="00B459FD"/>
    <w:rsid w:val="00B63F7E"/>
    <w:rsid w:val="00B806B9"/>
    <w:rsid w:val="00B80A95"/>
    <w:rsid w:val="00B853D7"/>
    <w:rsid w:val="00B9200D"/>
    <w:rsid w:val="00BA061C"/>
    <w:rsid w:val="00BA6A42"/>
    <w:rsid w:val="00BB405C"/>
    <w:rsid w:val="00BB6C24"/>
    <w:rsid w:val="00BB74E1"/>
    <w:rsid w:val="00BC44F7"/>
    <w:rsid w:val="00BC72D5"/>
    <w:rsid w:val="00BC7367"/>
    <w:rsid w:val="00BD3F85"/>
    <w:rsid w:val="00BD4C54"/>
    <w:rsid w:val="00BD5CB6"/>
    <w:rsid w:val="00BD6A2E"/>
    <w:rsid w:val="00BE34C8"/>
    <w:rsid w:val="00BE7EC4"/>
    <w:rsid w:val="00BF1BEE"/>
    <w:rsid w:val="00BF57BA"/>
    <w:rsid w:val="00C008F6"/>
    <w:rsid w:val="00C0181E"/>
    <w:rsid w:val="00C0360C"/>
    <w:rsid w:val="00C12BE7"/>
    <w:rsid w:val="00C15742"/>
    <w:rsid w:val="00C16B2B"/>
    <w:rsid w:val="00C22343"/>
    <w:rsid w:val="00C23EDF"/>
    <w:rsid w:val="00C32BCC"/>
    <w:rsid w:val="00C339D5"/>
    <w:rsid w:val="00C35029"/>
    <w:rsid w:val="00C355BC"/>
    <w:rsid w:val="00C46A6D"/>
    <w:rsid w:val="00C568CA"/>
    <w:rsid w:val="00C56B6A"/>
    <w:rsid w:val="00C5702C"/>
    <w:rsid w:val="00C57CED"/>
    <w:rsid w:val="00C60B95"/>
    <w:rsid w:val="00C75D87"/>
    <w:rsid w:val="00C802A5"/>
    <w:rsid w:val="00C83EE2"/>
    <w:rsid w:val="00C846A4"/>
    <w:rsid w:val="00C85725"/>
    <w:rsid w:val="00C86292"/>
    <w:rsid w:val="00C92EBF"/>
    <w:rsid w:val="00CA3E20"/>
    <w:rsid w:val="00CA700A"/>
    <w:rsid w:val="00CB34D9"/>
    <w:rsid w:val="00CB3581"/>
    <w:rsid w:val="00CB3B83"/>
    <w:rsid w:val="00CC624C"/>
    <w:rsid w:val="00CD4A7B"/>
    <w:rsid w:val="00CD5AC0"/>
    <w:rsid w:val="00CD5BAA"/>
    <w:rsid w:val="00CF0C07"/>
    <w:rsid w:val="00CF3804"/>
    <w:rsid w:val="00CF611C"/>
    <w:rsid w:val="00D04066"/>
    <w:rsid w:val="00D11877"/>
    <w:rsid w:val="00D1218A"/>
    <w:rsid w:val="00D1500F"/>
    <w:rsid w:val="00D17289"/>
    <w:rsid w:val="00D21CB9"/>
    <w:rsid w:val="00D37BAC"/>
    <w:rsid w:val="00D4489C"/>
    <w:rsid w:val="00D518C4"/>
    <w:rsid w:val="00D51BC7"/>
    <w:rsid w:val="00D55200"/>
    <w:rsid w:val="00D61B7C"/>
    <w:rsid w:val="00D66999"/>
    <w:rsid w:val="00D66FBF"/>
    <w:rsid w:val="00D721B2"/>
    <w:rsid w:val="00D72464"/>
    <w:rsid w:val="00D92E6F"/>
    <w:rsid w:val="00DA3985"/>
    <w:rsid w:val="00DA5A50"/>
    <w:rsid w:val="00DB0335"/>
    <w:rsid w:val="00DB3C96"/>
    <w:rsid w:val="00DB4776"/>
    <w:rsid w:val="00DB4D3F"/>
    <w:rsid w:val="00DB726B"/>
    <w:rsid w:val="00DB797F"/>
    <w:rsid w:val="00DB7B51"/>
    <w:rsid w:val="00DC5E76"/>
    <w:rsid w:val="00DD6B5E"/>
    <w:rsid w:val="00E0060E"/>
    <w:rsid w:val="00E03A24"/>
    <w:rsid w:val="00E03F86"/>
    <w:rsid w:val="00E04401"/>
    <w:rsid w:val="00E06462"/>
    <w:rsid w:val="00E154B9"/>
    <w:rsid w:val="00E205BF"/>
    <w:rsid w:val="00E22B1E"/>
    <w:rsid w:val="00E25D27"/>
    <w:rsid w:val="00E25F4A"/>
    <w:rsid w:val="00E329BB"/>
    <w:rsid w:val="00E335ED"/>
    <w:rsid w:val="00E403F1"/>
    <w:rsid w:val="00E4325D"/>
    <w:rsid w:val="00E61980"/>
    <w:rsid w:val="00E630CF"/>
    <w:rsid w:val="00E6411A"/>
    <w:rsid w:val="00E66972"/>
    <w:rsid w:val="00E67C0C"/>
    <w:rsid w:val="00E80F59"/>
    <w:rsid w:val="00E813AA"/>
    <w:rsid w:val="00E858B5"/>
    <w:rsid w:val="00E863D4"/>
    <w:rsid w:val="00E864F8"/>
    <w:rsid w:val="00E96EAD"/>
    <w:rsid w:val="00EB16D2"/>
    <w:rsid w:val="00EB49CD"/>
    <w:rsid w:val="00EB573C"/>
    <w:rsid w:val="00EB603D"/>
    <w:rsid w:val="00EC019E"/>
    <w:rsid w:val="00EC2561"/>
    <w:rsid w:val="00EC4582"/>
    <w:rsid w:val="00EC4BBC"/>
    <w:rsid w:val="00ED2DF8"/>
    <w:rsid w:val="00ED40ED"/>
    <w:rsid w:val="00ED4A01"/>
    <w:rsid w:val="00ED73D7"/>
    <w:rsid w:val="00EE3881"/>
    <w:rsid w:val="00EE558A"/>
    <w:rsid w:val="00EF4D6D"/>
    <w:rsid w:val="00F046F1"/>
    <w:rsid w:val="00F0620D"/>
    <w:rsid w:val="00F13D3F"/>
    <w:rsid w:val="00F164D3"/>
    <w:rsid w:val="00F17267"/>
    <w:rsid w:val="00F179CC"/>
    <w:rsid w:val="00F3024B"/>
    <w:rsid w:val="00F329FF"/>
    <w:rsid w:val="00F34010"/>
    <w:rsid w:val="00F341AD"/>
    <w:rsid w:val="00F36F34"/>
    <w:rsid w:val="00F44A54"/>
    <w:rsid w:val="00F5490C"/>
    <w:rsid w:val="00F667EA"/>
    <w:rsid w:val="00F709BB"/>
    <w:rsid w:val="00F716F1"/>
    <w:rsid w:val="00F72EBB"/>
    <w:rsid w:val="00F73DE6"/>
    <w:rsid w:val="00F7431A"/>
    <w:rsid w:val="00F7528A"/>
    <w:rsid w:val="00F77566"/>
    <w:rsid w:val="00F80C45"/>
    <w:rsid w:val="00F81A23"/>
    <w:rsid w:val="00FA49BB"/>
    <w:rsid w:val="00FA6DA0"/>
    <w:rsid w:val="00FA702D"/>
    <w:rsid w:val="00FB2AA6"/>
    <w:rsid w:val="00FC15E3"/>
    <w:rsid w:val="00FD573F"/>
    <w:rsid w:val="00FE5019"/>
    <w:rsid w:val="00FE5A91"/>
    <w:rsid w:val="00FE5FB2"/>
    <w:rsid w:val="00FE7BFD"/>
    <w:rsid w:val="00FE7C9B"/>
    <w:rsid w:val="00FF051D"/>
    <w:rsid w:val="00FF120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A1253"/>
  <w15:docId w15:val="{51FDDA00-746B-4FC1-87A6-49CE9B5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0431"/>
    <w:rPr>
      <w:rFonts w:ascii="Times New Roman" w:hAnsi="Times New Roman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0431"/>
    <w:pPr>
      <w:keepNext/>
      <w:numPr>
        <w:numId w:val="5"/>
      </w:numPr>
      <w:spacing w:line="360" w:lineRule="auto"/>
      <w:jc w:val="both"/>
      <w:outlineLvl w:val="0"/>
    </w:pPr>
    <w:rPr>
      <w:rFonts w:ascii="Arial" w:hAnsi="Arial"/>
      <w:b/>
      <w:bCs/>
      <w:sz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0431"/>
    <w:pPr>
      <w:keepNext/>
      <w:numPr>
        <w:ilvl w:val="1"/>
        <w:numId w:val="5"/>
      </w:numPr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750431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043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043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043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0431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0431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043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0431"/>
    <w:rPr>
      <w:rFonts w:ascii="Arial" w:hAnsi="Arial"/>
      <w:b/>
      <w:bCs/>
      <w:sz w:val="20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50431"/>
    <w:rPr>
      <w:rFonts w:ascii="Arial" w:hAnsi="Arial" w:cs="Arial"/>
      <w:b/>
      <w:bCs/>
      <w:sz w:val="20"/>
      <w:szCs w:val="24"/>
      <w:lang w:val="sk-SK" w:eastAsia="cs-CZ"/>
    </w:rPr>
  </w:style>
  <w:style w:type="character" w:customStyle="1" w:styleId="Nadpis3Char1">
    <w:name w:val="Nadpis 3 Char1"/>
    <w:basedOn w:val="Predvolenpsmoodseku"/>
    <w:link w:val="Nadpis3"/>
    <w:uiPriority w:val="99"/>
    <w:locked/>
    <w:rsid w:val="00750431"/>
    <w:rPr>
      <w:rFonts w:ascii="Arial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50431"/>
    <w:rPr>
      <w:rFonts w:ascii="Times New Roman" w:hAnsi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50431"/>
    <w:rPr>
      <w:rFonts w:ascii="Times New Roman" w:hAnsi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50431"/>
    <w:rPr>
      <w:rFonts w:ascii="Times New Roman" w:hAnsi="Times New Roman"/>
      <w:b/>
      <w:bCs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50431"/>
    <w:rPr>
      <w:rFonts w:ascii="Times New Roman" w:hAnsi="Times New Roman"/>
      <w:sz w:val="24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50431"/>
    <w:rPr>
      <w:rFonts w:ascii="Times New Roman" w:hAnsi="Times New Roman"/>
      <w:i/>
      <w:iCs/>
      <w:sz w:val="24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50431"/>
    <w:rPr>
      <w:rFonts w:ascii="Arial" w:hAnsi="Arial" w:cs="Arial"/>
      <w:lang w:val="sk-SK" w:eastAsia="cs-CZ"/>
    </w:rPr>
  </w:style>
  <w:style w:type="paragraph" w:styleId="Nzov">
    <w:name w:val="Title"/>
    <w:basedOn w:val="Normlny"/>
    <w:link w:val="NzovChar"/>
    <w:uiPriority w:val="99"/>
    <w:qFormat/>
    <w:rsid w:val="00750431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Predvolenpsmoodseku"/>
    <w:uiPriority w:val="99"/>
    <w:locked/>
    <w:rsid w:val="008D23D3"/>
    <w:rPr>
      <w:rFonts w:cs="Times New Roman"/>
      <w:b/>
      <w:bCs/>
      <w:sz w:val="24"/>
      <w:szCs w:val="24"/>
      <w:lang w:val="sk-SK" w:eastAsia="sk-SK" w:bidi="ar-SA"/>
    </w:rPr>
  </w:style>
  <w:style w:type="paragraph" w:styleId="Normlnywebov">
    <w:name w:val="Normal (Web)"/>
    <w:basedOn w:val="Normlny"/>
    <w:uiPriority w:val="99"/>
    <w:rsid w:val="00750431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50431"/>
    <w:rPr>
      <w:rFonts w:ascii="Arial" w:hAnsi="Arial" w:cs="Arial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0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50431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5043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504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locked/>
    <w:rsid w:val="008D23D3"/>
    <w:rPr>
      <w:rFonts w:cs="Times New Roman"/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uiPriority w:val="99"/>
    <w:rsid w:val="00750431"/>
    <w:pPr>
      <w:ind w:left="708"/>
      <w:jc w:val="both"/>
    </w:pPr>
    <w:rPr>
      <w:rFonts w:ascii="Arial" w:hAnsi="Arial"/>
      <w:i/>
      <w:sz w:val="20"/>
      <w:szCs w:val="20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50431"/>
    <w:rPr>
      <w:rFonts w:ascii="Arial" w:hAnsi="Arial" w:cs="Times New Roman"/>
      <w:i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50431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750431"/>
    <w:pPr>
      <w:spacing w:line="360" w:lineRule="auto"/>
    </w:pPr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50431"/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99"/>
    <w:qFormat/>
    <w:rsid w:val="00750431"/>
    <w:rPr>
      <w:rFonts w:cs="Times New Roman"/>
      <w:b/>
      <w:bCs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750431"/>
    <w:rPr>
      <w:sz w:val="20"/>
      <w:szCs w:val="20"/>
      <w:lang w:eastAsia="en-US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ED73D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750431"/>
    <w:rPr>
      <w:rFonts w:cs="Times New Roman"/>
      <w:vertAlign w:val="superscript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locked/>
    <w:rsid w:val="00750431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uiPriority w:val="99"/>
    <w:rsid w:val="00750431"/>
    <w:pPr>
      <w:widowControl w:val="0"/>
      <w:autoSpaceDE w:val="0"/>
      <w:autoSpaceDN w:val="0"/>
      <w:adjustRightInd w:val="0"/>
      <w:ind w:firstLine="170"/>
      <w:jc w:val="both"/>
    </w:pPr>
    <w:rPr>
      <w:rFonts w:ascii="Sans EE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750431"/>
    <w:pPr>
      <w:spacing w:before="60" w:line="360" w:lineRule="auto"/>
      <w:ind w:firstLine="510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AnalytickyList">
    <w:name w:val="Analyticky List"/>
    <w:basedOn w:val="NormalnytextDP"/>
    <w:uiPriority w:val="99"/>
    <w:rsid w:val="00750431"/>
    <w:pPr>
      <w:spacing w:before="0"/>
      <w:ind w:firstLine="0"/>
      <w:jc w:val="left"/>
    </w:pPr>
  </w:style>
  <w:style w:type="character" w:styleId="Zvraznenie">
    <w:name w:val="Emphasis"/>
    <w:basedOn w:val="Predvolenpsmoodseku"/>
    <w:uiPriority w:val="99"/>
    <w:qFormat/>
    <w:rsid w:val="00750431"/>
    <w:rPr>
      <w:rFonts w:cs="Times New Roman"/>
      <w:i/>
      <w:iCs/>
    </w:rPr>
  </w:style>
  <w:style w:type="paragraph" w:customStyle="1" w:styleId="Default">
    <w:name w:val="Default"/>
    <w:uiPriority w:val="99"/>
    <w:rsid w:val="00750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paragraph" w:customStyle="1" w:styleId="Odstavecseseznamem">
    <w:name w:val="Odstavec se seznamem"/>
    <w:basedOn w:val="Normlny"/>
    <w:uiPriority w:val="99"/>
    <w:rsid w:val="00750431"/>
    <w:pPr>
      <w:autoSpaceDE w:val="0"/>
      <w:autoSpaceDN w:val="0"/>
      <w:adjustRightInd w:val="0"/>
      <w:ind w:left="720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750431"/>
    <w:pPr>
      <w:widowControl w:val="0"/>
      <w:adjustRightInd w:val="0"/>
      <w:spacing w:after="120" w:line="480" w:lineRule="auto"/>
      <w:jc w:val="both"/>
      <w:textAlignment w:val="baseline"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763C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63C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52B8F"/>
    <w:rPr>
      <w:rFonts w:ascii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3C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52B8F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63C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B8F"/>
    <w:rPr>
      <w:rFonts w:ascii="Tahoma" w:hAnsi="Tahoma" w:cs="Tahoma"/>
      <w:sz w:val="16"/>
      <w:szCs w:val="16"/>
      <w:lang w:eastAsia="cs-CZ"/>
    </w:rPr>
  </w:style>
  <w:style w:type="paragraph" w:styleId="Zoznamsodrkami">
    <w:name w:val="List Bullet"/>
    <w:basedOn w:val="Normlny"/>
    <w:autoRedefine/>
    <w:uiPriority w:val="99"/>
    <w:rsid w:val="00C83EE2"/>
    <w:pPr>
      <w:numPr>
        <w:numId w:val="19"/>
      </w:numPr>
      <w:tabs>
        <w:tab w:val="clear" w:pos="284"/>
        <w:tab w:val="num" w:pos="360"/>
      </w:tabs>
      <w:ind w:left="360" w:hanging="360"/>
    </w:pPr>
    <w:rPr>
      <w:lang w:val="en-GB" w:eastAsia="sk-SK"/>
    </w:r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7C0AB7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1F29D5"/>
    <w:pPr>
      <w:numPr>
        <w:numId w:val="24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1F29D5"/>
    <w:pPr>
      <w:numPr>
        <w:ilvl w:val="1"/>
        <w:numId w:val="24"/>
      </w:numPr>
      <w:spacing w:after="12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C60B95"/>
    <w:rPr>
      <w:rFonts w:cs="Times New Roman"/>
      <w:b/>
      <w:bCs/>
      <w:color w:val="000000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D23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2B8F"/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480B1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locked/>
    <w:rsid w:val="003A3B9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locked/>
    <w:rsid w:val="0046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4">
    <w:name w:val="Light Grid Accent 4"/>
    <w:basedOn w:val="Normlnatabuka"/>
    <w:uiPriority w:val="62"/>
    <w:rsid w:val="0046231D"/>
    <w:rPr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C157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locked/>
    <w:rsid w:val="0036493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64930"/>
    <w:rPr>
      <w:rFonts w:ascii="Times New Roman" w:hAnsi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ky\Desktop\Nov&#253;%20List%20aplikace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Kúp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2:$L$2</c:f>
              <c:numCache>
                <c:formatCode>General</c:formatCode>
                <c:ptCount val="11"/>
                <c:pt idx="0">
                  <c:v>1704</c:v>
                </c:pt>
                <c:pt idx="1">
                  <c:v>3392</c:v>
                </c:pt>
                <c:pt idx="2">
                  <c:v>2716</c:v>
                </c:pt>
                <c:pt idx="3">
                  <c:v>4022</c:v>
                </c:pt>
                <c:pt idx="4">
                  <c:v>3918</c:v>
                </c:pt>
                <c:pt idx="5">
                  <c:v>3202</c:v>
                </c:pt>
                <c:pt idx="6">
                  <c:v>2959</c:v>
                </c:pt>
                <c:pt idx="7">
                  <c:v>2925</c:v>
                </c:pt>
                <c:pt idx="8">
                  <c:v>2846</c:v>
                </c:pt>
                <c:pt idx="9">
                  <c:v>3637</c:v>
                </c:pt>
                <c:pt idx="10">
                  <c:v>3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7-4CA4-988D-1F36F84582F5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v. výtlačok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7-4CA4-988D-1F36F84582F5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Dar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4:$L$4</c:f>
              <c:numCache>
                <c:formatCode>General</c:formatCode>
                <c:ptCount val="11"/>
                <c:pt idx="0">
                  <c:v>1551</c:v>
                </c:pt>
                <c:pt idx="1">
                  <c:v>967</c:v>
                </c:pt>
                <c:pt idx="2">
                  <c:v>1012</c:v>
                </c:pt>
                <c:pt idx="3">
                  <c:v>8421</c:v>
                </c:pt>
                <c:pt idx="4">
                  <c:v>1688</c:v>
                </c:pt>
                <c:pt idx="5">
                  <c:v>3029</c:v>
                </c:pt>
                <c:pt idx="6">
                  <c:v>2249</c:v>
                </c:pt>
                <c:pt idx="7">
                  <c:v>5907</c:v>
                </c:pt>
                <c:pt idx="8">
                  <c:v>2018</c:v>
                </c:pt>
                <c:pt idx="9">
                  <c:v>1724</c:v>
                </c:pt>
                <c:pt idx="10">
                  <c:v>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7-4CA4-988D-1F36F84582F5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Výmen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5:$L$5</c:f>
              <c:numCache>
                <c:formatCode>General</c:formatCode>
                <c:ptCount val="11"/>
                <c:pt idx="0">
                  <c:v>30</c:v>
                </c:pt>
                <c:pt idx="1">
                  <c:v>54</c:v>
                </c:pt>
                <c:pt idx="2">
                  <c:v>12</c:v>
                </c:pt>
                <c:pt idx="3">
                  <c:v>23</c:v>
                </c:pt>
                <c:pt idx="4">
                  <c:v>11</c:v>
                </c:pt>
                <c:pt idx="5">
                  <c:v>61</c:v>
                </c:pt>
                <c:pt idx="6">
                  <c:v>18</c:v>
                </c:pt>
                <c:pt idx="7">
                  <c:v>12</c:v>
                </c:pt>
                <c:pt idx="8">
                  <c:v>44</c:v>
                </c:pt>
                <c:pt idx="9">
                  <c:v>75</c:v>
                </c:pt>
                <c:pt idx="1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87-4CA4-988D-1F36F84582F5}"/>
            </c:ext>
          </c:extLst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Náhrada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6:$L$6</c:f>
              <c:numCache>
                <c:formatCode>General</c:formatCode>
                <c:ptCount val="11"/>
                <c:pt idx="0">
                  <c:v>1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87-4CA4-988D-1F36F84582F5}"/>
            </c:ext>
          </c:extLst>
        </c:ser>
        <c:ser>
          <c:idx val="5"/>
          <c:order val="5"/>
          <c:tx>
            <c:strRef>
              <c:f>List1!$A$7</c:f>
              <c:strCache>
                <c:ptCount val="1"/>
                <c:pt idx="0">
                  <c:v>Inak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7:$L$7</c:f>
              <c:numCache>
                <c:formatCode>General</c:formatCode>
                <c:ptCount val="11"/>
                <c:pt idx="0">
                  <c:v>0</c:v>
                </c:pt>
                <c:pt idx="1">
                  <c:v>127</c:v>
                </c:pt>
                <c:pt idx="2">
                  <c:v>899</c:v>
                </c:pt>
                <c:pt idx="3">
                  <c:v>528</c:v>
                </c:pt>
                <c:pt idx="4">
                  <c:v>187</c:v>
                </c:pt>
                <c:pt idx="5">
                  <c:v>382</c:v>
                </c:pt>
                <c:pt idx="6">
                  <c:v>332</c:v>
                </c:pt>
                <c:pt idx="7">
                  <c:v>0</c:v>
                </c:pt>
                <c:pt idx="8">
                  <c:v>1063</c:v>
                </c:pt>
                <c:pt idx="9">
                  <c:v>583</c:v>
                </c:pt>
                <c:pt idx="10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87-4CA4-988D-1F36F84582F5}"/>
            </c:ext>
          </c:extLst>
        </c:ser>
        <c:ser>
          <c:idx val="6"/>
          <c:order val="6"/>
          <c:tx>
            <c:strRef>
              <c:f>List1!$A$8</c:f>
              <c:strCache>
                <c:ptCount val="1"/>
                <c:pt idx="0">
                  <c:v>Spolu</c:v>
                </c:pt>
              </c:strCache>
            </c:strRef>
          </c:tx>
          <c:invertIfNegative val="0"/>
          <c:cat>
            <c:numRef>
              <c:f>List1!$B$1:$L$1</c:f>
              <c:numCache>
                <c:formatCode>General</c:formatCode>
                <c:ptCount val="1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</c:numCache>
            </c:numRef>
          </c:cat>
          <c:val>
            <c:numRef>
              <c:f>List1!$B$8:$L$8</c:f>
              <c:numCache>
                <c:formatCode>General</c:formatCode>
                <c:ptCount val="11"/>
                <c:pt idx="0">
                  <c:v>3392</c:v>
                </c:pt>
                <c:pt idx="1">
                  <c:v>4546</c:v>
                </c:pt>
                <c:pt idx="2">
                  <c:v>4639</c:v>
                </c:pt>
                <c:pt idx="3">
                  <c:v>12994</c:v>
                </c:pt>
                <c:pt idx="4">
                  <c:v>5804</c:v>
                </c:pt>
                <c:pt idx="5">
                  <c:v>6681</c:v>
                </c:pt>
                <c:pt idx="6">
                  <c:v>5558</c:v>
                </c:pt>
                <c:pt idx="7">
                  <c:v>8844</c:v>
                </c:pt>
                <c:pt idx="8">
                  <c:v>5971</c:v>
                </c:pt>
                <c:pt idx="9">
                  <c:v>6019</c:v>
                </c:pt>
                <c:pt idx="10">
                  <c:v>5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87-4CA4-988D-1F36F845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387648"/>
        <c:axId val="119389184"/>
      </c:barChart>
      <c:catAx>
        <c:axId val="11938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Arial Narrow" pitchFamily="34" charset="0"/>
              </a:defRPr>
            </a:pPr>
            <a:endParaRPr lang="sk-SK"/>
          </a:p>
        </c:txPr>
        <c:crossAx val="119389184"/>
        <c:crosses val="autoZero"/>
        <c:auto val="1"/>
        <c:lblAlgn val="ctr"/>
        <c:lblOffset val="100"/>
        <c:noMultiLvlLbl val="0"/>
      </c:catAx>
      <c:valAx>
        <c:axId val="1193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Arial Narrow" pitchFamily="34" charset="0"/>
              </a:defRPr>
            </a:pPr>
            <a:endParaRPr lang="sk-SK"/>
          </a:p>
        </c:txPr>
        <c:crossAx val="119387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Arial Narrow" pitchFamily="34" charset="0"/>
            </a:defRPr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C8EEC7-D33F-4090-8056-4C8B63E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ŠOVSKÁ  UNIVERZITA</vt:lpstr>
    </vt:vector>
  </TitlesOfParts>
  <Company>HP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ŠOVSKÁ  UNIVERZITA</dc:title>
  <dc:creator>iva</dc:creator>
  <cp:lastModifiedBy>UNIPO</cp:lastModifiedBy>
  <cp:revision>6</cp:revision>
  <cp:lastPrinted>2012-10-25T10:20:00Z</cp:lastPrinted>
  <dcterms:created xsi:type="dcterms:W3CDTF">2016-04-04T15:25:00Z</dcterms:created>
  <dcterms:modified xsi:type="dcterms:W3CDTF">2025-04-23T07:15:00Z</dcterms:modified>
</cp:coreProperties>
</file>